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54599" w14:textId="77777777" w:rsidR="000A0A14" w:rsidRPr="00F65A3B" w:rsidRDefault="0034267D" w:rsidP="000A0A14">
      <w:pPr>
        <w:tabs>
          <w:tab w:val="left" w:pos="212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36"/>
          <w:szCs w:val="36"/>
          <w:lang w:val="it-IT" w:eastAsia="hr-HR"/>
        </w:rPr>
      </w:pPr>
      <w:r w:rsidRPr="00605280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 xml:space="preserve">Tema </w:t>
      </w:r>
      <w:r w:rsidR="00E7558C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>peta</w:t>
      </w:r>
      <w:r w:rsidRPr="00605280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 xml:space="preserve">: </w:t>
      </w:r>
      <w:r w:rsidR="00E7558C">
        <w:rPr>
          <w:rFonts w:ascii="Times New Roman" w:eastAsia="Times New Roman" w:hAnsi="Times New Roman" w:cs="Times New Roman"/>
          <w:bCs/>
          <w:i/>
          <w:sz w:val="36"/>
          <w:szCs w:val="36"/>
          <w:lang w:val="it-IT" w:eastAsia="hr-HR"/>
        </w:rPr>
        <w:t>Utrka s vremenom</w:t>
      </w:r>
    </w:p>
    <w:p w14:paraId="50EBB2A8" w14:textId="77777777" w:rsidR="0034267D" w:rsidRPr="00FA28C2" w:rsidRDefault="0034267D" w:rsidP="00605280">
      <w:pPr>
        <w:tabs>
          <w:tab w:val="left" w:pos="212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36"/>
          <w:szCs w:val="36"/>
          <w:lang w:val="it-IT" w:eastAsia="hr-HR"/>
        </w:rPr>
      </w:pPr>
    </w:p>
    <w:p w14:paraId="7D31BA15" w14:textId="77777777" w:rsidR="00605280" w:rsidRDefault="00605280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Škola: _____________________________________</w:t>
      </w:r>
    </w:p>
    <w:p w14:paraId="77BCBCC6" w14:textId="77777777" w:rsidR="00605280" w:rsidRDefault="00605280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Razred: __________</w:t>
      </w:r>
    </w:p>
    <w:p w14:paraId="1EA2EF98" w14:textId="77777777" w:rsidR="00605280" w:rsidRDefault="00605280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Nastavnik: __________________________________</w:t>
      </w:r>
    </w:p>
    <w:p w14:paraId="6BCE50D7" w14:textId="77777777" w:rsidR="0034267D" w:rsidRPr="0034267D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Predloženi broj sati: </w:t>
      </w:r>
      <w:r w:rsidRPr="00C056AB"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>1</w:t>
      </w:r>
      <w:r w:rsidR="00C73F8C"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>4</w:t>
      </w:r>
    </w:p>
    <w:p w14:paraId="650031E7" w14:textId="575EC49D" w:rsidR="0034267D" w:rsidRPr="0034267D" w:rsidRDefault="00FB339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Predloženi mjesec obrade:</w:t>
      </w:r>
      <w:r w:rsidR="007B0DAA" w:rsidRPr="007B0DAA">
        <w:rPr>
          <w:rFonts w:ascii="Times New Roman" w:eastAsia="Times New Roman" w:hAnsi="Times New Roman" w:cs="Times New Roman"/>
          <w:i/>
          <w:sz w:val="24"/>
          <w:szCs w:val="24"/>
          <w:lang w:val="it-IT" w:eastAsia="hr-HR"/>
        </w:rPr>
        <w:t xml:space="preserve"> </w:t>
      </w:r>
      <w:r w:rsidR="000506FA">
        <w:rPr>
          <w:rFonts w:ascii="Times New Roman" w:eastAsia="Times New Roman" w:hAnsi="Times New Roman" w:cs="Times New Roman"/>
          <w:i/>
          <w:sz w:val="24"/>
          <w:szCs w:val="24"/>
          <w:lang w:val="it-IT" w:eastAsia="hr-HR"/>
        </w:rPr>
        <w:t>ožujak</w:t>
      </w:r>
    </w:p>
    <w:p w14:paraId="5387570A" w14:textId="77777777" w:rsidR="0034267D" w:rsidRPr="0034267D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B67EC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 </w:t>
      </w:r>
    </w:p>
    <w:p w14:paraId="0A22F899" w14:textId="77777777" w:rsidR="0034267D" w:rsidRPr="0034267D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B67EC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 </w:t>
      </w:r>
    </w:p>
    <w:tbl>
      <w:tblPr>
        <w:tblW w:w="2013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1134"/>
        <w:gridCol w:w="1984"/>
        <w:gridCol w:w="5513"/>
        <w:gridCol w:w="2551"/>
        <w:gridCol w:w="4694"/>
        <w:gridCol w:w="2835"/>
      </w:tblGrid>
      <w:tr w:rsidR="005E612A" w:rsidRPr="00B67EC4" w14:paraId="2D52FB7B" w14:textId="77777777" w:rsidTr="008B2C63">
        <w:trPr>
          <w:trHeight w:val="278"/>
        </w:trPr>
        <w:tc>
          <w:tcPr>
            <w:tcW w:w="1426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AA7B083" w14:textId="77777777"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Lekcija</w:t>
            </w:r>
            <w:r w:rsidRPr="00C056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E2B94DE" w14:textId="77777777"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jelatnosti</w:t>
            </w:r>
            <w:r w:rsidRPr="00C056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8FAC51E" w14:textId="77777777"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shodi</w:t>
            </w:r>
          </w:p>
        </w:tc>
        <w:tc>
          <w:tcPr>
            <w:tcW w:w="5513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768D9C8" w14:textId="77777777"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ada ishoda</w:t>
            </w:r>
          </w:p>
        </w:tc>
        <w:tc>
          <w:tcPr>
            <w:tcW w:w="2551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C7784E1" w14:textId="77777777"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</w:t>
            </w:r>
            <w:r w:rsidRPr="005D7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95B3D7" w:themeFill="accent1" w:themeFillTint="99"/>
                <w:lang w:eastAsia="hr-HR"/>
              </w:rPr>
              <w:t>eđupredmetne</w:t>
            </w: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teme</w:t>
            </w:r>
          </w:p>
        </w:tc>
        <w:tc>
          <w:tcPr>
            <w:tcW w:w="4694" w:type="dxa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031808E" w14:textId="77777777" w:rsidR="005E612A" w:rsidRPr="00CC2FC6" w:rsidRDefault="005E612A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</w:t>
            </w: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ijedlozi aktivnosti</w:t>
            </w:r>
          </w:p>
        </w:tc>
        <w:tc>
          <w:tcPr>
            <w:tcW w:w="2835" w:type="dxa"/>
            <w:vMerge w:val="restart"/>
            <w:shd w:val="clear" w:color="auto" w:fill="95B3D7" w:themeFill="accent1" w:themeFillTint="99"/>
            <w:vAlign w:val="center"/>
          </w:tcPr>
          <w:p w14:paraId="361DB91A" w14:textId="77777777" w:rsidR="005E612A" w:rsidRDefault="005E612A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dnovanje</w:t>
            </w:r>
          </w:p>
        </w:tc>
      </w:tr>
      <w:tr w:rsidR="005E612A" w:rsidRPr="00B67EC4" w14:paraId="57FDA339" w14:textId="77777777" w:rsidTr="008B2C63">
        <w:trPr>
          <w:trHeight w:val="277"/>
        </w:trPr>
        <w:tc>
          <w:tcPr>
            <w:tcW w:w="1426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38659C6" w14:textId="77777777"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42EF4B2" w14:textId="77777777"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86E1C7F" w14:textId="77777777"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513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347E0B9" w14:textId="77777777"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784CF9A" w14:textId="77777777"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694" w:type="dxa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D1D4235" w14:textId="77777777" w:rsidR="005E612A" w:rsidRPr="00CC2FC6" w:rsidRDefault="005E612A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J</w:t>
            </w:r>
            <w:r w:rsidRPr="00BB5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8DB3E2" w:themeFill="text2" w:themeFillTint="66"/>
                <w:lang w:eastAsia="hr-HR"/>
              </w:rPr>
              <w:t>ezi</w:t>
            </w: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čni sadržaji  </w:t>
            </w:r>
          </w:p>
        </w:tc>
        <w:tc>
          <w:tcPr>
            <w:tcW w:w="2835" w:type="dxa"/>
            <w:vMerge/>
            <w:shd w:val="clear" w:color="auto" w:fill="95B3D7" w:themeFill="accent1" w:themeFillTint="99"/>
          </w:tcPr>
          <w:p w14:paraId="2681AE04" w14:textId="77777777" w:rsidR="005E612A" w:rsidRPr="00CC2FC6" w:rsidRDefault="005E612A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5E612A" w:rsidRPr="00BA0AA8" w14:paraId="6A1EBF22" w14:textId="77777777" w:rsidTr="008B2C63">
        <w:trPr>
          <w:trHeight w:val="1898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86B9E65" w14:textId="77777777" w:rsidR="00FB339D" w:rsidRDefault="00966242" w:rsidP="000A0A1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 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13A8569F" w14:textId="77777777" w:rsidR="000A0A14" w:rsidRPr="00FE4E3C" w:rsidRDefault="00603BF8" w:rsidP="000A0A1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E4E3C">
              <w:rPr>
                <w:rFonts w:ascii="Times New Roman" w:eastAsia="Times New Roman" w:hAnsi="Times New Roman" w:cs="Times New Roman"/>
                <w:b/>
                <w:lang w:eastAsia="hr-HR"/>
              </w:rPr>
              <w:t>Time management</w:t>
            </w:r>
          </w:p>
          <w:p w14:paraId="3C0FC1A4" w14:textId="77777777" w:rsidR="000A0A14" w:rsidRDefault="000A0A14" w:rsidP="000A0A1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 </w:t>
            </w:r>
          </w:p>
          <w:p w14:paraId="43848D0A" w14:textId="77777777" w:rsidR="005E612A" w:rsidRPr="00BA0AA8" w:rsidRDefault="005E612A" w:rsidP="00B67EC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239804" w14:textId="77777777" w:rsidR="000A0A14" w:rsidRPr="00FE4E3C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E4E3C">
              <w:rPr>
                <w:rFonts w:ascii="Times New Roman" w:eastAsia="Times New Roman" w:hAnsi="Times New Roman" w:cs="Times New Roman"/>
                <w:lang w:eastAsia="hr-HR"/>
              </w:rPr>
              <w:t>govorenje </w:t>
            </w:r>
          </w:p>
          <w:p w14:paraId="41877EC9" w14:textId="77777777" w:rsidR="000A0A14" w:rsidRPr="00FE4E3C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E4E3C">
              <w:rPr>
                <w:rFonts w:ascii="Times New Roman" w:eastAsia="Times New Roman" w:hAnsi="Times New Roman" w:cs="Times New Roman"/>
                <w:lang w:eastAsia="hr-HR"/>
              </w:rPr>
              <w:t>slušanje</w:t>
            </w:r>
          </w:p>
          <w:p w14:paraId="0617CEF9" w14:textId="77777777" w:rsidR="00FA28C2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E4E3C"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6BD3CA" w14:textId="77777777" w:rsidR="00C73F8C" w:rsidRPr="00C73F8C" w:rsidRDefault="00C73F8C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Š (1) EJ A.8.1.</w:t>
            </w:r>
          </w:p>
          <w:p w14:paraId="75A8C219" w14:textId="77777777" w:rsidR="00C73F8C" w:rsidRPr="00C73F8C" w:rsidRDefault="00C73F8C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Š (1) EJ A.8.2.</w:t>
            </w:r>
          </w:p>
          <w:p w14:paraId="662B317D" w14:textId="77777777" w:rsidR="00C73F8C" w:rsidRPr="00C73F8C" w:rsidRDefault="00C73F8C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Š (1) EJ A.8.3.</w:t>
            </w:r>
          </w:p>
          <w:p w14:paraId="221684B8" w14:textId="77777777" w:rsidR="00C73F8C" w:rsidRPr="00C73F8C" w:rsidRDefault="00C73F8C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Š (1) EJ A.8.5.</w:t>
            </w:r>
          </w:p>
          <w:p w14:paraId="54EE476E" w14:textId="77777777" w:rsidR="00C73F8C" w:rsidRPr="00C73F8C" w:rsidRDefault="00C73F8C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Š (1) EJ B.8.1.</w:t>
            </w:r>
          </w:p>
          <w:p w14:paraId="543736D4" w14:textId="77777777" w:rsidR="00C73F8C" w:rsidRPr="00C73F8C" w:rsidRDefault="00C73F8C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Š (1) EJ B.8.3.</w:t>
            </w:r>
          </w:p>
          <w:p w14:paraId="653F441F" w14:textId="77777777" w:rsidR="00C73F8C" w:rsidRPr="00C73F8C" w:rsidRDefault="00C73F8C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Š (1) EJ C.8.5.</w:t>
            </w:r>
          </w:p>
          <w:p w14:paraId="472542B0" w14:textId="77777777" w:rsidR="005E612A" w:rsidRPr="00E7558C" w:rsidRDefault="005E612A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3" w:type="dxa"/>
            <w:vMerge w:val="restart"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7C2337" w14:textId="77777777" w:rsidR="00C73F8C" w:rsidRPr="00C73F8C" w:rsidRDefault="00C73F8C" w:rsidP="00C73F8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C73F8C">
              <w:rPr>
                <w:rFonts w:ascii="Times New Roman" w:eastAsia="Times New Roman" w:hAnsi="Times New Roman" w:cs="Times New Roman"/>
                <w:lang w:eastAsia="hr-HR"/>
              </w:rPr>
              <w:t xml:space="preserve">Učenik razgovara o dobrom i lošem upravljanju vremenom.  </w:t>
            </w:r>
          </w:p>
          <w:p w14:paraId="645FE78B" w14:textId="77777777" w:rsidR="00C73F8C" w:rsidRPr="00C73F8C" w:rsidRDefault="00C73F8C" w:rsidP="00C73F8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C73F8C">
              <w:rPr>
                <w:rFonts w:ascii="Times New Roman" w:eastAsia="Times New Roman" w:hAnsi="Times New Roman" w:cs="Times New Roman"/>
                <w:lang w:eastAsia="hr-HR"/>
              </w:rPr>
              <w:t>Učenik razumije pročitani tekst srednje dužine o „gutačima“ vremena</w:t>
            </w:r>
          </w:p>
          <w:p w14:paraId="4E42B55C" w14:textId="77777777" w:rsidR="00C73F8C" w:rsidRPr="00C73F8C" w:rsidRDefault="00C73F8C" w:rsidP="00C73F8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C73F8C">
              <w:rPr>
                <w:rFonts w:ascii="Times New Roman" w:eastAsia="Times New Roman" w:hAnsi="Times New Roman" w:cs="Times New Roman"/>
                <w:lang w:eastAsia="hr-HR"/>
              </w:rPr>
              <w:t>Učenik slaže rečenice redom kojim se pojavljuju u slušnom tekstu.</w:t>
            </w:r>
          </w:p>
          <w:p w14:paraId="7034598B" w14:textId="77777777" w:rsidR="00C73F8C" w:rsidRPr="00C73F8C" w:rsidRDefault="00C73F8C" w:rsidP="00C73F8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C73F8C">
              <w:rPr>
                <w:rFonts w:ascii="Times New Roman" w:eastAsia="Times New Roman" w:hAnsi="Times New Roman" w:cs="Times New Roman"/>
                <w:lang w:eastAsia="hr-HR"/>
              </w:rPr>
              <w:t xml:space="preserve">Učenik uspoređuje svoje vještine organizacije vremena s onima odslušanim u tekstu. </w:t>
            </w:r>
          </w:p>
          <w:p w14:paraId="235C2282" w14:textId="77777777" w:rsidR="00C73F8C" w:rsidRPr="00C73F8C" w:rsidRDefault="00C73F8C" w:rsidP="00C73F8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73F8C">
              <w:rPr>
                <w:rFonts w:ascii="Times New Roman" w:eastAsia="Times New Roman" w:hAnsi="Times New Roman" w:cs="Times New Roman"/>
                <w:lang w:eastAsia="hr-HR"/>
              </w:rPr>
              <w:t>Učenik u kontekstu rabi najčešće frazeme kojima se opisuje protok vremena.</w:t>
            </w:r>
          </w:p>
          <w:p w14:paraId="20A49631" w14:textId="77777777" w:rsidR="006058EB" w:rsidRPr="00BA0AA8" w:rsidRDefault="006058EB" w:rsidP="00F77CB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51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229BC8" w14:textId="77777777" w:rsidR="00C73F8C" w:rsidRPr="00C73F8C" w:rsidRDefault="00C73F8C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sr A.3.1.</w:t>
            </w:r>
          </w:p>
          <w:p w14:paraId="7BBF3A85" w14:textId="77777777" w:rsidR="00C73F8C" w:rsidRPr="00C73F8C" w:rsidRDefault="00C73F8C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sr A.3.2.</w:t>
            </w:r>
          </w:p>
          <w:p w14:paraId="7234EB9C" w14:textId="77777777" w:rsidR="00C73F8C" w:rsidRPr="00C73F8C" w:rsidRDefault="00C73F8C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sr A.3.3.</w:t>
            </w:r>
          </w:p>
          <w:p w14:paraId="733FC411" w14:textId="77777777" w:rsidR="00C73F8C" w:rsidRPr="00C73F8C" w:rsidRDefault="00C73F8C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sr B.3.1.</w:t>
            </w:r>
          </w:p>
          <w:p w14:paraId="7051BEE0" w14:textId="77777777" w:rsidR="00C73F8C" w:rsidRPr="00C73F8C" w:rsidRDefault="00C73F8C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sr B.3.2.</w:t>
            </w:r>
          </w:p>
          <w:p w14:paraId="0B149D93" w14:textId="77777777" w:rsidR="00C73F8C" w:rsidRPr="00C73F8C" w:rsidRDefault="00C73F8C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sr B.3.4.</w:t>
            </w:r>
          </w:p>
          <w:p w14:paraId="30EDD02B" w14:textId="77777777" w:rsidR="00C73F8C" w:rsidRPr="00C73F8C" w:rsidRDefault="00C73F8C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uku C.3.2.</w:t>
            </w:r>
          </w:p>
          <w:p w14:paraId="2E57CB34" w14:textId="77777777" w:rsidR="00C73F8C" w:rsidRPr="00C73F8C" w:rsidRDefault="00C73F8C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uku D.3.2.</w:t>
            </w:r>
          </w:p>
          <w:p w14:paraId="791B4B99" w14:textId="77777777" w:rsidR="00C73F8C" w:rsidRPr="00C73F8C" w:rsidRDefault="00C73F8C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ikt B.3.3.</w:t>
            </w:r>
          </w:p>
          <w:p w14:paraId="27303840" w14:textId="77777777" w:rsidR="00C73F8C" w:rsidRPr="00C73F8C" w:rsidRDefault="00C73F8C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ikt C.3.4.</w:t>
            </w:r>
          </w:p>
          <w:p w14:paraId="7FEAB8E7" w14:textId="77777777" w:rsidR="005E612A" w:rsidRPr="00BA0AA8" w:rsidRDefault="005E612A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6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C464F6" w14:textId="77777777" w:rsidR="00874E1C" w:rsidRPr="00FE4E3C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E4E3C">
              <w:rPr>
                <w:rFonts w:ascii="Times New Roman" w:eastAsia="Times New Roman" w:hAnsi="Times New Roman" w:cs="Times New Roman"/>
                <w:lang w:eastAsia="hr-HR"/>
              </w:rPr>
              <w:t xml:space="preserve">Razgovor o </w:t>
            </w:r>
            <w:r w:rsidR="00874E1C" w:rsidRPr="00FE4E3C">
              <w:rPr>
                <w:rFonts w:ascii="Times New Roman" w:eastAsia="Times New Roman" w:hAnsi="Times New Roman" w:cs="Times New Roman"/>
                <w:lang w:eastAsia="hr-HR"/>
              </w:rPr>
              <w:t>dobrom i lošem upravljanju vremenom.</w:t>
            </w:r>
          </w:p>
          <w:p w14:paraId="0B6212B4" w14:textId="77777777" w:rsidR="000A0A14" w:rsidRPr="00FE4E3C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E4E3C">
              <w:rPr>
                <w:rFonts w:ascii="Times New Roman" w:eastAsia="Times New Roman" w:hAnsi="Times New Roman" w:cs="Times New Roman"/>
                <w:lang w:eastAsia="hr-HR"/>
              </w:rPr>
              <w:t xml:space="preserve">Razgovor /Čitanje s razumijevanjem o </w:t>
            </w:r>
            <w:r w:rsidR="00874E1C" w:rsidRPr="00FE4E3C">
              <w:rPr>
                <w:rFonts w:ascii="Times New Roman" w:eastAsia="Times New Roman" w:hAnsi="Times New Roman" w:cs="Times New Roman"/>
                <w:lang w:eastAsia="hr-HR"/>
              </w:rPr>
              <w:t>raznim “gutačima“ vremena.</w:t>
            </w:r>
          </w:p>
          <w:p w14:paraId="4C743511" w14:textId="77777777" w:rsidR="00C048C5" w:rsidRPr="00FE4E3C" w:rsidRDefault="00874E1C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E4E3C">
              <w:rPr>
                <w:rFonts w:ascii="Times New Roman" w:eastAsia="Times New Roman" w:hAnsi="Times New Roman" w:cs="Times New Roman"/>
                <w:lang w:eastAsia="hr-HR"/>
              </w:rPr>
              <w:t>Slušanje s razumijevanjem uz osvrt na nečije osobine</w:t>
            </w:r>
          </w:p>
          <w:p w14:paraId="2124B76D" w14:textId="77777777" w:rsidR="00874E1C" w:rsidRPr="00FE4E3C" w:rsidRDefault="00874E1C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E4E3C">
              <w:rPr>
                <w:rFonts w:ascii="Times New Roman" w:eastAsia="Times New Roman" w:hAnsi="Times New Roman" w:cs="Times New Roman"/>
                <w:lang w:eastAsia="hr-HR"/>
              </w:rPr>
              <w:t>Slušanje s razumijevanjem i slaganje rečenica redom kako se pojavljuju u tekstu.</w:t>
            </w:r>
          </w:p>
          <w:p w14:paraId="189D99CE" w14:textId="1F84A44A" w:rsidR="00874E1C" w:rsidRPr="00FE4E3C" w:rsidRDefault="00874E1C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E4E3C">
              <w:rPr>
                <w:rFonts w:ascii="Times New Roman" w:eastAsia="Times New Roman" w:hAnsi="Times New Roman" w:cs="Times New Roman"/>
                <w:lang w:eastAsia="hr-HR"/>
              </w:rPr>
              <w:t xml:space="preserve">Razgovor i predviđanje ishoda situacije navedene u </w:t>
            </w:r>
            <w:r w:rsidR="00BF1C45">
              <w:rPr>
                <w:rFonts w:ascii="Times New Roman" w:eastAsia="Times New Roman" w:hAnsi="Times New Roman" w:cs="Times New Roman"/>
                <w:lang w:eastAsia="hr-HR"/>
              </w:rPr>
              <w:t>zvučnom zapisu</w:t>
            </w:r>
            <w:r w:rsidRPr="00FE4E3C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71223911" w14:textId="77777777" w:rsidR="00874E1C" w:rsidRPr="00FE4E3C" w:rsidRDefault="00874E1C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E4E3C">
              <w:rPr>
                <w:rFonts w:ascii="Times New Roman" w:eastAsia="Times New Roman" w:hAnsi="Times New Roman" w:cs="Times New Roman"/>
                <w:lang w:eastAsia="hr-HR"/>
              </w:rPr>
              <w:t xml:space="preserve">Razgovor i usporedba osobnog iskustva s </w:t>
            </w:r>
            <w:r w:rsidR="00EE4123" w:rsidRPr="00FE4E3C">
              <w:rPr>
                <w:rFonts w:ascii="Times New Roman" w:eastAsia="Times New Roman" w:hAnsi="Times New Roman" w:cs="Times New Roman"/>
                <w:lang w:eastAsia="hr-HR"/>
              </w:rPr>
              <w:t>lošim upravljanjem vremenom</w:t>
            </w:r>
          </w:p>
          <w:p w14:paraId="48F43B15" w14:textId="77777777" w:rsidR="000A0A14" w:rsidRPr="00FE4E3C" w:rsidRDefault="00EE4123" w:rsidP="00C048C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E4E3C">
              <w:rPr>
                <w:rFonts w:ascii="Times New Roman" w:eastAsia="Times New Roman" w:hAnsi="Times New Roman" w:cs="Times New Roman"/>
                <w:lang w:eastAsia="hr-HR"/>
              </w:rPr>
              <w:t>Uporaba frazema u kontekstu</w:t>
            </w:r>
            <w:r w:rsidR="00C048C5" w:rsidRPr="00FE4E3C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5C8B82D9" w14:textId="77777777" w:rsidR="000A0A14" w:rsidRPr="00FE4E3C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F27A016" w14:textId="77777777" w:rsidR="008E5E5F" w:rsidRPr="00FE4E3C" w:rsidRDefault="008E5E5F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E35635A" w14:textId="77777777" w:rsidR="008E5E5F" w:rsidRPr="00FE4E3C" w:rsidRDefault="008E5E5F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E4E3C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 w:rsidRPr="00FE4E3C">
              <w:rPr>
                <w:rFonts w:ascii="Times New Roman" w:eastAsia="Times New Roman" w:hAnsi="Times New Roman" w:cs="Times New Roman"/>
                <w:lang w:eastAsia="hr-HR"/>
              </w:rPr>
              <w:t xml:space="preserve">, Uvježbavanje novog vokabulara – </w:t>
            </w:r>
            <w:r w:rsidR="00C048C5" w:rsidRPr="00FE4E3C">
              <w:rPr>
                <w:rFonts w:ascii="Times New Roman" w:eastAsia="Times New Roman" w:hAnsi="Times New Roman" w:cs="Times New Roman"/>
                <w:lang w:eastAsia="hr-HR"/>
              </w:rPr>
              <w:t xml:space="preserve">izrazi vezani uz </w:t>
            </w:r>
            <w:r w:rsidR="00EE4123" w:rsidRPr="00FE4E3C">
              <w:rPr>
                <w:rFonts w:ascii="Times New Roman" w:eastAsia="Times New Roman" w:hAnsi="Times New Roman" w:cs="Times New Roman"/>
                <w:lang w:eastAsia="hr-HR"/>
              </w:rPr>
              <w:t>upravljanje vremenom</w:t>
            </w:r>
          </w:p>
          <w:p w14:paraId="41315B2C" w14:textId="77777777" w:rsidR="00C048C5" w:rsidRPr="00FE4E3C" w:rsidRDefault="00C048C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E4E3C">
              <w:rPr>
                <w:rFonts w:ascii="Times New Roman" w:eastAsia="Times New Roman" w:hAnsi="Times New Roman" w:cs="Times New Roman"/>
                <w:lang w:eastAsia="hr-HR"/>
              </w:rPr>
              <w:t>Dopunjavanje teksta ponuđenim riječima</w:t>
            </w:r>
          </w:p>
          <w:p w14:paraId="1D837AE8" w14:textId="77777777" w:rsidR="00EE4123" w:rsidRPr="00FE4E3C" w:rsidRDefault="00EE4123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E4E3C">
              <w:rPr>
                <w:rFonts w:ascii="Times New Roman" w:eastAsia="Times New Roman" w:hAnsi="Times New Roman" w:cs="Times New Roman"/>
                <w:lang w:eastAsia="hr-HR"/>
              </w:rPr>
              <w:t>Pisanje uz poticaj – odgovaranje na pitanja</w:t>
            </w:r>
          </w:p>
          <w:p w14:paraId="580EDA8A" w14:textId="77777777" w:rsidR="00580F25" w:rsidRPr="00FE4E3C" w:rsidRDefault="00580F2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CE2CC2E" w14:textId="77777777" w:rsidR="007627EC" w:rsidRPr="00FE4E3C" w:rsidRDefault="00580F25" w:rsidP="007627E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FE4E3C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DDS: </w:t>
            </w:r>
            <w:r w:rsidR="007627EC" w:rsidRPr="00FE4E3C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Listen </w:t>
            </w:r>
            <w:r w:rsidR="00A01C1B" w:rsidRPr="00FE4E3C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The life of a procrastinator</w:t>
            </w:r>
            <w:r w:rsidR="007627EC" w:rsidRPr="00FE4E3C">
              <w:rPr>
                <w:rFonts w:ascii="Times New Roman" w:eastAsia="Times New Roman" w:hAnsi="Times New Roman" w:cs="Times New Roman"/>
                <w:lang w:val="en-US" w:eastAsia="hr-HR"/>
              </w:rPr>
              <w:t xml:space="preserve">, zvučni zapis </w:t>
            </w:r>
          </w:p>
          <w:p w14:paraId="33BFD7B4" w14:textId="77777777" w:rsidR="00580F25" w:rsidRPr="00FE4E3C" w:rsidRDefault="007627EC" w:rsidP="007627E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FE4E3C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Play and Learn</w:t>
            </w:r>
            <w:r w:rsidRPr="00FE4E3C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(games) </w:t>
            </w:r>
            <w:r w:rsidR="00A01C1B" w:rsidRPr="00FE4E3C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Time idioms</w:t>
            </w:r>
            <w:r w:rsidRPr="00FE4E3C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(</w:t>
            </w:r>
            <w:r w:rsidR="00A01C1B" w:rsidRPr="00FE4E3C">
              <w:rPr>
                <w:rFonts w:ascii="Times New Roman" w:eastAsia="Times New Roman" w:hAnsi="Times New Roman" w:cs="Times New Roman"/>
                <w:lang w:val="en-US" w:eastAsia="hr-HR"/>
              </w:rPr>
              <w:t>gap fill</w:t>
            </w:r>
            <w:r w:rsidRPr="00FE4E3C">
              <w:rPr>
                <w:rFonts w:ascii="Times New Roman" w:eastAsia="Times New Roman" w:hAnsi="Times New Roman" w:cs="Times New Roman"/>
                <w:lang w:val="en-US" w:eastAsia="hr-HR"/>
              </w:rPr>
              <w:t xml:space="preserve">); 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61C2E9CF" w14:textId="77777777" w:rsidR="000A0A14" w:rsidRPr="00EE4123" w:rsidRDefault="00EE4123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Vrednovanje za učenje:</w:t>
            </w:r>
          </w:p>
          <w:p w14:paraId="0D9086BD" w14:textId="77777777"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Rješavanje digitalnih kvizova</w:t>
            </w:r>
          </w:p>
          <w:p w14:paraId="7C8DC0A5" w14:textId="77777777"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Postavljanje pitanja</w:t>
            </w:r>
          </w:p>
          <w:p w14:paraId="65247ECA" w14:textId="77777777"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Provjere domaćih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zadaća</w:t>
            </w:r>
          </w:p>
          <w:p w14:paraId="4420E72C" w14:textId="77777777"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50598">
              <w:rPr>
                <w:rFonts w:ascii="Times New Roman" w:eastAsia="Times New Roman" w:hAnsi="Times New Roman" w:cs="Times New Roman"/>
                <w:lang w:eastAsia="hr-HR"/>
              </w:rPr>
              <w:t>Anegdotske zabilješke i opažanja</w:t>
            </w:r>
          </w:p>
          <w:p w14:paraId="3D514A04" w14:textId="77777777"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2915CC8" w14:textId="77777777" w:rsidR="000A0A14" w:rsidRPr="0095059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DA162FC" w14:textId="77777777"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kao učenje:</w:t>
            </w:r>
          </w:p>
          <w:p w14:paraId="435F40FA" w14:textId="77777777"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Vršnjačko vrednovanje</w:t>
            </w:r>
          </w:p>
          <w:p w14:paraId="384C9215" w14:textId="77777777"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Rubrike za samovrednovanje</w:t>
            </w:r>
          </w:p>
          <w:p w14:paraId="6C8D129B" w14:textId="77777777"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Digitalni kvizovi</w:t>
            </w:r>
          </w:p>
          <w:p w14:paraId="7B0FC27C" w14:textId="77777777"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6A50AC1" w14:textId="77777777"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naučenog:</w:t>
            </w:r>
          </w:p>
          <w:p w14:paraId="249A63C2" w14:textId="1710D0BD"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i/>
                <w:lang w:eastAsia="hr-HR"/>
              </w:rPr>
              <w:t>Usmene provjere znanj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– </w:t>
            </w:r>
            <w:r w:rsidR="00BF1C45" w:rsidRPr="00BF1C45">
              <w:rPr>
                <w:rFonts w:ascii="Times New Roman" w:eastAsia="Times New Roman" w:hAnsi="Times New Roman" w:cs="Times New Roman"/>
                <w:lang w:eastAsia="hr-HR"/>
              </w:rPr>
              <w:t>razgovor o dobrom i lošem upravljanju vremenom</w:t>
            </w:r>
            <w:r w:rsidRPr="00BF1C45">
              <w:rPr>
                <w:rFonts w:ascii="Times New Roman" w:eastAsia="Times New Roman" w:hAnsi="Times New Roman" w:cs="Times New Roman"/>
                <w:lang w:eastAsia="hr-HR"/>
              </w:rPr>
              <w:t xml:space="preserve">; </w:t>
            </w:r>
            <w:r w:rsidR="00BF1C45" w:rsidRPr="00BF1C45">
              <w:rPr>
                <w:rFonts w:ascii="Times New Roman" w:eastAsia="Times New Roman" w:hAnsi="Times New Roman" w:cs="Times New Roman"/>
                <w:lang w:eastAsia="hr-HR"/>
              </w:rPr>
              <w:t xml:space="preserve">razgovor o konceptu vremena; </w:t>
            </w:r>
            <w:r w:rsidR="000B0EF4" w:rsidRPr="00BF1C45">
              <w:rPr>
                <w:rFonts w:ascii="Times New Roman" w:eastAsia="Times New Roman" w:hAnsi="Times New Roman" w:cs="Times New Roman"/>
                <w:lang w:eastAsia="hr-HR"/>
              </w:rPr>
              <w:t xml:space="preserve">opisivanje </w:t>
            </w:r>
            <w:r w:rsidR="00BF1C45" w:rsidRPr="00BF1C45">
              <w:rPr>
                <w:rFonts w:ascii="Times New Roman" w:eastAsia="Times New Roman" w:hAnsi="Times New Roman" w:cs="Times New Roman"/>
                <w:lang w:eastAsia="hr-HR"/>
              </w:rPr>
              <w:t>željenog zanimanja, zanimanja roditelja ili nekog neobičnog zanimanja; razgovor o pojmu glasovanja; kratka argumentirana rasprava; opis vlastitih planova u budućnosti</w:t>
            </w:r>
            <w:r w:rsidR="000B0EF4" w:rsidRPr="00BF1C4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51F1D48E" w14:textId="77777777" w:rsidR="000B0EF4" w:rsidRDefault="000B0EF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5742593" w14:textId="77777777" w:rsidR="000B0EF4" w:rsidRDefault="000B0EF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3D25804" w14:textId="77777777"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i/>
                <w:lang w:eastAsia="hr-HR"/>
              </w:rPr>
              <w:t>Pisane provjere znanj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– testovi razumijevanja čitanjem i slušanjem, gramatički testovi</w:t>
            </w:r>
          </w:p>
          <w:p w14:paraId="07873C3E" w14:textId="77777777" w:rsidR="005E612A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Praćenje učeničkih radova kroz portfolio</w:t>
            </w:r>
          </w:p>
        </w:tc>
        <w:bookmarkStart w:id="0" w:name="_GoBack"/>
        <w:bookmarkEnd w:id="0"/>
      </w:tr>
      <w:tr w:rsidR="005E612A" w:rsidRPr="00BA0AA8" w14:paraId="0150E49A" w14:textId="77777777" w:rsidTr="008B2C63">
        <w:trPr>
          <w:trHeight w:val="1621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897666D" w14:textId="77777777" w:rsidR="005E612A" w:rsidRPr="00BA0AA8" w:rsidRDefault="005E612A" w:rsidP="00B67EC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3412CBB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65DC034" w14:textId="77777777" w:rsidR="005E612A" w:rsidRPr="00BA0AA8" w:rsidRDefault="005E612A" w:rsidP="00B425F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3" w:type="dxa"/>
            <w:vMerge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5A33C32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2491193" w14:textId="77777777" w:rsidR="005E612A" w:rsidRPr="00BA0AA8" w:rsidRDefault="005E612A" w:rsidP="00C056A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</w:p>
        </w:tc>
        <w:tc>
          <w:tcPr>
            <w:tcW w:w="46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833EBD9" w14:textId="77777777" w:rsidR="000A0A14" w:rsidRPr="00FE4E3C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  <w:r w:rsidRPr="00FE4E3C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Ključni vokabular</w:t>
            </w:r>
            <w:r w:rsidRPr="00FE4E3C">
              <w:rPr>
                <w:rFonts w:ascii="Times New Roman" w:eastAsia="Times New Roman" w:hAnsi="Times New Roman" w:cs="Times New Roman"/>
                <w:lang w:val="en-US" w:eastAsia="hr-HR"/>
              </w:rPr>
              <w:t xml:space="preserve">: </w:t>
            </w:r>
            <w:r w:rsidR="00A01C1B" w:rsidRPr="00FE4E3C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procrastinate, distraction, priorities</w:t>
            </w:r>
            <w:r w:rsidRPr="00FE4E3C">
              <w:rPr>
                <w:rFonts w:ascii="Times New Roman" w:hAnsi="Times New Roman" w:cs="Times New Roman"/>
                <w:i/>
                <w:szCs w:val="20"/>
              </w:rPr>
              <w:t>.</w:t>
            </w:r>
            <w:r w:rsidRPr="00FE4E3C">
              <w:rPr>
                <w:rFonts w:ascii="Candara" w:hAnsi="Candara"/>
                <w:szCs w:val="20"/>
              </w:rPr>
              <w:t xml:space="preserve">  </w:t>
            </w:r>
          </w:p>
          <w:p w14:paraId="0AEBCD90" w14:textId="77777777" w:rsidR="000A0A14" w:rsidRPr="00FE4E3C" w:rsidRDefault="000A0A14" w:rsidP="000A0A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</w:p>
          <w:p w14:paraId="1339BCBF" w14:textId="77777777" w:rsidR="00DE501E" w:rsidRPr="00FE4E3C" w:rsidRDefault="00A01C1B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Cs w:val="20"/>
              </w:rPr>
            </w:pPr>
            <w:r w:rsidRPr="00FE4E3C">
              <w:rPr>
                <w:rFonts w:ascii="Times New Roman" w:hAnsi="Times New Roman" w:cs="Times New Roman"/>
                <w:szCs w:val="20"/>
              </w:rPr>
              <w:t>Time idioms, present simple, past simple</w:t>
            </w:r>
            <w:r w:rsidR="00B260E5" w:rsidRPr="00FE4E3C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290A9E0A" w14:textId="77777777" w:rsidR="00DE501E" w:rsidRPr="00FE4E3C" w:rsidRDefault="00DE501E" w:rsidP="00DE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FE4E3C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175DB762" w14:textId="77777777" w:rsidR="005E612A" w:rsidRPr="00BA0AA8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</w:tc>
      </w:tr>
      <w:tr w:rsidR="005E612A" w:rsidRPr="00BA0AA8" w14:paraId="1AEFC196" w14:textId="77777777" w:rsidTr="008B2C63">
        <w:trPr>
          <w:trHeight w:val="1075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5E8BB0" w14:textId="77777777" w:rsidR="00966242" w:rsidRPr="00966242" w:rsidRDefault="00966242" w:rsidP="00DF7B85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 2</w:t>
            </w:r>
            <w:r w:rsidR="005E612A"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 </w:t>
            </w:r>
          </w:p>
          <w:p w14:paraId="2121AB11" w14:textId="77777777" w:rsidR="005E612A" w:rsidRPr="00BA0AA8" w:rsidRDefault="00746781" w:rsidP="00DF7B85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I don't think I'll make it</w:t>
            </w:r>
            <w:r w:rsidR="000A0A14">
              <w:rPr>
                <w:rFonts w:ascii="Times New Roman" w:eastAsia="Times New Roman" w:hAnsi="Times New Roman" w:cs="Times New Roman"/>
                <w:lang w:eastAsia="hr-HR"/>
              </w:rPr>
              <w:t xml:space="preserve"> (2</w:t>
            </w:r>
            <w:r w:rsidR="000A0A14"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 w:rsidR="000A0A14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="000A0A14" w:rsidRPr="00BA0AA8">
              <w:rPr>
                <w:rFonts w:ascii="Times New Roman" w:eastAsia="Times New Roman" w:hAnsi="Times New Roman" w:cs="Times New Roman"/>
                <w:lang w:eastAsia="hr-HR"/>
              </w:rPr>
              <w:t>) 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AC7F23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14:paraId="2B961647" w14:textId="77777777" w:rsidR="00D44372" w:rsidRDefault="005E612A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 </w:t>
            </w:r>
            <w:r w:rsidR="00D44372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37E17899" w14:textId="77777777" w:rsidR="006058EB" w:rsidRPr="00BA0AA8" w:rsidRDefault="006058EB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DC5CC2" w14:textId="77777777" w:rsidR="00C73F8C" w:rsidRPr="00C73F8C" w:rsidRDefault="00C73F8C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Š (1) EJ A.8.1.</w:t>
            </w:r>
          </w:p>
          <w:p w14:paraId="23DF7876" w14:textId="77777777" w:rsidR="00C73F8C" w:rsidRPr="00C73F8C" w:rsidRDefault="00C73F8C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Š (1) EJ A.8.2.</w:t>
            </w:r>
          </w:p>
          <w:p w14:paraId="4F1D159E" w14:textId="77777777" w:rsidR="00C73F8C" w:rsidRPr="00C73F8C" w:rsidRDefault="00C73F8C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Š (1) EJ A.8.3.</w:t>
            </w:r>
          </w:p>
          <w:p w14:paraId="29D32491" w14:textId="77777777" w:rsidR="00C73F8C" w:rsidRPr="00C73F8C" w:rsidRDefault="00C73F8C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Š (1) EJ C.8.1.</w:t>
            </w:r>
          </w:p>
          <w:p w14:paraId="242EA42C" w14:textId="77777777" w:rsidR="00C73F8C" w:rsidRPr="00C73F8C" w:rsidRDefault="00C73F8C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Š (1) EJ C.8.2.</w:t>
            </w:r>
          </w:p>
          <w:p w14:paraId="2C5CE921" w14:textId="77777777" w:rsidR="00C73F8C" w:rsidRPr="00C73F8C" w:rsidRDefault="00C73F8C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Š (1) EJ C.8.3.</w:t>
            </w:r>
          </w:p>
          <w:p w14:paraId="036852DC" w14:textId="77777777" w:rsidR="00C73F8C" w:rsidRPr="00C73F8C" w:rsidRDefault="00C73F8C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Š (1) EJ C.8.5.</w:t>
            </w:r>
          </w:p>
          <w:p w14:paraId="543F7A6B" w14:textId="77777777" w:rsidR="00C73F8C" w:rsidRPr="00C73F8C" w:rsidRDefault="00C73F8C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Š (1) EJ C.8.6.</w:t>
            </w:r>
          </w:p>
          <w:p w14:paraId="22483310" w14:textId="77777777" w:rsidR="00C73F8C" w:rsidRPr="00C73F8C" w:rsidRDefault="00C73F8C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6DBBEA2" w14:textId="77777777" w:rsidR="005E612A" w:rsidRPr="00BA0AA8" w:rsidRDefault="005E612A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3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72D342D" w14:textId="77777777" w:rsidR="00C73F8C" w:rsidRPr="00C73F8C" w:rsidRDefault="00C73F8C" w:rsidP="00C73F8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C73F8C">
              <w:rPr>
                <w:rFonts w:ascii="Times New Roman" w:eastAsia="Times New Roman" w:hAnsi="Times New Roman" w:cs="Times New Roman"/>
                <w:lang w:eastAsia="hr-HR"/>
              </w:rPr>
              <w:t>Učenik razumije kratki tekst o planovima, dogovorima i spontanim odlukama.</w:t>
            </w:r>
          </w:p>
          <w:p w14:paraId="1C378EB2" w14:textId="77777777" w:rsidR="00C73F8C" w:rsidRPr="00C73F8C" w:rsidRDefault="00C73F8C" w:rsidP="00C73F8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C73F8C">
              <w:rPr>
                <w:rFonts w:ascii="Times New Roman" w:eastAsia="Times New Roman" w:hAnsi="Times New Roman" w:cs="Times New Roman"/>
                <w:lang w:eastAsia="hr-HR"/>
              </w:rPr>
              <w:t xml:space="preserve">Učenik razlikuje uporabu raznih vremena za izražavanje budućih planova, dogovora i spontanih </w:t>
            </w:r>
            <w:r w:rsidR="005309F9"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Pr="00C73F8C">
              <w:rPr>
                <w:rFonts w:ascii="Times New Roman" w:eastAsia="Times New Roman" w:hAnsi="Times New Roman" w:cs="Times New Roman"/>
                <w:lang w:eastAsia="hr-HR"/>
              </w:rPr>
              <w:t>dluk</w:t>
            </w:r>
            <w:r w:rsidR="005309F9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</w:p>
          <w:p w14:paraId="1A6A0F51" w14:textId="77777777" w:rsidR="00C73F8C" w:rsidRPr="00C73F8C" w:rsidRDefault="00C73F8C" w:rsidP="00C73F8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C73F8C">
              <w:rPr>
                <w:rFonts w:ascii="Times New Roman" w:eastAsia="Times New Roman" w:hAnsi="Times New Roman" w:cs="Times New Roman"/>
                <w:lang w:eastAsia="hr-HR"/>
              </w:rPr>
              <w:t>Učenik u kontekstu rabi frazeme vezane za planiranje.</w:t>
            </w:r>
          </w:p>
          <w:p w14:paraId="71DA694B" w14:textId="77777777" w:rsidR="005A1EC4" w:rsidRPr="00BA0AA8" w:rsidRDefault="005A1EC4" w:rsidP="005A1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065E67" w14:textId="77777777" w:rsidR="00C73F8C" w:rsidRPr="00C73F8C" w:rsidRDefault="00C73F8C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sr A.3.1.</w:t>
            </w:r>
          </w:p>
          <w:p w14:paraId="06606E83" w14:textId="77777777" w:rsidR="00C73F8C" w:rsidRPr="00C73F8C" w:rsidRDefault="00C73F8C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sr A.3.3.</w:t>
            </w:r>
          </w:p>
          <w:p w14:paraId="3C7C49F1" w14:textId="77777777" w:rsidR="00C73F8C" w:rsidRPr="00C73F8C" w:rsidRDefault="00C73F8C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sr B.3.2.</w:t>
            </w:r>
          </w:p>
          <w:p w14:paraId="072D7ECB" w14:textId="77777777" w:rsidR="00C73F8C" w:rsidRPr="00C73F8C" w:rsidRDefault="00C73F8C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sr B.3.4.</w:t>
            </w:r>
          </w:p>
          <w:p w14:paraId="7765D5DC" w14:textId="77777777" w:rsidR="00C73F8C" w:rsidRPr="00C73F8C" w:rsidRDefault="00C73F8C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uku A.3.1.</w:t>
            </w:r>
          </w:p>
          <w:p w14:paraId="18CA47E5" w14:textId="77777777" w:rsidR="00C73F8C" w:rsidRPr="00C73F8C" w:rsidRDefault="00C73F8C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uku A.3.2.</w:t>
            </w:r>
          </w:p>
          <w:p w14:paraId="2334D01E" w14:textId="77777777" w:rsidR="00C73F8C" w:rsidRPr="00C73F8C" w:rsidRDefault="00C73F8C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uku A.3.3.</w:t>
            </w:r>
          </w:p>
          <w:p w14:paraId="3C20E404" w14:textId="77777777" w:rsidR="00C73F8C" w:rsidRPr="00C73F8C" w:rsidRDefault="00C73F8C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ikt A.3.2.</w:t>
            </w:r>
          </w:p>
          <w:p w14:paraId="54D8547B" w14:textId="77777777" w:rsidR="00C73F8C" w:rsidRPr="00C73F8C" w:rsidRDefault="00C73F8C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ikt C.3.2.</w:t>
            </w:r>
          </w:p>
          <w:p w14:paraId="0A2DC329" w14:textId="77777777" w:rsidR="005E612A" w:rsidRPr="00BA0AA8" w:rsidRDefault="005E612A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6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A4B285" w14:textId="77777777" w:rsidR="005A1EC4" w:rsidRDefault="005A1EC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spajanje rečenice s opisom situacije  i odgovarajućeg dijaloga</w:t>
            </w:r>
          </w:p>
          <w:p w14:paraId="01615BC2" w14:textId="77777777" w:rsidR="005A1EC4" w:rsidRDefault="005A1EC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razlikovanje kratkoročnih i dugoročnih planova te fiksnih dogovora.</w:t>
            </w:r>
          </w:p>
          <w:p w14:paraId="0F09C0E0" w14:textId="77777777" w:rsidR="005A1EC4" w:rsidRDefault="005A1EC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i slobodno dopunjavanje započetih rečenica o planovima u budućnosti.</w:t>
            </w:r>
          </w:p>
          <w:p w14:paraId="043908FA" w14:textId="77777777" w:rsidR="005A1EC4" w:rsidRDefault="005A1EC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fiksnim dogovorima.</w:t>
            </w:r>
          </w:p>
          <w:p w14:paraId="1B1A1542" w14:textId="77777777" w:rsidR="005A1EC4" w:rsidRDefault="005A1EC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 – spajanje rečenice s izazovom i odgovarajuće spontane odluke.</w:t>
            </w:r>
          </w:p>
          <w:p w14:paraId="52AE4A2C" w14:textId="77777777" w:rsidR="005A1EC4" w:rsidRDefault="005A1EC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ješavanje problema i razgovor o spontanim rješenjima predstavljenih problema.</w:t>
            </w:r>
          </w:p>
          <w:p w14:paraId="03605D3B" w14:textId="77777777" w:rsidR="005A1EC4" w:rsidRDefault="005A1EC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četiri vrste ljudi koji uvijek kasne.</w:t>
            </w:r>
          </w:p>
          <w:p w14:paraId="22E55722" w14:textId="77777777"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34C7DC1" w14:textId="77777777" w:rsidR="00620A98" w:rsidRDefault="00620A98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8813D1D" w14:textId="77777777" w:rsidR="008E5E5F" w:rsidRDefault="008E5E5F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14:paraId="51125FDF" w14:textId="77777777" w:rsidR="005C48C9" w:rsidRDefault="008E5E5F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="005C48C9">
              <w:rPr>
                <w:rFonts w:ascii="Times New Roman" w:eastAsia="Times New Roman" w:hAnsi="Times New Roman" w:cs="Times New Roman"/>
                <w:lang w:eastAsia="hr-HR"/>
              </w:rPr>
              <w:t>Pisanje rečenica o planovima u present continuousu</w:t>
            </w:r>
          </w:p>
          <w:p w14:paraId="48F4BBC9" w14:textId="77777777" w:rsidR="005C48C9" w:rsidRDefault="005C48C9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Određivanje fiksnog dogovora</w:t>
            </w:r>
          </w:p>
          <w:p w14:paraId="6FD4FCB0" w14:textId="77777777" w:rsidR="00580F25" w:rsidRDefault="005C48C9" w:rsidP="005C48C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Određivanje vjerojatnosti rečenica i pisano pojašnjavanje </w:t>
            </w:r>
          </w:p>
          <w:p w14:paraId="58EED0A4" w14:textId="77777777" w:rsidR="005C48C9" w:rsidRDefault="005C48C9" w:rsidP="005C48C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planovima.</w:t>
            </w:r>
          </w:p>
          <w:p w14:paraId="5CC70236" w14:textId="77777777" w:rsidR="005C48C9" w:rsidRDefault="005C48C9" w:rsidP="005C48C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 rečenica prema slikovnom poticaju</w:t>
            </w:r>
          </w:p>
          <w:p w14:paraId="59ACBB44" w14:textId="77777777" w:rsidR="005C48C9" w:rsidRDefault="005C48C9" w:rsidP="005C48C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 rečenica koje predviđaju nečiju budućnost</w:t>
            </w:r>
          </w:p>
          <w:p w14:paraId="5298FDE3" w14:textId="77777777" w:rsidR="005C48C9" w:rsidRDefault="005C48C9" w:rsidP="005C48C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250D3AB" w14:textId="77777777" w:rsidR="00203C57" w:rsidRPr="00203C57" w:rsidRDefault="00580F25" w:rsidP="00203C5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B030C">
              <w:rPr>
                <w:rFonts w:ascii="Times New Roman" w:hAnsi="Times New Roman" w:cs="Times New Roman"/>
                <w:b/>
                <w:szCs w:val="20"/>
              </w:rPr>
              <w:t xml:space="preserve">DDS: </w:t>
            </w:r>
            <w:r w:rsidR="00203C57" w:rsidRPr="00203C57">
              <w:rPr>
                <w:rFonts w:ascii="Times New Roman" w:hAnsi="Times New Roman" w:cs="Times New Roman"/>
                <w:b/>
                <w:szCs w:val="20"/>
              </w:rPr>
              <w:t>Play and Learn</w:t>
            </w:r>
            <w:r w:rsidR="00203C57" w:rsidRPr="00203C57">
              <w:rPr>
                <w:rFonts w:ascii="Times New Roman" w:hAnsi="Times New Roman" w:cs="Times New Roman"/>
                <w:szCs w:val="20"/>
              </w:rPr>
              <w:t xml:space="preserve"> (games) </w:t>
            </w:r>
            <w:r w:rsidR="005C48C9">
              <w:rPr>
                <w:rFonts w:ascii="Times New Roman" w:hAnsi="Times New Roman" w:cs="Times New Roman"/>
                <w:i/>
                <w:szCs w:val="20"/>
              </w:rPr>
              <w:t>U5</w:t>
            </w:r>
            <w:r w:rsidR="00203C57" w:rsidRPr="00203C57">
              <w:rPr>
                <w:rFonts w:ascii="Times New Roman" w:hAnsi="Times New Roman" w:cs="Times New Roman"/>
                <w:i/>
                <w:szCs w:val="20"/>
              </w:rPr>
              <w:t xml:space="preserve">L2 </w:t>
            </w:r>
            <w:r w:rsidR="005C48C9">
              <w:rPr>
                <w:rFonts w:ascii="Times New Roman" w:hAnsi="Times New Roman" w:cs="Times New Roman"/>
                <w:i/>
                <w:szCs w:val="20"/>
              </w:rPr>
              <w:t xml:space="preserve">Expressing Future </w:t>
            </w:r>
            <w:r w:rsidR="00203C57" w:rsidRPr="00203C57">
              <w:rPr>
                <w:rFonts w:ascii="Times New Roman" w:hAnsi="Times New Roman" w:cs="Times New Roman"/>
                <w:szCs w:val="20"/>
              </w:rPr>
              <w:t>(</w:t>
            </w:r>
            <w:r w:rsidR="005C48C9">
              <w:rPr>
                <w:rFonts w:ascii="Times New Roman" w:hAnsi="Times New Roman" w:cs="Times New Roman"/>
                <w:szCs w:val="20"/>
              </w:rPr>
              <w:t>drag and drop</w:t>
            </w:r>
            <w:r w:rsidR="00203C57">
              <w:rPr>
                <w:rFonts w:ascii="Times New Roman" w:hAnsi="Times New Roman" w:cs="Times New Roman"/>
                <w:szCs w:val="20"/>
              </w:rPr>
              <w:t>)</w:t>
            </w:r>
          </w:p>
          <w:p w14:paraId="01D517AC" w14:textId="77777777" w:rsidR="00580F25" w:rsidRPr="00203C57" w:rsidRDefault="00203C57" w:rsidP="005C48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203C57">
              <w:rPr>
                <w:rFonts w:ascii="Times New Roman" w:hAnsi="Times New Roman" w:cs="Times New Roman"/>
                <w:b/>
                <w:szCs w:val="20"/>
              </w:rPr>
              <w:t>Learn More</w:t>
            </w:r>
            <w:r w:rsidRPr="00203C5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C48C9">
              <w:rPr>
                <w:rFonts w:ascii="Times New Roman" w:hAnsi="Times New Roman" w:cs="Times New Roman"/>
                <w:i/>
                <w:szCs w:val="20"/>
              </w:rPr>
              <w:t>Games, dreams, and machines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66F9DF13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14:paraId="69EF6061" w14:textId="77777777" w:rsidTr="008B2C63">
        <w:trPr>
          <w:trHeight w:val="1897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AE24E43" w14:textId="77777777" w:rsidR="005E612A" w:rsidRPr="00BA0AA8" w:rsidRDefault="005E612A" w:rsidP="00B67EC4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6E15813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DFCB4EF" w14:textId="77777777" w:rsidR="005E612A" w:rsidRPr="00BA0AA8" w:rsidRDefault="005E612A" w:rsidP="00435B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3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2B5FB1C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shd w:val="clear" w:color="auto" w:fill="DDD9C3" w:themeFill="background2" w:themeFillShade="E6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A6F2330" w14:textId="77777777" w:rsidR="005E612A" w:rsidRPr="00BA0AA8" w:rsidRDefault="005E612A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</w:p>
        </w:tc>
        <w:tc>
          <w:tcPr>
            <w:tcW w:w="46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4A59CE4" w14:textId="77777777" w:rsidR="000A0A14" w:rsidRPr="00E570D6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Ključni vokabular</w:t>
            </w:r>
            <w:r w:rsidRPr="00BA0AA8">
              <w:rPr>
                <w:rFonts w:ascii="Times New Roman" w:eastAsia="Times New Roman" w:hAnsi="Times New Roman" w:cs="Times New Roman"/>
                <w:lang w:val="en-US" w:eastAsia="hr-HR"/>
              </w:rPr>
              <w:t xml:space="preserve">: </w:t>
            </w:r>
            <w:r w:rsidR="005C48C9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plan, arrangement, spontaneous decision</w:t>
            </w:r>
          </w:p>
          <w:p w14:paraId="5080A700" w14:textId="77777777"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14:paraId="72939279" w14:textId="77777777" w:rsidR="007B030C" w:rsidRDefault="00B31965" w:rsidP="007B030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Describing </w:t>
            </w:r>
            <w:r w:rsidR="005C48C9">
              <w:rPr>
                <w:rFonts w:ascii="Times New Roman" w:hAnsi="Times New Roman" w:cs="Times New Roman"/>
                <w:szCs w:val="20"/>
              </w:rPr>
              <w:t>plans, arrangements and spontaneous decisions</w:t>
            </w:r>
          </w:p>
          <w:p w14:paraId="2267263E" w14:textId="77777777" w:rsidR="00B31965" w:rsidRDefault="00B31965" w:rsidP="007B030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14:paraId="6A32DCC8" w14:textId="77777777" w:rsidR="005C48C9" w:rsidRPr="00FD2C2E" w:rsidRDefault="005C48C9" w:rsidP="007B030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resent continuous, „going to“ future, future simple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3C4CD0B4" w14:textId="77777777" w:rsidR="005E612A" w:rsidRPr="00BA0AA8" w:rsidRDefault="005E612A" w:rsidP="0051476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</w:tc>
      </w:tr>
      <w:tr w:rsidR="005E612A" w:rsidRPr="00BA0AA8" w14:paraId="402CA355" w14:textId="77777777" w:rsidTr="008B2C63">
        <w:trPr>
          <w:trHeight w:val="2528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F516506" w14:textId="77777777" w:rsidR="00966242" w:rsidRPr="00966242" w:rsidRDefault="00966242" w:rsidP="00B67EC4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 3</w:t>
            </w:r>
          </w:p>
          <w:p w14:paraId="109D4D5B" w14:textId="77777777" w:rsidR="005E612A" w:rsidRPr="00BA0AA8" w:rsidRDefault="00746781" w:rsidP="0074678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Time to vote 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(2 sata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AD5C0B" w14:textId="77777777" w:rsidR="005E612A" w:rsidRDefault="00165AA8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14:paraId="7EB116D7" w14:textId="77777777" w:rsidR="00484FF9" w:rsidRDefault="00484FF9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  <w:p w14:paraId="6AC63841" w14:textId="77777777" w:rsidR="00484FF9" w:rsidRPr="00BA0AA8" w:rsidRDefault="00484FF9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690315" w14:textId="77777777" w:rsidR="005309F9" w:rsidRPr="005309F9" w:rsidRDefault="005309F9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OŠ (1) EJ A.8.1.</w:t>
            </w:r>
          </w:p>
          <w:p w14:paraId="44A82501" w14:textId="77777777" w:rsidR="005309F9" w:rsidRPr="005309F9" w:rsidRDefault="005309F9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OŠ (1) EJ A.8.2.</w:t>
            </w:r>
          </w:p>
          <w:p w14:paraId="01A0722E" w14:textId="77777777" w:rsidR="005309F9" w:rsidRPr="005309F9" w:rsidRDefault="005309F9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OŠ (1) EJ A.8.3.</w:t>
            </w:r>
          </w:p>
          <w:p w14:paraId="034907E3" w14:textId="77777777" w:rsidR="005309F9" w:rsidRPr="005309F9" w:rsidRDefault="005309F9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OŠ (1) EJ C.8.3.</w:t>
            </w:r>
          </w:p>
          <w:p w14:paraId="23C03349" w14:textId="77777777" w:rsidR="005309F9" w:rsidRPr="005309F9" w:rsidRDefault="005309F9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OŠ (1) EJ C.8.4.</w:t>
            </w:r>
          </w:p>
          <w:p w14:paraId="1F7C2FC1" w14:textId="77777777" w:rsidR="005309F9" w:rsidRPr="005309F9" w:rsidRDefault="005309F9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OŠ (1) EJ C.8.5.</w:t>
            </w:r>
          </w:p>
          <w:p w14:paraId="7A40BB17" w14:textId="77777777" w:rsidR="005309F9" w:rsidRPr="005309F9" w:rsidRDefault="005309F9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OŠ (1) EJ C.8.6.</w:t>
            </w:r>
          </w:p>
          <w:p w14:paraId="20565DDA" w14:textId="77777777" w:rsidR="005E612A" w:rsidRPr="00BA0AA8" w:rsidRDefault="005E612A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3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5B3310" w14:textId="77777777" w:rsidR="005309F9" w:rsidRPr="00BF1C45" w:rsidRDefault="005309F9" w:rsidP="005309F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BF1C4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Učenik sudjeluje u razgovoru o glasanju</w:t>
            </w:r>
          </w:p>
          <w:p w14:paraId="41C2AF80" w14:textId="77777777" w:rsidR="005309F9" w:rsidRPr="00BF1C45" w:rsidRDefault="005309F9" w:rsidP="005309F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BF1C4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Učenik uspoređuje prednosti i nedostatke kandidata za izbor predsjednika šahovskog kluba.</w:t>
            </w:r>
          </w:p>
          <w:p w14:paraId="64D38E4D" w14:textId="77777777" w:rsidR="005309F9" w:rsidRPr="00BF1C45" w:rsidRDefault="005309F9" w:rsidP="005309F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BF1C4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Učenik pomoću afiksa tvori nove riječi.</w:t>
            </w:r>
          </w:p>
          <w:p w14:paraId="230700C8" w14:textId="77777777" w:rsidR="00E74A72" w:rsidRPr="00BF1C45" w:rsidRDefault="005309F9" w:rsidP="005309F9">
            <w:pPr>
              <w:pStyle w:val="Defaul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</w:pPr>
            <w:r w:rsidRPr="00BF1C4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Učenik organizira mini izbore u svome razredu na zadanu temu.</w:t>
            </w:r>
          </w:p>
          <w:p w14:paraId="5EB5C635" w14:textId="77777777" w:rsidR="005E612A" w:rsidRPr="00BA0AA8" w:rsidRDefault="005E612A" w:rsidP="00E74A72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51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E81B904" w14:textId="77777777" w:rsidR="005309F9" w:rsidRPr="005309F9" w:rsidRDefault="005309F9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osr A.3.1.</w:t>
            </w:r>
          </w:p>
          <w:p w14:paraId="51A3BF85" w14:textId="77777777" w:rsidR="005309F9" w:rsidRPr="005309F9" w:rsidRDefault="005309F9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osr A.3.3.</w:t>
            </w:r>
          </w:p>
          <w:p w14:paraId="11F72EE8" w14:textId="77777777" w:rsidR="005309F9" w:rsidRPr="005309F9" w:rsidRDefault="005309F9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osr B.3.2.</w:t>
            </w:r>
          </w:p>
          <w:p w14:paraId="52CF28BC" w14:textId="77777777" w:rsidR="005309F9" w:rsidRPr="005309F9" w:rsidRDefault="005309F9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osr B.3.4.</w:t>
            </w:r>
          </w:p>
          <w:p w14:paraId="705AA5D0" w14:textId="77777777" w:rsidR="005309F9" w:rsidRPr="005309F9" w:rsidRDefault="005309F9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uku A.3.1.</w:t>
            </w:r>
          </w:p>
          <w:p w14:paraId="6097FD85" w14:textId="77777777" w:rsidR="005309F9" w:rsidRPr="005309F9" w:rsidRDefault="005309F9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uku A.3.3.</w:t>
            </w:r>
          </w:p>
          <w:p w14:paraId="41E5B2F4" w14:textId="77777777" w:rsidR="005309F9" w:rsidRPr="005309F9" w:rsidRDefault="005309F9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pod A.3.1.</w:t>
            </w:r>
          </w:p>
          <w:p w14:paraId="240F1A1A" w14:textId="77777777" w:rsidR="005309F9" w:rsidRPr="005309F9" w:rsidRDefault="005309F9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goo A.3.4.</w:t>
            </w:r>
          </w:p>
          <w:p w14:paraId="72691AA7" w14:textId="77777777" w:rsidR="005309F9" w:rsidRPr="005309F9" w:rsidRDefault="005309F9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goo A.3.5.</w:t>
            </w:r>
          </w:p>
          <w:p w14:paraId="4530763F" w14:textId="77777777" w:rsidR="005309F9" w:rsidRPr="005309F9" w:rsidRDefault="005309F9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goo B.3.2.</w:t>
            </w:r>
          </w:p>
          <w:p w14:paraId="6F353935" w14:textId="77777777" w:rsidR="005309F9" w:rsidRPr="005309F9" w:rsidRDefault="005309F9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ikt A.3.2.</w:t>
            </w:r>
          </w:p>
          <w:p w14:paraId="67E09CCA" w14:textId="77777777" w:rsidR="005309F9" w:rsidRPr="005309F9" w:rsidRDefault="005309F9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ikt C.3.2.</w:t>
            </w:r>
          </w:p>
          <w:p w14:paraId="2EEBD903" w14:textId="77777777" w:rsidR="005E612A" w:rsidRPr="00BA0AA8" w:rsidRDefault="005E612A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6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F10396" w14:textId="77777777" w:rsidR="000678A3" w:rsidRDefault="000678A3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izborima i glasanju</w:t>
            </w:r>
          </w:p>
          <w:p w14:paraId="41234D83" w14:textId="77777777" w:rsidR="000678A3" w:rsidRDefault="007877D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Čitanje s razumijevanjem </w:t>
            </w:r>
            <w:r w:rsidR="000678A3">
              <w:rPr>
                <w:rFonts w:ascii="Times New Roman" w:eastAsia="Times New Roman" w:hAnsi="Times New Roman" w:cs="Times New Roman"/>
                <w:lang w:eastAsia="hr-HR"/>
              </w:rPr>
              <w:t>uspoređivanje kandidata</w:t>
            </w:r>
          </w:p>
          <w:p w14:paraId="02616107" w14:textId="77777777" w:rsidR="000678A3" w:rsidRDefault="000678A3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kandidatima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br/>
              <w:t>Pisanje riječi i njihovih korijena.</w:t>
            </w:r>
          </w:p>
          <w:p w14:paraId="6CD3F320" w14:textId="77777777" w:rsidR="000678A3" w:rsidRDefault="000678A3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dvije nelagodne opcije između kojih treba odabrati jednu.</w:t>
            </w:r>
          </w:p>
          <w:p w14:paraId="1A230B90" w14:textId="77777777" w:rsidR="000678A3" w:rsidRDefault="00D936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punjavanje prefiksa un-, in-, im-, il-</w:t>
            </w:r>
          </w:p>
          <w:p w14:paraId="4D7F644F" w14:textId="77777777" w:rsidR="00D93685" w:rsidRDefault="00D936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oznavanje s pretvorbom pridjeva u njihove antonime te imenica i glagola u pridjeve</w:t>
            </w:r>
          </w:p>
          <w:p w14:paraId="2B38121A" w14:textId="77777777" w:rsidR="00D93685" w:rsidRDefault="00D936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Mini projekt razrednih izbora (najduhovitiji u razredu, osoba na koju se uvijek možeš osloniti najpravedniji učitelj)</w:t>
            </w:r>
          </w:p>
          <w:p w14:paraId="211B3C66" w14:textId="77777777" w:rsidR="000678A3" w:rsidRDefault="000678A3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CE8DD70" w14:textId="77777777" w:rsidR="008E5E5F" w:rsidRDefault="008E5E5F" w:rsidP="00D9368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="00D93685">
              <w:rPr>
                <w:rFonts w:ascii="Times New Roman" w:eastAsia="Times New Roman" w:hAnsi="Times New Roman" w:cs="Times New Roman"/>
                <w:lang w:eastAsia="hr-HR"/>
              </w:rPr>
              <w:t>Odgovaranje na pitanja o provedenim izborima.</w:t>
            </w:r>
          </w:p>
          <w:p w14:paraId="7C83D6FE" w14:textId="77777777" w:rsidR="00D93685" w:rsidRDefault="00D93685" w:rsidP="00D9368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sprava u skupinama</w:t>
            </w:r>
          </w:p>
          <w:p w14:paraId="68DBCF26" w14:textId="77777777" w:rsidR="00D93685" w:rsidRDefault="00D93685" w:rsidP="00D9368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punjavanje tablice antonimima zadanih pridjeva.</w:t>
            </w:r>
          </w:p>
          <w:p w14:paraId="53A6CED4" w14:textId="77777777" w:rsidR="00D93685" w:rsidRDefault="00D93685" w:rsidP="00D9368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punjavanje riječi u kontekstu potrebnim prefiksima.</w:t>
            </w:r>
          </w:p>
          <w:p w14:paraId="415975AE" w14:textId="77777777" w:rsidR="00D93685" w:rsidRDefault="00D93685" w:rsidP="00D9368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 što većeg broja riječi nastalih od istoga korijena.</w:t>
            </w:r>
          </w:p>
          <w:p w14:paraId="200465CF" w14:textId="77777777" w:rsidR="00D93685" w:rsidRDefault="00D93685" w:rsidP="00D9368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tvorba riječi pomoću prefiksa ili sufiksa kako bi odgovarala kontekstu rečenice.</w:t>
            </w:r>
          </w:p>
          <w:p w14:paraId="63C2889E" w14:textId="77777777" w:rsidR="00DA6067" w:rsidRDefault="00DA6067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9000E1C" w14:textId="77777777" w:rsidR="002B7360" w:rsidRPr="002B7360" w:rsidRDefault="00DA6067" w:rsidP="002B736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A6067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DDS: </w:t>
            </w:r>
            <w:r w:rsidR="002B7360" w:rsidRPr="002B736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lay and Learn (games) </w:t>
            </w:r>
            <w:r w:rsidR="00D93685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Prefixes </w:t>
            </w:r>
            <w:r w:rsidR="002B7360" w:rsidRPr="002B7360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="00D93685">
              <w:rPr>
                <w:rFonts w:ascii="Times New Roman" w:eastAsia="Times New Roman" w:hAnsi="Times New Roman" w:cs="Times New Roman"/>
                <w:lang w:eastAsia="hr-HR"/>
              </w:rPr>
              <w:t>maze chase</w:t>
            </w:r>
            <w:r w:rsidR="002B7360" w:rsidRPr="002B7360">
              <w:rPr>
                <w:rFonts w:ascii="Times New Roman" w:eastAsia="Times New Roman" w:hAnsi="Times New Roman" w:cs="Times New Roman"/>
                <w:lang w:eastAsia="hr-HR"/>
              </w:rPr>
              <w:t xml:space="preserve">); </w:t>
            </w:r>
            <w:r w:rsidR="00D93685">
              <w:rPr>
                <w:rFonts w:ascii="Times New Roman" w:eastAsia="Times New Roman" w:hAnsi="Times New Roman" w:cs="Times New Roman"/>
                <w:i/>
                <w:lang w:eastAsia="hr-HR"/>
              </w:rPr>
              <w:t>Word formation</w:t>
            </w:r>
            <w:r w:rsidR="002B7360"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r w:rsidR="002B7360" w:rsidRPr="002B7360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="00165AA8">
              <w:rPr>
                <w:rFonts w:ascii="Times New Roman" w:eastAsia="Times New Roman" w:hAnsi="Times New Roman" w:cs="Times New Roman"/>
                <w:lang w:eastAsia="hr-HR"/>
              </w:rPr>
              <w:t>gap fil and word conversion</w:t>
            </w:r>
            <w:r w:rsidR="002B7360" w:rsidRPr="002B7360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14:paraId="522A138D" w14:textId="77777777" w:rsidR="00DA6067" w:rsidRPr="002B7360" w:rsidRDefault="002B7360" w:rsidP="00165AA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B736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Learn More </w:t>
            </w:r>
            <w:r w:rsidR="00165AA8">
              <w:rPr>
                <w:rFonts w:ascii="Times New Roman" w:eastAsia="Times New Roman" w:hAnsi="Times New Roman" w:cs="Times New Roman"/>
                <w:i/>
                <w:lang w:eastAsia="hr-HR"/>
              </w:rPr>
              <w:t>Elephants and donkeys</w:t>
            </w:r>
            <w:r w:rsidRPr="002B736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333CD7B9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14:paraId="127F440D" w14:textId="77777777" w:rsidTr="008B2C63">
        <w:trPr>
          <w:trHeight w:val="1442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B82C687" w14:textId="77777777" w:rsidR="005E612A" w:rsidRPr="00BA0AA8" w:rsidRDefault="005E612A" w:rsidP="00B67EC4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306E9EF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B4934D7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513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27CECBB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D92867D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6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93E7154" w14:textId="77777777" w:rsidR="005175B4" w:rsidRDefault="00D03E8B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r w:rsidR="00165AA8">
              <w:rPr>
                <w:rFonts w:ascii="Times New Roman" w:eastAsia="Times New Roman" w:hAnsi="Times New Roman" w:cs="Times New Roman"/>
                <w:i/>
                <w:lang w:eastAsia="hr-HR"/>
              </w:rPr>
              <w:t>voting, election, democracy, dictatorship, persistent, knowledgeable</w:t>
            </w:r>
          </w:p>
          <w:p w14:paraId="6B8E9089" w14:textId="77777777" w:rsidR="009B04D5" w:rsidRPr="009B04D5" w:rsidRDefault="009B04D5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14:paraId="574BBCB2" w14:textId="77777777" w:rsidR="002B7360" w:rsidRPr="005309F9" w:rsidRDefault="00165AA8" w:rsidP="00165AA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Word formation</w:t>
            </w:r>
            <w:r w:rsidR="009B04D5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0F92EC48" w14:textId="77777777" w:rsidR="005E612A" w:rsidRPr="00BA0AA8" w:rsidRDefault="005E612A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14:paraId="79D2AC77" w14:textId="77777777" w:rsidTr="008B2C63">
        <w:trPr>
          <w:trHeight w:val="758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625B8C" w14:textId="77777777" w:rsidR="00966242" w:rsidRDefault="00966242" w:rsidP="00B67EC4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Lesson 4</w:t>
            </w:r>
          </w:p>
          <w:p w14:paraId="535EE5DF" w14:textId="77777777" w:rsidR="00484FF9" w:rsidRPr="00484FF9" w:rsidRDefault="00746781" w:rsidP="00CB5AB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Jobs</w:t>
            </w:r>
          </w:p>
          <w:p w14:paraId="7AA577F2" w14:textId="77777777" w:rsidR="005E612A" w:rsidRPr="00BA0AA8" w:rsidRDefault="005E612A" w:rsidP="00484FF9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="00484FF9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 w:rsidR="00484FF9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8F77A3F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lušanje</w:t>
            </w:r>
          </w:p>
          <w:p w14:paraId="09199C21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</w:t>
            </w:r>
          </w:p>
          <w:p w14:paraId="36875E47" w14:textId="77777777" w:rsidR="005E612A" w:rsidRDefault="005E612A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14:paraId="02389DCB" w14:textId="77777777" w:rsidR="00C4541D" w:rsidRPr="00BA0AA8" w:rsidRDefault="00C4541D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0A199C" w14:textId="77777777" w:rsidR="005309F9" w:rsidRPr="005309F9" w:rsidRDefault="005309F9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OŠ (1) EJ A.8.1.</w:t>
            </w:r>
          </w:p>
          <w:p w14:paraId="0B855D9A" w14:textId="77777777" w:rsidR="005309F9" w:rsidRPr="005309F9" w:rsidRDefault="005309F9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OŠ (1) EJ A.8.2.</w:t>
            </w:r>
          </w:p>
          <w:p w14:paraId="1664A4F4" w14:textId="77777777" w:rsidR="005309F9" w:rsidRPr="005309F9" w:rsidRDefault="005309F9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OŠ (1) EJ A.8.3.</w:t>
            </w:r>
          </w:p>
          <w:p w14:paraId="2E18ED79" w14:textId="77777777" w:rsidR="005309F9" w:rsidRPr="005309F9" w:rsidRDefault="005309F9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OŠ (1) EJ C.8.1.</w:t>
            </w:r>
          </w:p>
          <w:p w14:paraId="0D5B03B7" w14:textId="77777777" w:rsidR="005309F9" w:rsidRPr="005309F9" w:rsidRDefault="005309F9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OŠ (1) EJ C.8.2.</w:t>
            </w:r>
          </w:p>
          <w:p w14:paraId="77AA4544" w14:textId="77777777" w:rsidR="005309F9" w:rsidRPr="005309F9" w:rsidRDefault="005309F9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OŠ (1) EJ C.8.3.</w:t>
            </w:r>
          </w:p>
          <w:p w14:paraId="5A302DF9" w14:textId="77777777" w:rsidR="005309F9" w:rsidRPr="005309F9" w:rsidRDefault="005309F9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OŠ (1) EJ C.8.5.</w:t>
            </w:r>
          </w:p>
          <w:p w14:paraId="0560956F" w14:textId="77777777" w:rsidR="005309F9" w:rsidRPr="005309F9" w:rsidRDefault="005309F9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OŠ (1) EJ C.8.6.</w:t>
            </w:r>
          </w:p>
          <w:p w14:paraId="65516CFB" w14:textId="77777777" w:rsidR="005E612A" w:rsidRPr="00C4541D" w:rsidRDefault="005E612A" w:rsidP="00E1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3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CED915" w14:textId="77777777" w:rsidR="005309F9" w:rsidRPr="005309F9" w:rsidRDefault="005309F9" w:rsidP="005309F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9F9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Učenik sudjeluje u kratkom neplaniranom razgovoru o zanimanjima</w:t>
            </w:r>
          </w:p>
          <w:p w14:paraId="3D6AFD28" w14:textId="77777777" w:rsidR="005309F9" w:rsidRPr="005309F9" w:rsidRDefault="005309F9" w:rsidP="005309F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9F9">
              <w:rPr>
                <w:rFonts w:ascii="Times New Roman" w:eastAsia="Times New Roman" w:hAnsi="Times New Roman" w:cs="Times New Roman"/>
                <w:lang w:eastAsia="hr-HR"/>
              </w:rPr>
              <w:t>Učenik razumije odslušani zvučni zapis na temu zanimanja.</w:t>
            </w:r>
          </w:p>
          <w:p w14:paraId="4C7EAB31" w14:textId="77777777" w:rsidR="005309F9" w:rsidRPr="005309F9" w:rsidRDefault="005309F9" w:rsidP="005309F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9F9">
              <w:rPr>
                <w:rFonts w:ascii="Times New Roman" w:eastAsia="Times New Roman" w:hAnsi="Times New Roman" w:cs="Times New Roman"/>
                <w:lang w:eastAsia="hr-HR"/>
              </w:rPr>
              <w:t xml:space="preserve">Učenik pravilno rabi frazalne glagole </w:t>
            </w:r>
          </w:p>
          <w:p w14:paraId="327A5177" w14:textId="77777777" w:rsidR="005309F9" w:rsidRPr="005309F9" w:rsidRDefault="005309F9" w:rsidP="005309F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309F9">
              <w:rPr>
                <w:rFonts w:ascii="Times New Roman" w:eastAsia="Times New Roman" w:hAnsi="Times New Roman" w:cs="Times New Roman"/>
                <w:lang w:eastAsia="hr-HR"/>
              </w:rPr>
              <w:t>Učenik razumije pročitani tekst srednje dužine na temu neobičnih zanimanja.</w:t>
            </w:r>
          </w:p>
          <w:p w14:paraId="199413D4" w14:textId="77777777" w:rsidR="00CE513B" w:rsidRPr="00CE513B" w:rsidRDefault="00CE513B" w:rsidP="00EF496C">
            <w:pPr>
              <w:pStyle w:val="Defaul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0C97E6F" w14:textId="77777777" w:rsidR="00E13366" w:rsidRPr="00E13366" w:rsidRDefault="00E13366" w:rsidP="00E1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366">
              <w:rPr>
                <w:rFonts w:ascii="Times New Roman" w:hAnsi="Times New Roman" w:cs="Times New Roman"/>
              </w:rPr>
              <w:t>osr A.3.1.</w:t>
            </w:r>
          </w:p>
          <w:p w14:paraId="2D046109" w14:textId="77777777" w:rsidR="00E13366" w:rsidRPr="00E13366" w:rsidRDefault="00E13366" w:rsidP="00E1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366">
              <w:rPr>
                <w:rFonts w:ascii="Times New Roman" w:hAnsi="Times New Roman" w:cs="Times New Roman"/>
              </w:rPr>
              <w:t>osr A.3.3.</w:t>
            </w:r>
          </w:p>
          <w:p w14:paraId="1C0B61A6" w14:textId="77777777" w:rsidR="00E13366" w:rsidRPr="00E13366" w:rsidRDefault="00E13366" w:rsidP="00E1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366">
              <w:rPr>
                <w:rFonts w:ascii="Times New Roman" w:hAnsi="Times New Roman" w:cs="Times New Roman"/>
              </w:rPr>
              <w:t>osr A.3.4.</w:t>
            </w:r>
          </w:p>
          <w:p w14:paraId="7BADECCD" w14:textId="77777777" w:rsidR="00E13366" w:rsidRPr="00E13366" w:rsidRDefault="00E13366" w:rsidP="00E1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366">
              <w:rPr>
                <w:rFonts w:ascii="Times New Roman" w:hAnsi="Times New Roman" w:cs="Times New Roman"/>
              </w:rPr>
              <w:t>osr B.3.2.</w:t>
            </w:r>
          </w:p>
          <w:p w14:paraId="5A6269F5" w14:textId="77777777" w:rsidR="00E13366" w:rsidRPr="00E13366" w:rsidRDefault="00E13366" w:rsidP="00E1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366">
              <w:rPr>
                <w:rFonts w:ascii="Times New Roman" w:hAnsi="Times New Roman" w:cs="Times New Roman"/>
              </w:rPr>
              <w:t>osr B.3.4.</w:t>
            </w:r>
          </w:p>
          <w:p w14:paraId="0C87D504" w14:textId="77777777" w:rsidR="00E13366" w:rsidRPr="00E13366" w:rsidRDefault="00E13366" w:rsidP="00E1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366">
              <w:rPr>
                <w:rFonts w:ascii="Times New Roman" w:hAnsi="Times New Roman" w:cs="Times New Roman"/>
              </w:rPr>
              <w:t>uku A.3.3.</w:t>
            </w:r>
          </w:p>
          <w:p w14:paraId="5203BB57" w14:textId="77777777" w:rsidR="00E13366" w:rsidRPr="00E13366" w:rsidRDefault="00E13366" w:rsidP="00E1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366">
              <w:rPr>
                <w:rFonts w:ascii="Times New Roman" w:hAnsi="Times New Roman" w:cs="Times New Roman"/>
              </w:rPr>
              <w:t>uku B.3.1.</w:t>
            </w:r>
          </w:p>
          <w:p w14:paraId="7436DDFB" w14:textId="77777777" w:rsidR="00E13366" w:rsidRPr="00E13366" w:rsidRDefault="00E13366" w:rsidP="00E1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366">
              <w:rPr>
                <w:rFonts w:ascii="Times New Roman" w:hAnsi="Times New Roman" w:cs="Times New Roman"/>
              </w:rPr>
              <w:t>uku B.3.2.</w:t>
            </w:r>
          </w:p>
          <w:p w14:paraId="77EEDD2B" w14:textId="77777777" w:rsidR="00E13366" w:rsidRPr="00E13366" w:rsidRDefault="00E13366" w:rsidP="00E1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366">
              <w:rPr>
                <w:rFonts w:ascii="Times New Roman" w:hAnsi="Times New Roman" w:cs="Times New Roman"/>
              </w:rPr>
              <w:lastRenderedPageBreak/>
              <w:t>uku B.3.4.</w:t>
            </w:r>
          </w:p>
          <w:p w14:paraId="21A7A58C" w14:textId="77777777" w:rsidR="00E13366" w:rsidRPr="00E13366" w:rsidRDefault="00E13366" w:rsidP="00E1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366">
              <w:rPr>
                <w:rFonts w:ascii="Times New Roman" w:hAnsi="Times New Roman" w:cs="Times New Roman"/>
              </w:rPr>
              <w:t>pod A.3.1.</w:t>
            </w:r>
          </w:p>
          <w:p w14:paraId="3786A721" w14:textId="77777777" w:rsidR="00E13366" w:rsidRPr="00E13366" w:rsidRDefault="00E13366" w:rsidP="00E1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366">
              <w:rPr>
                <w:rFonts w:ascii="Times New Roman" w:hAnsi="Times New Roman" w:cs="Times New Roman"/>
              </w:rPr>
              <w:t>pod A.3.3.</w:t>
            </w:r>
          </w:p>
          <w:p w14:paraId="43C66A77" w14:textId="77777777" w:rsidR="00E13366" w:rsidRPr="00E13366" w:rsidRDefault="00E13366" w:rsidP="00E1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366">
              <w:rPr>
                <w:rFonts w:ascii="Times New Roman" w:hAnsi="Times New Roman" w:cs="Times New Roman"/>
              </w:rPr>
              <w:t>goo A.3.4.</w:t>
            </w:r>
          </w:p>
          <w:p w14:paraId="2DEF2A07" w14:textId="77777777" w:rsidR="00E13366" w:rsidRPr="00E13366" w:rsidRDefault="00E13366" w:rsidP="00E1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366">
              <w:rPr>
                <w:rFonts w:ascii="Times New Roman" w:hAnsi="Times New Roman" w:cs="Times New Roman"/>
              </w:rPr>
              <w:t>goo A.3.5.</w:t>
            </w:r>
          </w:p>
          <w:p w14:paraId="4B2C1D5E" w14:textId="77777777" w:rsidR="00E13366" w:rsidRPr="00E13366" w:rsidRDefault="00E13366" w:rsidP="00E1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366">
              <w:rPr>
                <w:rFonts w:ascii="Times New Roman" w:hAnsi="Times New Roman" w:cs="Times New Roman"/>
              </w:rPr>
              <w:t>goo B.3.2.</w:t>
            </w:r>
          </w:p>
          <w:p w14:paraId="766F7C48" w14:textId="77777777" w:rsidR="00E13366" w:rsidRPr="00E13366" w:rsidRDefault="00E13366" w:rsidP="00E1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366">
              <w:rPr>
                <w:rFonts w:ascii="Times New Roman" w:hAnsi="Times New Roman" w:cs="Times New Roman"/>
              </w:rPr>
              <w:t>ikt A.3.2.</w:t>
            </w:r>
          </w:p>
          <w:p w14:paraId="2DFFCDE5" w14:textId="77777777" w:rsidR="00E13366" w:rsidRPr="00E13366" w:rsidRDefault="00E13366" w:rsidP="00E1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366">
              <w:rPr>
                <w:rFonts w:ascii="Times New Roman" w:hAnsi="Times New Roman" w:cs="Times New Roman"/>
              </w:rPr>
              <w:t>ikt C.3.2.</w:t>
            </w:r>
          </w:p>
          <w:p w14:paraId="498A87DB" w14:textId="77777777" w:rsidR="005E612A" w:rsidRPr="00BA0AA8" w:rsidRDefault="005E612A" w:rsidP="00E1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6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28AC934" w14:textId="77777777" w:rsidR="00A01F8D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Raz</w:t>
            </w:r>
            <w:r w:rsidR="00A01F8D">
              <w:rPr>
                <w:rFonts w:ascii="Times New Roman" w:eastAsia="Times New Roman" w:hAnsi="Times New Roman" w:cs="Times New Roman"/>
                <w:lang w:eastAsia="hr-HR"/>
              </w:rPr>
              <w:t xml:space="preserve">govor o </w:t>
            </w:r>
            <w:r w:rsidR="00FE4E3C">
              <w:rPr>
                <w:rFonts w:ascii="Times New Roman" w:eastAsia="Times New Roman" w:hAnsi="Times New Roman" w:cs="Times New Roman"/>
                <w:lang w:eastAsia="hr-HR"/>
              </w:rPr>
              <w:t>zanimanjima</w:t>
            </w:r>
          </w:p>
          <w:p w14:paraId="0155B845" w14:textId="77777777" w:rsidR="005E612A" w:rsidRPr="00BA0AA8" w:rsidRDefault="007F151C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Slušanje 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s razumijevanjem</w:t>
            </w:r>
          </w:p>
          <w:p w14:paraId="508AE384" w14:textId="77777777" w:rsidR="007F151C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="00FB231D">
              <w:rPr>
                <w:rFonts w:ascii="Times New Roman" w:eastAsia="Times New Roman" w:hAnsi="Times New Roman" w:cs="Times New Roman"/>
                <w:lang w:eastAsia="hr-HR"/>
              </w:rPr>
              <w:t>povezivanje izjave s osobom</w:t>
            </w:r>
            <w:r w:rsidR="007F151C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14:paraId="7B471E7C" w14:textId="77777777" w:rsidR="007F151C" w:rsidRDefault="007F151C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 usmjereno na povezivanje osobe i činjenica.</w:t>
            </w:r>
          </w:p>
          <w:p w14:paraId="7269770D" w14:textId="77777777" w:rsidR="007F151C" w:rsidRDefault="00FB231D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punjavanje praznina odgovarajućim prijedlogom</w:t>
            </w:r>
          </w:p>
          <w:p w14:paraId="53091F3D" w14:textId="77777777" w:rsidR="00071F4C" w:rsidRDefault="00FB231D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arivanje frazalnog glagola i njegova značenja</w:t>
            </w:r>
          </w:p>
          <w:p w14:paraId="20004832" w14:textId="77777777" w:rsidR="00FB231D" w:rsidRDefault="00FB231D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zanimanja</w:t>
            </w:r>
          </w:p>
          <w:p w14:paraId="45DE6242" w14:textId="77777777" w:rsidR="00FB231D" w:rsidRDefault="00FB231D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Razgovor u paru o temama vezanim uz zanimanja</w:t>
            </w:r>
          </w:p>
          <w:p w14:paraId="7F6C4B60" w14:textId="77777777" w:rsidR="00FB231D" w:rsidRDefault="00FB231D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i nagađanje o neobičnim zanimanjima</w:t>
            </w:r>
          </w:p>
          <w:p w14:paraId="78949410" w14:textId="77777777" w:rsidR="00FB231D" w:rsidRDefault="00FB231D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701231E" w14:textId="77777777" w:rsidR="00FB231D" w:rsidRDefault="00FB231D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B231D">
              <w:rPr>
                <w:rFonts w:ascii="Times New Roman" w:eastAsia="Times New Roman" w:hAnsi="Times New Roman" w:cs="Times New Roman"/>
                <w:b/>
                <w:lang w:eastAsia="hr-HR"/>
              </w:rPr>
              <w:t>DID YOU KNOW?</w:t>
            </w:r>
          </w:p>
          <w:p w14:paraId="01AD391A" w14:textId="77777777" w:rsidR="00FB231D" w:rsidRPr="00FB231D" w:rsidRDefault="00FB231D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o neobičnom zanimanju „profesionalnog spavača“</w:t>
            </w:r>
          </w:p>
          <w:p w14:paraId="6D745004" w14:textId="77777777" w:rsidR="008E5E5F" w:rsidRDefault="008E5E5F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22EA4CA" w14:textId="77777777" w:rsidR="008E5E5F" w:rsidRDefault="008E5E5F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Rješavanje </w:t>
            </w:r>
            <w:r w:rsidR="008F0DEF">
              <w:rPr>
                <w:rFonts w:ascii="Times New Roman" w:eastAsia="Times New Roman" w:hAnsi="Times New Roman" w:cs="Times New Roman"/>
                <w:lang w:eastAsia="hr-HR"/>
              </w:rPr>
              <w:t>osmosmjerke s nazivima zanimanja</w:t>
            </w:r>
          </w:p>
          <w:p w14:paraId="7274A32F" w14:textId="77777777" w:rsidR="009C46CC" w:rsidRDefault="00FE4E3C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 zajedničkih aspekata različitih poslova</w:t>
            </w:r>
          </w:p>
          <w:p w14:paraId="7FA53F0D" w14:textId="77777777" w:rsidR="00FE4E3C" w:rsidRDefault="00FE4E3C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i razgovor o neobičnim poslovima</w:t>
            </w:r>
          </w:p>
          <w:p w14:paraId="0170D508" w14:textId="77777777" w:rsidR="00FE4E3C" w:rsidRDefault="00FE4E3C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punjavanje rečenica odgovarajućim prijedlozima</w:t>
            </w:r>
          </w:p>
          <w:p w14:paraId="60A93865" w14:textId="77777777" w:rsidR="003A3B27" w:rsidRDefault="003A3B27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6E56623" w14:textId="77777777" w:rsidR="003F455C" w:rsidRPr="003F455C" w:rsidRDefault="009C46CC" w:rsidP="003F455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9C46CC">
              <w:rPr>
                <w:rFonts w:ascii="Times New Roman" w:eastAsia="Times New Roman" w:hAnsi="Times New Roman" w:cs="Times New Roman"/>
                <w:b/>
                <w:lang w:eastAsia="hr-HR"/>
              </w:rPr>
              <w:t>DDS:</w:t>
            </w:r>
            <w:r w:rsidR="003F455C" w:rsidRPr="003F455C">
              <w:rPr>
                <w:rFonts w:cstheme="minorHAnsi"/>
                <w:b/>
              </w:rPr>
              <w:t xml:space="preserve"> </w:t>
            </w:r>
            <w:r w:rsidR="003F455C" w:rsidRPr="003F455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Listen: </w:t>
            </w:r>
            <w:r w:rsidR="00FE4E3C">
              <w:rPr>
                <w:rFonts w:ascii="Times New Roman" w:eastAsia="Times New Roman" w:hAnsi="Times New Roman" w:cs="Times New Roman"/>
                <w:i/>
                <w:lang w:eastAsia="hr-HR"/>
              </w:rPr>
              <w:t>People describing their jobs</w:t>
            </w:r>
            <w:r w:rsidR="003F455C" w:rsidRPr="003F455C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r w:rsidR="003F455C" w:rsidRPr="003F455C">
              <w:rPr>
                <w:rFonts w:ascii="Times New Roman" w:eastAsia="Times New Roman" w:hAnsi="Times New Roman" w:cs="Times New Roman"/>
                <w:lang w:eastAsia="hr-HR"/>
              </w:rPr>
              <w:t>zvučni zapis</w:t>
            </w:r>
            <w:r w:rsidR="003F455C" w:rsidRPr="003F455C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 xml:space="preserve"> </w:t>
            </w:r>
          </w:p>
          <w:p w14:paraId="398C4427" w14:textId="77777777" w:rsidR="003F455C" w:rsidRPr="003F455C" w:rsidRDefault="003F455C" w:rsidP="003F455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F455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lay and Learn (games) </w:t>
            </w:r>
            <w:r w:rsidR="00FE4E3C">
              <w:rPr>
                <w:rFonts w:ascii="Times New Roman" w:eastAsia="Times New Roman" w:hAnsi="Times New Roman" w:cs="Times New Roman"/>
                <w:i/>
                <w:lang w:eastAsia="hr-HR"/>
              </w:rPr>
              <w:t>Phrasal verbs</w:t>
            </w:r>
            <w:r w:rsidRPr="003F455C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r w:rsidR="00FE4E3C">
              <w:rPr>
                <w:rFonts w:ascii="Times New Roman" w:eastAsia="Times New Roman" w:hAnsi="Times New Roman" w:cs="Times New Roman"/>
                <w:lang w:eastAsia="hr-HR"/>
              </w:rPr>
              <w:t>gap fill</w:t>
            </w:r>
            <w:r w:rsidRPr="003F455C">
              <w:rPr>
                <w:rFonts w:ascii="Times New Roman" w:eastAsia="Times New Roman" w:hAnsi="Times New Roman" w:cs="Times New Roman"/>
                <w:lang w:eastAsia="hr-HR"/>
              </w:rPr>
              <w:t>);</w:t>
            </w:r>
            <w:r w:rsidRPr="003F455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FE4E3C">
              <w:rPr>
                <w:rFonts w:ascii="Times New Roman" w:eastAsia="Times New Roman" w:hAnsi="Times New Roman" w:cs="Times New Roman"/>
                <w:i/>
                <w:lang w:eastAsia="hr-HR"/>
              </w:rPr>
              <w:t>Jobs</w:t>
            </w:r>
            <w:r w:rsidRPr="003F455C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r w:rsidRPr="003F455C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="00FE4E3C">
              <w:rPr>
                <w:rFonts w:ascii="Times New Roman" w:eastAsia="Times New Roman" w:hAnsi="Times New Roman" w:cs="Times New Roman"/>
                <w:lang w:eastAsia="hr-HR"/>
              </w:rPr>
              <w:t>crossword</w:t>
            </w:r>
            <w:r w:rsidRPr="003F455C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14:paraId="551F542C" w14:textId="77777777" w:rsidR="009C46CC" w:rsidRPr="00FE4E3C" w:rsidRDefault="00A650DA" w:rsidP="009C46C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F455C">
              <w:rPr>
                <w:rFonts w:ascii="Times New Roman" w:eastAsia="Times New Roman" w:hAnsi="Times New Roman" w:cs="Times New Roman"/>
                <w:b/>
                <w:lang w:eastAsia="hr-HR"/>
              </w:rPr>
              <w:t>Learn More</w:t>
            </w:r>
            <w:r w:rsidRPr="003F455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00FE4E3C">
              <w:rPr>
                <w:rFonts w:ascii="Times New Roman" w:eastAsia="Times New Roman" w:hAnsi="Times New Roman" w:cs="Times New Roman"/>
                <w:i/>
                <w:lang w:eastAsia="hr-HR"/>
              </w:rPr>
              <w:t>Jobs nobody does any longer</w:t>
            </w:r>
            <w:r w:rsidRPr="003F455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2DED0B2E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14:paraId="0DDB763D" w14:textId="77777777" w:rsidTr="008B2C63">
        <w:trPr>
          <w:trHeight w:val="508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22F3962" w14:textId="77777777" w:rsidR="005E612A" w:rsidRPr="00BA0AA8" w:rsidRDefault="005E612A" w:rsidP="00B67EC4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8B92AAA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2A668DD" w14:textId="77777777" w:rsidR="005E612A" w:rsidRPr="00C4541D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513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511CD77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7040648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6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071A68A" w14:textId="77777777" w:rsidR="00976D00" w:rsidRPr="00D0566D" w:rsidRDefault="00D03E8B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Ključni vokabular:</w:t>
            </w:r>
            <w:r w:rsidR="00976D0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FE4E3C">
              <w:rPr>
                <w:rFonts w:ascii="Times New Roman" w:eastAsia="Times New Roman" w:hAnsi="Times New Roman" w:cs="Times New Roman"/>
                <w:i/>
                <w:lang w:eastAsia="hr-HR"/>
              </w:rPr>
              <w:t>chef, butcher, psychiatrist, office worker, plumber</w:t>
            </w:r>
          </w:p>
          <w:p w14:paraId="730EC051" w14:textId="77777777" w:rsidR="00976D00" w:rsidRPr="00D0566D" w:rsidRDefault="00976D00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</w:p>
          <w:p w14:paraId="17F4C882" w14:textId="77777777" w:rsidR="00D0566D" w:rsidRDefault="00FE4E3C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Phrasal verbs</w:t>
            </w:r>
          </w:p>
          <w:p w14:paraId="24BCD80E" w14:textId="77777777" w:rsidR="00976D00" w:rsidRPr="00160F14" w:rsidRDefault="00976D00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7BB946BB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14:paraId="14C504B7" w14:textId="77777777" w:rsidTr="008B2C63">
        <w:trPr>
          <w:trHeight w:val="366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53B0D7" w14:textId="77777777" w:rsidR="00966242" w:rsidRPr="00966242" w:rsidRDefault="00966242" w:rsidP="00B67EC4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 5</w:t>
            </w:r>
          </w:p>
          <w:p w14:paraId="20B4082A" w14:textId="77777777" w:rsidR="005E612A" w:rsidRPr="00BA0AA8" w:rsidRDefault="00746781" w:rsidP="00F528E5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In our time</w:t>
            </w:r>
            <w:r w:rsidR="00F528E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107543">
              <w:rPr>
                <w:rFonts w:ascii="Times New Roman" w:eastAsia="Times New Roman" w:hAnsi="Times New Roman" w:cs="Times New Roman"/>
                <w:lang w:eastAsia="hr-HR"/>
              </w:rPr>
              <w:t xml:space="preserve">(1 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sat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AA07DA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lušanje</w:t>
            </w:r>
          </w:p>
          <w:p w14:paraId="56FC12CE" w14:textId="77777777" w:rsidR="009C5385" w:rsidRDefault="005E612A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14:paraId="1F6A5629" w14:textId="77777777" w:rsidR="009C5385" w:rsidRDefault="009C53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  <w:p w14:paraId="4D7816E5" w14:textId="77777777" w:rsidR="005E612A" w:rsidRPr="00BA0AA8" w:rsidRDefault="009C53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132B48" w14:textId="77777777" w:rsidR="00471312" w:rsidRPr="00471312" w:rsidRDefault="00471312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312">
              <w:rPr>
                <w:rFonts w:ascii="Times New Roman" w:hAnsi="Times New Roman" w:cs="Times New Roman"/>
              </w:rPr>
              <w:t>OŠ (1) EJ A.8.1.</w:t>
            </w:r>
          </w:p>
          <w:p w14:paraId="617025B2" w14:textId="77777777" w:rsidR="00471312" w:rsidRPr="00471312" w:rsidRDefault="00471312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312">
              <w:rPr>
                <w:rFonts w:ascii="Times New Roman" w:hAnsi="Times New Roman" w:cs="Times New Roman"/>
              </w:rPr>
              <w:t>OŠ (1) EJ A.8.2.</w:t>
            </w:r>
          </w:p>
          <w:p w14:paraId="266314E0" w14:textId="77777777" w:rsidR="00471312" w:rsidRPr="00471312" w:rsidRDefault="00471312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312">
              <w:rPr>
                <w:rFonts w:ascii="Times New Roman" w:hAnsi="Times New Roman" w:cs="Times New Roman"/>
              </w:rPr>
              <w:t>OŠ (1) EJ A.8.3.</w:t>
            </w:r>
          </w:p>
          <w:p w14:paraId="4224AED7" w14:textId="77777777" w:rsidR="00471312" w:rsidRPr="00471312" w:rsidRDefault="00471312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312">
              <w:rPr>
                <w:rFonts w:ascii="Times New Roman" w:hAnsi="Times New Roman" w:cs="Times New Roman"/>
              </w:rPr>
              <w:t>OŠ (1) EJ A.8.4.</w:t>
            </w:r>
          </w:p>
          <w:p w14:paraId="1454434D" w14:textId="77777777" w:rsidR="00471312" w:rsidRPr="00471312" w:rsidRDefault="00471312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312">
              <w:rPr>
                <w:rFonts w:ascii="Times New Roman" w:hAnsi="Times New Roman" w:cs="Times New Roman"/>
              </w:rPr>
              <w:t>OŠ (1) EJ A.8.5.</w:t>
            </w:r>
          </w:p>
          <w:p w14:paraId="7FA6A89A" w14:textId="77777777" w:rsidR="00471312" w:rsidRPr="00471312" w:rsidRDefault="00471312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312">
              <w:rPr>
                <w:rFonts w:ascii="Times New Roman" w:hAnsi="Times New Roman" w:cs="Times New Roman"/>
              </w:rPr>
              <w:t>OŠ (1) EJ B.8.2.</w:t>
            </w:r>
          </w:p>
          <w:p w14:paraId="379F0EA9" w14:textId="77777777" w:rsidR="00471312" w:rsidRPr="00471312" w:rsidRDefault="00471312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312">
              <w:rPr>
                <w:rFonts w:ascii="Times New Roman" w:hAnsi="Times New Roman" w:cs="Times New Roman"/>
              </w:rPr>
              <w:t>OŠ (1) EJ C.8.4.</w:t>
            </w:r>
          </w:p>
          <w:p w14:paraId="6C0246D4" w14:textId="77777777" w:rsidR="00471312" w:rsidRPr="00471312" w:rsidRDefault="00471312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312">
              <w:rPr>
                <w:rFonts w:ascii="Times New Roman" w:hAnsi="Times New Roman" w:cs="Times New Roman"/>
              </w:rPr>
              <w:t>OŠ (1) EJ C.8.5.</w:t>
            </w:r>
          </w:p>
          <w:p w14:paraId="2E642043" w14:textId="77777777" w:rsidR="00471312" w:rsidRPr="00471312" w:rsidRDefault="00471312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312">
              <w:rPr>
                <w:rFonts w:ascii="Times New Roman" w:hAnsi="Times New Roman" w:cs="Times New Roman"/>
              </w:rPr>
              <w:t>OŠ (1) EJ C.8.6.</w:t>
            </w:r>
          </w:p>
          <w:p w14:paraId="52367DE2" w14:textId="77777777" w:rsidR="005E612A" w:rsidRPr="00C4541D" w:rsidRDefault="005E612A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3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883540" w14:textId="77777777" w:rsidR="00471312" w:rsidRPr="00471312" w:rsidRDefault="00471312" w:rsidP="0047131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71312">
              <w:rPr>
                <w:rFonts w:ascii="Times New Roman" w:eastAsia="Times New Roman" w:hAnsi="Times New Roman" w:cs="Times New Roman"/>
                <w:lang w:eastAsia="hr-HR"/>
              </w:rPr>
              <w:t>Učenik sudjeluje u razgovoru o debatiranju</w:t>
            </w:r>
          </w:p>
          <w:p w14:paraId="776F8C2C" w14:textId="77777777" w:rsidR="00471312" w:rsidRPr="00471312" w:rsidRDefault="00471312" w:rsidP="0047131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71312">
              <w:rPr>
                <w:rFonts w:ascii="Times New Roman" w:eastAsia="Times New Roman" w:hAnsi="Times New Roman" w:cs="Times New Roman"/>
                <w:lang w:eastAsia="hr-HR"/>
              </w:rPr>
              <w:t>Učenik razumije odslušani zvučni zapis na temu debatiranja o veganstvu.</w:t>
            </w:r>
          </w:p>
          <w:p w14:paraId="0D616F78" w14:textId="77777777" w:rsidR="00471312" w:rsidRPr="00471312" w:rsidRDefault="00471312" w:rsidP="0047131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71312">
              <w:rPr>
                <w:rFonts w:ascii="Times New Roman" w:eastAsia="Times New Roman" w:hAnsi="Times New Roman" w:cs="Times New Roman"/>
                <w:lang w:eastAsia="hr-HR"/>
              </w:rPr>
              <w:t xml:space="preserve">Učenik pravilno oblikuje argumente kojima podržava svoje mišljenje o čemu. </w:t>
            </w:r>
          </w:p>
          <w:p w14:paraId="6DFE0F41" w14:textId="77777777" w:rsidR="00471312" w:rsidRPr="00471312" w:rsidRDefault="00471312" w:rsidP="0047131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71312">
              <w:rPr>
                <w:rFonts w:ascii="Times New Roman" w:eastAsia="Times New Roman" w:hAnsi="Times New Roman" w:cs="Times New Roman"/>
                <w:lang w:eastAsia="hr-HR"/>
              </w:rPr>
              <w:t>Učenik razumije pročitani tekst na temu debatiranja o online nastavi.</w:t>
            </w:r>
          </w:p>
          <w:p w14:paraId="469C2773" w14:textId="77777777" w:rsidR="006C6B38" w:rsidRPr="00BA0AA8" w:rsidRDefault="006C6B38" w:rsidP="006C6B3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2551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A243E9" w14:textId="77777777" w:rsidR="00471312" w:rsidRPr="00471312" w:rsidRDefault="00471312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71312">
              <w:rPr>
                <w:rFonts w:ascii="Times New Roman" w:eastAsia="Times New Roman" w:hAnsi="Times New Roman" w:cs="Times New Roman"/>
                <w:lang w:eastAsia="hr-HR"/>
              </w:rPr>
              <w:t>osr A.3.1.</w:t>
            </w:r>
          </w:p>
          <w:p w14:paraId="3F143961" w14:textId="77777777" w:rsidR="00471312" w:rsidRPr="00471312" w:rsidRDefault="00471312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71312">
              <w:rPr>
                <w:rFonts w:ascii="Times New Roman" w:eastAsia="Times New Roman" w:hAnsi="Times New Roman" w:cs="Times New Roman"/>
                <w:lang w:eastAsia="hr-HR"/>
              </w:rPr>
              <w:t>osr A.3.3.</w:t>
            </w:r>
          </w:p>
          <w:p w14:paraId="05EA2245" w14:textId="77777777" w:rsidR="00471312" w:rsidRPr="00471312" w:rsidRDefault="00471312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71312">
              <w:rPr>
                <w:rFonts w:ascii="Times New Roman" w:eastAsia="Times New Roman" w:hAnsi="Times New Roman" w:cs="Times New Roman"/>
                <w:lang w:eastAsia="hr-HR"/>
              </w:rPr>
              <w:t>osr A.3.4.</w:t>
            </w:r>
          </w:p>
          <w:p w14:paraId="0231775A" w14:textId="77777777" w:rsidR="00471312" w:rsidRPr="00471312" w:rsidRDefault="00471312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71312">
              <w:rPr>
                <w:rFonts w:ascii="Times New Roman" w:eastAsia="Times New Roman" w:hAnsi="Times New Roman" w:cs="Times New Roman"/>
                <w:lang w:eastAsia="hr-HR"/>
              </w:rPr>
              <w:t>osr B.3.2.</w:t>
            </w:r>
          </w:p>
          <w:p w14:paraId="3EBC79B5" w14:textId="77777777" w:rsidR="00471312" w:rsidRPr="00471312" w:rsidRDefault="00471312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71312">
              <w:rPr>
                <w:rFonts w:ascii="Times New Roman" w:eastAsia="Times New Roman" w:hAnsi="Times New Roman" w:cs="Times New Roman"/>
                <w:lang w:eastAsia="hr-HR"/>
              </w:rPr>
              <w:t>osr B.3.4.</w:t>
            </w:r>
          </w:p>
          <w:p w14:paraId="5F95EF91" w14:textId="77777777" w:rsidR="00471312" w:rsidRPr="00471312" w:rsidRDefault="00471312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71312">
              <w:rPr>
                <w:rFonts w:ascii="Times New Roman" w:eastAsia="Times New Roman" w:hAnsi="Times New Roman" w:cs="Times New Roman"/>
                <w:lang w:eastAsia="hr-HR"/>
              </w:rPr>
              <w:t>uku A.3.1.</w:t>
            </w:r>
          </w:p>
          <w:p w14:paraId="16148437" w14:textId="77777777" w:rsidR="00471312" w:rsidRPr="00471312" w:rsidRDefault="00471312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71312">
              <w:rPr>
                <w:rFonts w:ascii="Times New Roman" w:eastAsia="Times New Roman" w:hAnsi="Times New Roman" w:cs="Times New Roman"/>
                <w:lang w:eastAsia="hr-HR"/>
              </w:rPr>
              <w:t>uku A.3.3.</w:t>
            </w:r>
          </w:p>
          <w:p w14:paraId="2C20F318" w14:textId="77777777" w:rsidR="00471312" w:rsidRPr="00471312" w:rsidRDefault="00471312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71312">
              <w:rPr>
                <w:rFonts w:ascii="Times New Roman" w:eastAsia="Times New Roman" w:hAnsi="Times New Roman" w:cs="Times New Roman"/>
                <w:lang w:eastAsia="hr-HR"/>
              </w:rPr>
              <w:t>uku B.3.1.</w:t>
            </w:r>
          </w:p>
          <w:p w14:paraId="071AB3A4" w14:textId="77777777" w:rsidR="00471312" w:rsidRPr="00471312" w:rsidRDefault="00471312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71312">
              <w:rPr>
                <w:rFonts w:ascii="Times New Roman" w:eastAsia="Times New Roman" w:hAnsi="Times New Roman" w:cs="Times New Roman"/>
                <w:lang w:eastAsia="hr-HR"/>
              </w:rPr>
              <w:t>pod A.3.1.</w:t>
            </w:r>
          </w:p>
          <w:p w14:paraId="266A5ED7" w14:textId="77777777" w:rsidR="00471312" w:rsidRPr="00471312" w:rsidRDefault="00471312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71312">
              <w:rPr>
                <w:rFonts w:ascii="Times New Roman" w:eastAsia="Times New Roman" w:hAnsi="Times New Roman" w:cs="Times New Roman"/>
                <w:lang w:eastAsia="hr-HR"/>
              </w:rPr>
              <w:t>pod A.3.2.</w:t>
            </w:r>
          </w:p>
          <w:p w14:paraId="59C523CA" w14:textId="77777777" w:rsidR="00471312" w:rsidRPr="00471312" w:rsidRDefault="00471312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71312">
              <w:rPr>
                <w:rFonts w:ascii="Times New Roman" w:eastAsia="Times New Roman" w:hAnsi="Times New Roman" w:cs="Times New Roman"/>
                <w:lang w:eastAsia="hr-HR"/>
              </w:rPr>
              <w:t>pod B.3.2.</w:t>
            </w:r>
          </w:p>
          <w:p w14:paraId="7AFAD35F" w14:textId="77777777" w:rsidR="00471312" w:rsidRPr="00471312" w:rsidRDefault="00471312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71312">
              <w:rPr>
                <w:rFonts w:ascii="Times New Roman" w:eastAsia="Times New Roman" w:hAnsi="Times New Roman" w:cs="Times New Roman"/>
                <w:lang w:eastAsia="hr-HR"/>
              </w:rPr>
              <w:t>goo A.3.4.</w:t>
            </w:r>
          </w:p>
          <w:p w14:paraId="038BDF4C" w14:textId="77777777" w:rsidR="00471312" w:rsidRPr="00471312" w:rsidRDefault="00471312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71312">
              <w:rPr>
                <w:rFonts w:ascii="Times New Roman" w:eastAsia="Times New Roman" w:hAnsi="Times New Roman" w:cs="Times New Roman"/>
                <w:lang w:eastAsia="hr-HR"/>
              </w:rPr>
              <w:t>goo A.3.5.</w:t>
            </w:r>
          </w:p>
          <w:p w14:paraId="28021CC9" w14:textId="77777777" w:rsidR="00471312" w:rsidRPr="00471312" w:rsidRDefault="00471312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71312">
              <w:rPr>
                <w:rFonts w:ascii="Times New Roman" w:eastAsia="Times New Roman" w:hAnsi="Times New Roman" w:cs="Times New Roman"/>
                <w:lang w:eastAsia="hr-HR"/>
              </w:rPr>
              <w:t>goo B.3.2.</w:t>
            </w:r>
          </w:p>
          <w:p w14:paraId="74170B01" w14:textId="77777777" w:rsidR="00471312" w:rsidRPr="00471312" w:rsidRDefault="00471312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71312">
              <w:rPr>
                <w:rFonts w:ascii="Times New Roman" w:eastAsia="Times New Roman" w:hAnsi="Times New Roman" w:cs="Times New Roman"/>
                <w:lang w:eastAsia="hr-HR"/>
              </w:rPr>
              <w:t>ikt A.3.2.</w:t>
            </w:r>
          </w:p>
          <w:p w14:paraId="330E2A36" w14:textId="77777777" w:rsidR="00471312" w:rsidRPr="00471312" w:rsidRDefault="00471312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71312">
              <w:rPr>
                <w:rFonts w:ascii="Times New Roman" w:eastAsia="Times New Roman" w:hAnsi="Times New Roman" w:cs="Times New Roman"/>
                <w:lang w:eastAsia="hr-HR"/>
              </w:rPr>
              <w:t>ikt C.3.2.</w:t>
            </w:r>
          </w:p>
          <w:p w14:paraId="41763568" w14:textId="77777777" w:rsidR="005E612A" w:rsidRPr="00BA0AA8" w:rsidRDefault="005E612A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6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EB9DD0" w14:textId="77777777" w:rsidR="00E6547D" w:rsidRDefault="00D86FF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debatiranju</w:t>
            </w:r>
          </w:p>
          <w:p w14:paraId="601215E5" w14:textId="77777777" w:rsidR="00E6547D" w:rsidRDefault="006809CD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 usmjereno na osluškivanje razlike između dobre i loše debate</w:t>
            </w:r>
          </w:p>
          <w:p w14:paraId="30DECA3C" w14:textId="77777777" w:rsidR="006809CD" w:rsidRDefault="006809CD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 uz provjeru razlikovanja točnih i netočnih tvrdnji</w:t>
            </w:r>
          </w:p>
          <w:p w14:paraId="6E0123AE" w14:textId="77777777" w:rsidR="006809CD" w:rsidRDefault="006809CD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isivanje argumenata u tablicu</w:t>
            </w:r>
          </w:p>
          <w:p w14:paraId="3CC2B9C8" w14:textId="77777777" w:rsidR="006809CD" w:rsidRDefault="006809CD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argumenata naglas pomoću navedenih korisnih izraza</w:t>
            </w:r>
          </w:p>
          <w:p w14:paraId="155DF2F8" w14:textId="77777777" w:rsidR="00D651BE" w:rsidRDefault="00D24F31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Slušanje </w:t>
            </w:r>
            <w:r w:rsidR="00D651BE">
              <w:rPr>
                <w:rFonts w:ascii="Times New Roman" w:eastAsia="Times New Roman" w:hAnsi="Times New Roman" w:cs="Times New Roman"/>
                <w:lang w:eastAsia="hr-HR"/>
              </w:rPr>
              <w:t>s razumijevanjem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uz razvrstavanje argumenata po osobama</w:t>
            </w:r>
          </w:p>
          <w:p w14:paraId="503EC83E" w14:textId="77777777" w:rsidR="00D24F31" w:rsidRDefault="00D24F31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Traženje korisnih izraza za vođenje debate u tekstu.</w:t>
            </w:r>
          </w:p>
          <w:p w14:paraId="1394DC8D" w14:textId="77777777" w:rsidR="00D24F31" w:rsidRDefault="00D24F31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pisivanje izraza korisnih za vođenje debate u bilježnicu</w:t>
            </w:r>
          </w:p>
          <w:p w14:paraId="50DDC186" w14:textId="77777777" w:rsidR="00D24F31" w:rsidRDefault="00D24F31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sprava o prednostima i manama učenja na daljinu</w:t>
            </w:r>
          </w:p>
          <w:p w14:paraId="66560346" w14:textId="77777777" w:rsidR="00614629" w:rsidRDefault="0061462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ebata</w:t>
            </w:r>
          </w:p>
          <w:p w14:paraId="0CC88D38" w14:textId="77777777" w:rsidR="00FF196B" w:rsidRDefault="00FF196B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4DE4955" w14:textId="77777777" w:rsidR="00FF196B" w:rsidRDefault="00FF196B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F196B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: </w:t>
            </w:r>
            <w:r w:rsidR="008B2C63">
              <w:rPr>
                <w:rFonts w:ascii="Times New Roman" w:eastAsia="Times New Roman" w:hAnsi="Times New Roman" w:cs="Times New Roman"/>
                <w:lang w:eastAsia="hr-HR"/>
              </w:rPr>
              <w:t>Potkrjepljivanje mišljenja argumentima</w:t>
            </w:r>
          </w:p>
          <w:p w14:paraId="5EAFE6E4" w14:textId="77777777" w:rsidR="008B2C63" w:rsidRDefault="008B2C63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 uljudnije verzije zadanih rečenica</w:t>
            </w:r>
          </w:p>
          <w:p w14:paraId="1D39AEB1" w14:textId="77777777" w:rsidR="008B2C63" w:rsidRDefault="008B2C63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8EF8B6D" w14:textId="77777777" w:rsidR="008B2C63" w:rsidRPr="008B2C63" w:rsidRDefault="008B2C63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Footsteps challenge: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Class debate</w:t>
            </w:r>
          </w:p>
          <w:p w14:paraId="28C4A73F" w14:textId="77777777" w:rsidR="00A81888" w:rsidRDefault="00A81888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B50DCC7" w14:textId="77777777" w:rsidR="00471312" w:rsidRPr="00471312" w:rsidRDefault="00A81888" w:rsidP="0047131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val="en-GB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DS: </w:t>
            </w:r>
            <w:r w:rsidR="00471312" w:rsidRPr="00471312">
              <w:rPr>
                <w:rFonts w:ascii="Times New Roman" w:eastAsia="Times New Roman" w:hAnsi="Times New Roman" w:cs="Times New Roman"/>
                <w:b/>
                <w:lang w:val="en-GB" w:eastAsia="hr-HR"/>
              </w:rPr>
              <w:t xml:space="preserve">Listen </w:t>
            </w:r>
            <w:r w:rsidR="00471312" w:rsidRPr="00471312">
              <w:rPr>
                <w:rFonts w:ascii="Times New Roman" w:eastAsia="Times New Roman" w:hAnsi="Times New Roman" w:cs="Times New Roman"/>
                <w:lang w:val="en-GB" w:eastAsia="hr-HR"/>
              </w:rPr>
              <w:t xml:space="preserve">18 U5 L5 Ex.1 </w:t>
            </w:r>
            <w:r w:rsidR="00471312" w:rsidRPr="00471312">
              <w:rPr>
                <w:rFonts w:ascii="Times New Roman" w:eastAsia="Times New Roman" w:hAnsi="Times New Roman" w:cs="Times New Roman"/>
                <w:i/>
                <w:lang w:val="en-GB" w:eastAsia="hr-HR"/>
              </w:rPr>
              <w:t>A conversation gone wrong</w:t>
            </w:r>
            <w:r w:rsidR="00471312" w:rsidRPr="00471312">
              <w:rPr>
                <w:rFonts w:ascii="Times New Roman" w:eastAsia="Times New Roman" w:hAnsi="Times New Roman" w:cs="Times New Roman"/>
                <w:lang w:val="en-GB" w:eastAsia="hr-HR"/>
              </w:rPr>
              <w:t xml:space="preserve">; 19 U5 L5 Ex.2 </w:t>
            </w:r>
            <w:r w:rsidR="00471312" w:rsidRPr="00471312">
              <w:rPr>
                <w:rFonts w:ascii="Times New Roman" w:eastAsia="Times New Roman" w:hAnsi="Times New Roman" w:cs="Times New Roman"/>
                <w:i/>
                <w:lang w:val="en-GB" w:eastAsia="hr-HR"/>
              </w:rPr>
              <w:t>A civil debate</w:t>
            </w:r>
          </w:p>
          <w:p w14:paraId="08327D50" w14:textId="77777777" w:rsidR="00324824" w:rsidRPr="00BA0AA8" w:rsidRDefault="00471312" w:rsidP="0047131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71312">
              <w:rPr>
                <w:rFonts w:ascii="Times New Roman" w:eastAsia="Times New Roman" w:hAnsi="Times New Roman" w:cs="Times New Roman"/>
                <w:b/>
                <w:lang w:val="en-GB" w:eastAsia="hr-HR"/>
              </w:rPr>
              <w:t xml:space="preserve">Play and Learn (games) </w:t>
            </w:r>
            <w:r w:rsidRPr="00471312">
              <w:rPr>
                <w:rFonts w:ascii="Times New Roman" w:eastAsia="Times New Roman" w:hAnsi="Times New Roman" w:cs="Times New Roman"/>
                <w:lang w:val="en-GB" w:eastAsia="hr-HR"/>
              </w:rPr>
              <w:t xml:space="preserve">U5 L4 </w:t>
            </w:r>
            <w:r w:rsidRPr="00471312">
              <w:rPr>
                <w:rFonts w:ascii="Times New Roman" w:eastAsia="Times New Roman" w:hAnsi="Times New Roman" w:cs="Times New Roman"/>
                <w:i/>
                <w:lang w:val="en-GB" w:eastAsia="hr-HR"/>
              </w:rPr>
              <w:t>Vocabulary anagrams</w:t>
            </w:r>
            <w:r w:rsidRPr="00471312">
              <w:rPr>
                <w:rFonts w:ascii="Times New Roman" w:eastAsia="Times New Roman" w:hAnsi="Times New Roman" w:cs="Times New Roman"/>
                <w:lang w:val="en-GB" w:eastAsia="hr-HR"/>
              </w:rPr>
              <w:t xml:space="preserve"> (anagram)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13FE1053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14:paraId="7D005045" w14:textId="77777777" w:rsidTr="008B2C63">
        <w:trPr>
          <w:trHeight w:val="885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5529BAC" w14:textId="77777777" w:rsidR="005E612A" w:rsidRPr="00BA0AA8" w:rsidRDefault="005E612A" w:rsidP="00B67EC4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D2B025B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60633F9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513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704CC46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E1D53BA" w14:textId="77777777" w:rsidR="005E612A" w:rsidRPr="00BA0AA8" w:rsidRDefault="005E612A" w:rsidP="000927F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6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621C62F" w14:textId="77777777" w:rsidR="0012395B" w:rsidRPr="00471312" w:rsidRDefault="0012395B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GB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r w:rsidR="00471312" w:rsidRPr="00471312">
              <w:rPr>
                <w:rFonts w:ascii="Times New Roman" w:eastAsia="Times New Roman" w:hAnsi="Times New Roman" w:cs="Times New Roman"/>
                <w:i/>
                <w:lang w:eastAsia="hr-HR"/>
              </w:rPr>
              <w:t>argument, opinion, agree, disagree</w:t>
            </w:r>
          </w:p>
          <w:p w14:paraId="48BCDB15" w14:textId="77777777" w:rsidR="00BA4663" w:rsidRDefault="00BA4663" w:rsidP="00160F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14:paraId="102D7E96" w14:textId="77777777" w:rsidR="000D3F93" w:rsidRPr="00BA0AA8" w:rsidRDefault="00584F74" w:rsidP="005526F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4F74">
              <w:rPr>
                <w:rFonts w:ascii="Times New Roman" w:eastAsia="Times New Roman" w:hAnsi="Times New Roman" w:cs="Times New Roman"/>
                <w:lang w:eastAsia="hr-HR"/>
              </w:rPr>
              <w:t>Debate languag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3C5DFEAF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14:paraId="5665F0A9" w14:textId="77777777" w:rsidTr="008B2C63">
        <w:trPr>
          <w:trHeight w:val="758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1458F6" w14:textId="77777777" w:rsidR="00966242" w:rsidRPr="00966242" w:rsidRDefault="00966242" w:rsidP="0096624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 6</w:t>
            </w:r>
          </w:p>
          <w:p w14:paraId="77A58C70" w14:textId="77777777" w:rsidR="005E612A" w:rsidRPr="00E649D0" w:rsidRDefault="00746781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A CV</w:t>
            </w:r>
          </w:p>
          <w:p w14:paraId="250991EF" w14:textId="77777777" w:rsidR="005E612A" w:rsidRPr="00BA0AA8" w:rsidRDefault="005E612A" w:rsidP="00484FF9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="00265598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 w:rsidR="00265598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30515E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 </w:t>
            </w:r>
          </w:p>
          <w:p w14:paraId="07AE714C" w14:textId="77777777" w:rsidR="00A20277" w:rsidRDefault="005E612A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14:paraId="4A3D24AF" w14:textId="77777777" w:rsidR="005E612A" w:rsidRPr="00BA0AA8" w:rsidRDefault="00A20277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6B530A2" w14:textId="77777777" w:rsidR="00614629" w:rsidRPr="00614629" w:rsidRDefault="00614629" w:rsidP="0061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4629">
              <w:rPr>
                <w:rFonts w:ascii="Times New Roman" w:hAnsi="Times New Roman" w:cs="Times New Roman"/>
              </w:rPr>
              <w:t>OŠ (1) EJ A.8.1.</w:t>
            </w:r>
          </w:p>
          <w:p w14:paraId="10176F47" w14:textId="77777777" w:rsidR="00614629" w:rsidRPr="00614629" w:rsidRDefault="00614629" w:rsidP="0061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4629">
              <w:rPr>
                <w:rFonts w:ascii="Times New Roman" w:hAnsi="Times New Roman" w:cs="Times New Roman"/>
              </w:rPr>
              <w:t>OŠ (1) EJ A.8.2.</w:t>
            </w:r>
          </w:p>
          <w:p w14:paraId="6E14A1A6" w14:textId="77777777" w:rsidR="00614629" w:rsidRPr="00614629" w:rsidRDefault="00614629" w:rsidP="0061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4629">
              <w:rPr>
                <w:rFonts w:ascii="Times New Roman" w:hAnsi="Times New Roman" w:cs="Times New Roman"/>
              </w:rPr>
              <w:t>OŠ (1) EJ A.8.3.</w:t>
            </w:r>
          </w:p>
          <w:p w14:paraId="288A599D" w14:textId="77777777" w:rsidR="00614629" w:rsidRPr="00614629" w:rsidRDefault="00614629" w:rsidP="0061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4629">
              <w:rPr>
                <w:rFonts w:ascii="Times New Roman" w:hAnsi="Times New Roman" w:cs="Times New Roman"/>
              </w:rPr>
              <w:t>OŠ (1) EJ A.8.6.</w:t>
            </w:r>
          </w:p>
          <w:p w14:paraId="5E9C9CB2" w14:textId="77777777" w:rsidR="00614629" w:rsidRPr="00614629" w:rsidRDefault="00614629" w:rsidP="0061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4629">
              <w:rPr>
                <w:rFonts w:ascii="Times New Roman" w:hAnsi="Times New Roman" w:cs="Times New Roman"/>
              </w:rPr>
              <w:t>OŠ (1) EJ C.8.4.</w:t>
            </w:r>
          </w:p>
          <w:p w14:paraId="39344F80" w14:textId="77777777" w:rsidR="00614629" w:rsidRPr="00614629" w:rsidRDefault="00614629" w:rsidP="0061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4629">
              <w:rPr>
                <w:rFonts w:ascii="Times New Roman" w:hAnsi="Times New Roman" w:cs="Times New Roman"/>
              </w:rPr>
              <w:t>OŠ (1) EJ C.8.5.</w:t>
            </w:r>
          </w:p>
          <w:p w14:paraId="26DABE7D" w14:textId="77777777" w:rsidR="00614629" w:rsidRPr="00614629" w:rsidRDefault="00614629" w:rsidP="0061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4629">
              <w:rPr>
                <w:rFonts w:ascii="Times New Roman" w:hAnsi="Times New Roman" w:cs="Times New Roman"/>
              </w:rPr>
              <w:t>OŠ (1) EJ C.8.6.</w:t>
            </w:r>
          </w:p>
          <w:p w14:paraId="30CA84D9" w14:textId="77777777" w:rsidR="005E612A" w:rsidRPr="00BA0AA8" w:rsidRDefault="005E612A" w:rsidP="0061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3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573E97" w14:textId="77777777" w:rsidR="00E50DE4" w:rsidRPr="00E50DE4" w:rsidRDefault="00E50DE4" w:rsidP="00E50DE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DE4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U</w:t>
            </w:r>
            <w:r w:rsidRPr="00E50DE4">
              <w:rPr>
                <w:rFonts w:ascii="Times New Roman" w:eastAsia="Times New Roman" w:hAnsi="Times New Roman" w:cs="Times New Roman" w:hint="eastAsia"/>
                <w:lang w:eastAsia="hr-HR"/>
              </w:rPr>
              <w:t>č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enik</w:t>
            </w:r>
            <w:r w:rsidRPr="00E50DE4">
              <w:rPr>
                <w:rFonts w:ascii="Times New Roman" w:eastAsia="Times New Roman" w:hAnsi="Times New Roman" w:cs="Times New Roman"/>
                <w:lang w:eastAsia="hr-HR"/>
              </w:rPr>
              <w:t xml:space="preserve"> sudjeluje u razgovoru o zapo</w:t>
            </w:r>
            <w:r w:rsidRPr="00E50DE4">
              <w:rPr>
                <w:rFonts w:ascii="Times New Roman" w:eastAsia="Times New Roman" w:hAnsi="Times New Roman" w:cs="Times New Roman" w:hint="eastAsia"/>
                <w:lang w:eastAsia="hr-HR"/>
              </w:rPr>
              <w:t>š</w:t>
            </w:r>
            <w:r w:rsidRPr="00E50DE4">
              <w:rPr>
                <w:rFonts w:ascii="Times New Roman" w:eastAsia="Times New Roman" w:hAnsi="Times New Roman" w:cs="Times New Roman"/>
                <w:lang w:eastAsia="hr-HR"/>
              </w:rPr>
              <w:t>ljavanju, pisanju zamolb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E50DE4">
              <w:rPr>
                <w:rFonts w:ascii="Times New Roman" w:eastAsia="Times New Roman" w:hAnsi="Times New Roman" w:cs="Times New Roman"/>
                <w:lang w:eastAsia="hr-HR"/>
              </w:rPr>
              <w:t xml:space="preserve">i </w:t>
            </w:r>
            <w:r w:rsidRPr="00E50DE4">
              <w:rPr>
                <w:rFonts w:ascii="Times New Roman" w:eastAsia="Times New Roman" w:hAnsi="Times New Roman" w:cs="Times New Roman" w:hint="eastAsia"/>
                <w:lang w:eastAsia="hr-HR"/>
              </w:rPr>
              <w:t>ž</w:t>
            </w:r>
            <w:r w:rsidRPr="00E50DE4">
              <w:rPr>
                <w:rFonts w:ascii="Times New Roman" w:eastAsia="Times New Roman" w:hAnsi="Times New Roman" w:cs="Times New Roman"/>
                <w:lang w:eastAsia="hr-HR"/>
              </w:rPr>
              <w:t>ivotopisa.</w:t>
            </w:r>
          </w:p>
          <w:p w14:paraId="020904D2" w14:textId="77777777" w:rsidR="00E50DE4" w:rsidRPr="00E50DE4" w:rsidRDefault="00E50DE4" w:rsidP="00E50DE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DE4"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Pr="00E50DE4">
              <w:rPr>
                <w:rFonts w:ascii="Times New Roman" w:eastAsia="Times New Roman" w:hAnsi="Times New Roman" w:cs="Times New Roman" w:hint="eastAsia"/>
                <w:lang w:eastAsia="hr-HR"/>
              </w:rPr>
              <w:t>č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enik</w:t>
            </w:r>
            <w:r w:rsidRPr="00E50DE4">
              <w:rPr>
                <w:rFonts w:ascii="Times New Roman" w:eastAsia="Times New Roman" w:hAnsi="Times New Roman" w:cs="Times New Roman"/>
                <w:lang w:eastAsia="hr-HR"/>
              </w:rPr>
              <w:t xml:space="preserve"> razumije pro</w:t>
            </w:r>
            <w:r w:rsidRPr="00E50DE4">
              <w:rPr>
                <w:rFonts w:ascii="Times New Roman" w:eastAsia="Times New Roman" w:hAnsi="Times New Roman" w:cs="Times New Roman" w:hint="eastAsia"/>
                <w:lang w:eastAsia="hr-HR"/>
              </w:rPr>
              <w:t>č</w:t>
            </w:r>
            <w:r w:rsidRPr="00E50DE4">
              <w:rPr>
                <w:rFonts w:ascii="Times New Roman" w:eastAsia="Times New Roman" w:hAnsi="Times New Roman" w:cs="Times New Roman"/>
                <w:lang w:eastAsia="hr-HR"/>
              </w:rPr>
              <w:t>itani tekst u obliku oglasa radionice.</w:t>
            </w:r>
          </w:p>
          <w:p w14:paraId="2F0A9739" w14:textId="77777777" w:rsidR="00E50DE4" w:rsidRPr="00E50DE4" w:rsidRDefault="00E50DE4" w:rsidP="00E50DE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DE4"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Pr="00E50DE4">
              <w:rPr>
                <w:rFonts w:ascii="Times New Roman" w:eastAsia="Times New Roman" w:hAnsi="Times New Roman" w:cs="Times New Roman" w:hint="eastAsia"/>
                <w:lang w:eastAsia="hr-HR"/>
              </w:rPr>
              <w:t>č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enik</w:t>
            </w:r>
            <w:r w:rsidRPr="00E50DE4">
              <w:rPr>
                <w:rFonts w:ascii="Times New Roman" w:eastAsia="Times New Roman" w:hAnsi="Times New Roman" w:cs="Times New Roman"/>
                <w:lang w:eastAsia="hr-HR"/>
              </w:rPr>
              <w:t xml:space="preserve"> razlikuje mjerljive/</w:t>
            </w:r>
            <w:r w:rsidRPr="00E50DE4">
              <w:rPr>
                <w:rFonts w:ascii="Times New Roman" w:eastAsia="Times New Roman" w:hAnsi="Times New Roman" w:cs="Times New Roman" w:hint="eastAsia"/>
                <w:lang w:eastAsia="hr-HR"/>
              </w:rPr>
              <w:t>”</w:t>
            </w:r>
            <w:r w:rsidRPr="00E50DE4">
              <w:rPr>
                <w:rFonts w:ascii="Times New Roman" w:eastAsia="Times New Roman" w:hAnsi="Times New Roman" w:cs="Times New Roman"/>
                <w:lang w:eastAsia="hr-HR"/>
              </w:rPr>
              <w:t>tvrde</w:t>
            </w:r>
            <w:r w:rsidRPr="00E50DE4">
              <w:rPr>
                <w:rFonts w:ascii="Times New Roman" w:eastAsia="Times New Roman" w:hAnsi="Times New Roman" w:cs="Times New Roman" w:hint="eastAsia"/>
                <w:lang w:eastAsia="hr-HR"/>
              </w:rPr>
              <w:t>”</w:t>
            </w:r>
            <w:r w:rsidRPr="00E50DE4">
              <w:rPr>
                <w:rFonts w:ascii="Times New Roman" w:eastAsia="Times New Roman" w:hAnsi="Times New Roman" w:cs="Times New Roman"/>
                <w:lang w:eastAsia="hr-HR"/>
              </w:rPr>
              <w:t xml:space="preserve"> i nemjerljive/</w:t>
            </w:r>
            <w:r w:rsidRPr="00E50DE4">
              <w:rPr>
                <w:rFonts w:ascii="Times New Roman" w:eastAsia="Times New Roman" w:hAnsi="Times New Roman" w:cs="Times New Roman" w:hint="eastAsia"/>
                <w:lang w:eastAsia="hr-HR"/>
              </w:rPr>
              <w:t>”</w:t>
            </w:r>
            <w:r w:rsidRPr="00E50DE4">
              <w:rPr>
                <w:rFonts w:ascii="Times New Roman" w:eastAsia="Times New Roman" w:hAnsi="Times New Roman" w:cs="Times New Roman"/>
                <w:lang w:eastAsia="hr-HR"/>
              </w:rPr>
              <w:t>meke</w:t>
            </w:r>
            <w:r w:rsidRPr="00E50DE4">
              <w:rPr>
                <w:rFonts w:ascii="Times New Roman" w:eastAsia="Times New Roman" w:hAnsi="Times New Roman" w:cs="Times New Roman" w:hint="eastAsia"/>
                <w:lang w:eastAsia="hr-HR"/>
              </w:rPr>
              <w:t>”</w:t>
            </w:r>
          </w:p>
          <w:p w14:paraId="4458429F" w14:textId="77777777" w:rsidR="00E50DE4" w:rsidRPr="00E50DE4" w:rsidRDefault="00E50DE4" w:rsidP="00E50DE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DE4">
              <w:rPr>
                <w:rFonts w:ascii="Times New Roman" w:eastAsia="Times New Roman" w:hAnsi="Times New Roman" w:cs="Times New Roman"/>
                <w:lang w:eastAsia="hr-HR"/>
              </w:rPr>
              <w:t>vje</w:t>
            </w:r>
            <w:r w:rsidRPr="00E50DE4">
              <w:rPr>
                <w:rFonts w:ascii="Times New Roman" w:eastAsia="Times New Roman" w:hAnsi="Times New Roman" w:cs="Times New Roman" w:hint="eastAsia"/>
                <w:lang w:eastAsia="hr-HR"/>
              </w:rPr>
              <w:t>š</w:t>
            </w:r>
            <w:r w:rsidRPr="00E50DE4">
              <w:rPr>
                <w:rFonts w:ascii="Times New Roman" w:eastAsia="Times New Roman" w:hAnsi="Times New Roman" w:cs="Times New Roman"/>
                <w:lang w:eastAsia="hr-HR"/>
              </w:rPr>
              <w:t>tine.</w:t>
            </w:r>
          </w:p>
          <w:p w14:paraId="0900A13C" w14:textId="77777777" w:rsidR="001B5AC2" w:rsidRPr="00BA0AA8" w:rsidRDefault="00E50DE4" w:rsidP="00E50DE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DE4"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Pr="00E50DE4">
              <w:rPr>
                <w:rFonts w:ascii="Times New Roman" w:eastAsia="Times New Roman" w:hAnsi="Times New Roman" w:cs="Times New Roman" w:hint="eastAsia"/>
                <w:lang w:eastAsia="hr-HR"/>
              </w:rPr>
              <w:t>č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enik</w:t>
            </w:r>
            <w:r w:rsidRPr="00E50DE4">
              <w:rPr>
                <w:rFonts w:ascii="Times New Roman" w:eastAsia="Times New Roman" w:hAnsi="Times New Roman" w:cs="Times New Roman"/>
                <w:lang w:eastAsia="hr-HR"/>
              </w:rPr>
              <w:t xml:space="preserve"> pi</w:t>
            </w:r>
            <w:r w:rsidRPr="00E50DE4">
              <w:rPr>
                <w:rFonts w:ascii="Times New Roman" w:eastAsia="Times New Roman" w:hAnsi="Times New Roman" w:cs="Times New Roman" w:hint="eastAsia"/>
                <w:lang w:eastAsia="hr-HR"/>
              </w:rPr>
              <w:t>š</w:t>
            </w:r>
            <w:r w:rsidRPr="00E50DE4">
              <w:rPr>
                <w:rFonts w:ascii="Times New Roman" w:eastAsia="Times New Roman" w:hAnsi="Times New Roman" w:cs="Times New Roman"/>
                <w:lang w:eastAsia="hr-HR"/>
              </w:rPr>
              <w:t xml:space="preserve">e svoj </w:t>
            </w:r>
            <w:r w:rsidRPr="00E50DE4">
              <w:rPr>
                <w:rFonts w:ascii="Times New Roman" w:eastAsia="Times New Roman" w:hAnsi="Times New Roman" w:cs="Times New Roman" w:hint="eastAsia"/>
                <w:lang w:eastAsia="hr-HR"/>
              </w:rPr>
              <w:t>ž</w:t>
            </w:r>
            <w:r w:rsidRPr="00E50DE4">
              <w:rPr>
                <w:rFonts w:ascii="Times New Roman" w:eastAsia="Times New Roman" w:hAnsi="Times New Roman" w:cs="Times New Roman"/>
                <w:lang w:eastAsia="hr-HR"/>
              </w:rPr>
              <w:t>ivotopis.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8363B9B" w14:textId="77777777" w:rsidR="00E50DE4" w:rsidRPr="00E50DE4" w:rsidRDefault="00E50DE4" w:rsidP="00E50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DE4">
              <w:rPr>
                <w:rFonts w:ascii="Times New Roman" w:hAnsi="Times New Roman" w:cs="Times New Roman"/>
              </w:rPr>
              <w:t>osr A.3.1.</w:t>
            </w:r>
          </w:p>
          <w:p w14:paraId="5399AE15" w14:textId="77777777" w:rsidR="00E50DE4" w:rsidRPr="00E50DE4" w:rsidRDefault="00E50DE4" w:rsidP="00E50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DE4">
              <w:rPr>
                <w:rFonts w:ascii="Times New Roman" w:hAnsi="Times New Roman" w:cs="Times New Roman"/>
              </w:rPr>
              <w:t>osr A.3.3.</w:t>
            </w:r>
          </w:p>
          <w:p w14:paraId="49B8305F" w14:textId="77777777" w:rsidR="00E50DE4" w:rsidRPr="00E50DE4" w:rsidRDefault="00E50DE4" w:rsidP="00E50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DE4">
              <w:rPr>
                <w:rFonts w:ascii="Times New Roman" w:hAnsi="Times New Roman" w:cs="Times New Roman"/>
              </w:rPr>
              <w:t>osr A.3.4.</w:t>
            </w:r>
          </w:p>
          <w:p w14:paraId="3A24970F" w14:textId="77777777" w:rsidR="00E50DE4" w:rsidRPr="00E50DE4" w:rsidRDefault="00E50DE4" w:rsidP="00E50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DE4">
              <w:rPr>
                <w:rFonts w:ascii="Times New Roman" w:hAnsi="Times New Roman" w:cs="Times New Roman"/>
              </w:rPr>
              <w:t>osr B.3.2.</w:t>
            </w:r>
          </w:p>
          <w:p w14:paraId="28C3FF87" w14:textId="77777777" w:rsidR="00E50DE4" w:rsidRPr="00E50DE4" w:rsidRDefault="00E50DE4" w:rsidP="00E50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DE4">
              <w:rPr>
                <w:rFonts w:ascii="Times New Roman" w:hAnsi="Times New Roman" w:cs="Times New Roman"/>
              </w:rPr>
              <w:t>osr B.3.4.</w:t>
            </w:r>
          </w:p>
          <w:p w14:paraId="022EB929" w14:textId="77777777" w:rsidR="00E50DE4" w:rsidRPr="00E50DE4" w:rsidRDefault="00E50DE4" w:rsidP="00E50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DE4">
              <w:rPr>
                <w:rFonts w:ascii="Times New Roman" w:hAnsi="Times New Roman" w:cs="Times New Roman"/>
              </w:rPr>
              <w:t>uku A.3.2.</w:t>
            </w:r>
          </w:p>
          <w:p w14:paraId="55820893" w14:textId="77777777" w:rsidR="00E50DE4" w:rsidRPr="00E50DE4" w:rsidRDefault="00E50DE4" w:rsidP="00E50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DE4">
              <w:rPr>
                <w:rFonts w:ascii="Times New Roman" w:hAnsi="Times New Roman" w:cs="Times New Roman"/>
              </w:rPr>
              <w:t>uku A.3.3.</w:t>
            </w:r>
          </w:p>
          <w:p w14:paraId="788FCF76" w14:textId="77777777" w:rsidR="00E50DE4" w:rsidRPr="00E50DE4" w:rsidRDefault="00E50DE4" w:rsidP="00E50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DE4">
              <w:rPr>
                <w:rFonts w:ascii="Times New Roman" w:hAnsi="Times New Roman" w:cs="Times New Roman"/>
              </w:rPr>
              <w:lastRenderedPageBreak/>
              <w:t>uku B.3.1.</w:t>
            </w:r>
          </w:p>
          <w:p w14:paraId="4016CD77" w14:textId="77777777" w:rsidR="00E50DE4" w:rsidRPr="00E50DE4" w:rsidRDefault="00E50DE4" w:rsidP="00E50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DE4">
              <w:rPr>
                <w:rFonts w:ascii="Times New Roman" w:hAnsi="Times New Roman" w:cs="Times New Roman"/>
              </w:rPr>
              <w:t>pod A.3.1.</w:t>
            </w:r>
          </w:p>
          <w:p w14:paraId="45D521C7" w14:textId="77777777" w:rsidR="00E50DE4" w:rsidRPr="00E50DE4" w:rsidRDefault="00E50DE4" w:rsidP="00E50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DE4">
              <w:rPr>
                <w:rFonts w:ascii="Times New Roman" w:hAnsi="Times New Roman" w:cs="Times New Roman"/>
              </w:rPr>
              <w:t>pod A.3.2.</w:t>
            </w:r>
          </w:p>
          <w:p w14:paraId="1C7D9714" w14:textId="77777777" w:rsidR="00E50DE4" w:rsidRPr="00E50DE4" w:rsidRDefault="00E50DE4" w:rsidP="00E50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DE4">
              <w:rPr>
                <w:rFonts w:ascii="Times New Roman" w:hAnsi="Times New Roman" w:cs="Times New Roman"/>
              </w:rPr>
              <w:t>pod A.3.3.</w:t>
            </w:r>
          </w:p>
          <w:p w14:paraId="19198E32" w14:textId="77777777" w:rsidR="00E50DE4" w:rsidRPr="00E50DE4" w:rsidRDefault="00E50DE4" w:rsidP="00E50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DE4">
              <w:rPr>
                <w:rFonts w:ascii="Times New Roman" w:hAnsi="Times New Roman" w:cs="Times New Roman"/>
              </w:rPr>
              <w:t>pod B.3.2.</w:t>
            </w:r>
          </w:p>
          <w:p w14:paraId="0470C2EC" w14:textId="77777777" w:rsidR="00E50DE4" w:rsidRPr="00E50DE4" w:rsidRDefault="00E50DE4" w:rsidP="00E50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DE4">
              <w:rPr>
                <w:rFonts w:ascii="Times New Roman" w:hAnsi="Times New Roman" w:cs="Times New Roman"/>
              </w:rPr>
              <w:t>goo A.3.4.</w:t>
            </w:r>
          </w:p>
          <w:p w14:paraId="74F29865" w14:textId="77777777" w:rsidR="00E50DE4" w:rsidRPr="00E50DE4" w:rsidRDefault="00E50DE4" w:rsidP="00E50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DE4">
              <w:rPr>
                <w:rFonts w:ascii="Times New Roman" w:hAnsi="Times New Roman" w:cs="Times New Roman"/>
              </w:rPr>
              <w:t>goo A.3.5.</w:t>
            </w:r>
          </w:p>
          <w:p w14:paraId="19CD5188" w14:textId="77777777" w:rsidR="00E50DE4" w:rsidRPr="00E50DE4" w:rsidRDefault="00E50DE4" w:rsidP="00E50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DE4">
              <w:rPr>
                <w:rFonts w:ascii="Times New Roman" w:hAnsi="Times New Roman" w:cs="Times New Roman"/>
              </w:rPr>
              <w:t>goo B.3.2.</w:t>
            </w:r>
          </w:p>
          <w:p w14:paraId="74BD852D" w14:textId="77777777" w:rsidR="00E50DE4" w:rsidRPr="00E50DE4" w:rsidRDefault="00E50DE4" w:rsidP="00E50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DE4">
              <w:rPr>
                <w:rFonts w:ascii="Times New Roman" w:hAnsi="Times New Roman" w:cs="Times New Roman"/>
              </w:rPr>
              <w:t>ikt A.3.2.</w:t>
            </w:r>
          </w:p>
          <w:p w14:paraId="25AB0716" w14:textId="77777777" w:rsidR="00E50DE4" w:rsidRPr="00E50DE4" w:rsidRDefault="00E50DE4" w:rsidP="00E50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DE4">
              <w:rPr>
                <w:rFonts w:ascii="Times New Roman" w:hAnsi="Times New Roman" w:cs="Times New Roman"/>
              </w:rPr>
              <w:t>ikt C.3.2.</w:t>
            </w:r>
          </w:p>
          <w:p w14:paraId="2D3B94A9" w14:textId="77777777" w:rsidR="005E612A" w:rsidRPr="00BA0AA8" w:rsidRDefault="005E612A" w:rsidP="00E50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6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C2DDAD" w14:textId="77777777" w:rsidR="00DA1703" w:rsidRDefault="002D06BF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Razgovor o vještinama</w:t>
            </w:r>
          </w:p>
          <w:p w14:paraId="0BBF1E3A" w14:textId="77777777" w:rsidR="002D06BF" w:rsidRDefault="0025108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</w:t>
            </w:r>
            <w:r w:rsidR="00A14ACE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="002D06BF">
              <w:rPr>
                <w:rFonts w:ascii="Times New Roman" w:eastAsia="Times New Roman" w:hAnsi="Times New Roman" w:cs="Times New Roman"/>
                <w:lang w:eastAsia="hr-HR"/>
              </w:rPr>
              <w:t>odgovaranje na pitanja</w:t>
            </w:r>
          </w:p>
          <w:p w14:paraId="3DF74B85" w14:textId="77777777" w:rsidR="002D06BF" w:rsidRDefault="002D06BF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zdvajanje potrebne informacije iz zadanoga popisa</w:t>
            </w:r>
          </w:p>
          <w:p w14:paraId="53190CD9" w14:textId="77777777" w:rsidR="002D06BF" w:rsidRDefault="002D06BF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razlikovne tablice s vrstama vještina</w:t>
            </w:r>
          </w:p>
          <w:p w14:paraId="030ED161" w14:textId="77777777" w:rsidR="002D06BF" w:rsidRDefault="002D06BF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usporedba dvoje kandidata i njihovih životopisa, odgovaranje na pitanja</w:t>
            </w:r>
          </w:p>
          <w:p w14:paraId="6A8322F8" w14:textId="77777777" w:rsidR="002D06BF" w:rsidRDefault="002D06BF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Uvrštavanje navedenih vještina u odgovarajuću kategoriju</w:t>
            </w:r>
          </w:p>
          <w:p w14:paraId="43E16ECB" w14:textId="77777777" w:rsidR="002D06BF" w:rsidRDefault="00D86FF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 životopisa prema obrascu</w:t>
            </w:r>
          </w:p>
          <w:p w14:paraId="3A644567" w14:textId="77777777" w:rsidR="008B2C63" w:rsidRDefault="008B2C63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3C74A39" w14:textId="77777777" w:rsidR="008B2C63" w:rsidRDefault="008B2C63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F774352" w14:textId="77777777" w:rsidR="00A14ACE" w:rsidRDefault="00A14ACE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D5EA018" w14:textId="77777777" w:rsidR="00DA1703" w:rsidRDefault="00A14ACE" w:rsidP="008B2C6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="008B2C63">
              <w:rPr>
                <w:rFonts w:ascii="Times New Roman" w:eastAsia="Times New Roman" w:hAnsi="Times New Roman" w:cs="Times New Roman"/>
                <w:lang w:eastAsia="hr-HR"/>
              </w:rPr>
              <w:t>Razvrstavanje u stupce prema kategorijama</w:t>
            </w:r>
          </w:p>
          <w:p w14:paraId="52308392" w14:textId="77777777" w:rsidR="008B2C63" w:rsidRDefault="008B2C63" w:rsidP="008B2C6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is vještina potrebnih za obavljanje zadanih poslova u tablicu prema kategorijama</w:t>
            </w:r>
          </w:p>
          <w:p w14:paraId="2A34637D" w14:textId="77777777" w:rsidR="008B2C63" w:rsidRDefault="008B2C63" w:rsidP="008B2C6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luja ideja i razgovor</w:t>
            </w:r>
          </w:p>
          <w:p w14:paraId="36D97805" w14:textId="77777777" w:rsidR="008B2C63" w:rsidRDefault="008B2C63" w:rsidP="008B2C6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vlastitoj osobnosti i vještinama</w:t>
            </w:r>
          </w:p>
          <w:p w14:paraId="4FDE27D7" w14:textId="77777777" w:rsidR="008B2C63" w:rsidRDefault="008B2C63" w:rsidP="008B2C6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punjavanje obrasca životopisa</w:t>
            </w:r>
          </w:p>
          <w:p w14:paraId="18AB3CA6" w14:textId="77777777" w:rsidR="00DA1703" w:rsidRDefault="00DA1703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C42621A" w14:textId="77777777" w:rsidR="00B50506" w:rsidRPr="00B50506" w:rsidRDefault="009561DF" w:rsidP="00B5050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DS: </w:t>
            </w:r>
            <w:r w:rsidR="00B50506" w:rsidRPr="00B5050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lay and Learn (games) </w:t>
            </w:r>
            <w:r w:rsidR="00E50DE4" w:rsidRPr="00E50DE4">
              <w:rPr>
                <w:rFonts w:ascii="Times New Roman" w:eastAsia="Times New Roman" w:hAnsi="Times New Roman" w:cs="Times New Roman"/>
                <w:i/>
                <w:lang w:val="en-GB" w:eastAsia="hr-HR"/>
              </w:rPr>
              <w:t>CV Skills (group sort)</w:t>
            </w:r>
          </w:p>
          <w:p w14:paraId="19BA6952" w14:textId="77777777" w:rsidR="009561DF" w:rsidRPr="00BA0AA8" w:rsidRDefault="00B50506" w:rsidP="00B5050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5050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Learn More </w:t>
            </w:r>
            <w:r w:rsidR="00E50DE4" w:rsidRPr="00E50DE4">
              <w:rPr>
                <w:rFonts w:ascii="Times New Roman" w:eastAsia="Times New Roman" w:hAnsi="Times New Roman" w:cs="Times New Roman"/>
                <w:i/>
                <w:lang w:val="en-GB" w:eastAsia="hr-HR"/>
              </w:rPr>
              <w:t>Transferable skills</w:t>
            </w:r>
            <w:r w:rsidRPr="00B5050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1F673B98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14:paraId="469B876B" w14:textId="77777777" w:rsidTr="008B2C63">
        <w:trPr>
          <w:trHeight w:val="375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FCE7750" w14:textId="77777777" w:rsidR="005E612A" w:rsidRPr="00BA0AA8" w:rsidRDefault="005E612A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EC3EB76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D2CFEEF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513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23CF455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7765519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6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1AB48FE" w14:textId="77777777" w:rsidR="005E612A" w:rsidRPr="00E50DE4" w:rsidRDefault="0012395B" w:rsidP="009A7BF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GB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r w:rsidR="00E50DE4" w:rsidRPr="00E50DE4">
              <w:rPr>
                <w:rFonts w:ascii="Times New Roman" w:eastAsia="Times New Roman" w:hAnsi="Times New Roman" w:cs="Times New Roman"/>
                <w:i/>
                <w:lang w:eastAsia="hr-HR"/>
              </w:rPr>
              <w:t>hard skills, soft skills, personal information, profile</w:t>
            </w:r>
          </w:p>
          <w:p w14:paraId="031C18DC" w14:textId="77777777" w:rsidR="00FA39E0" w:rsidRPr="009A7BF8" w:rsidRDefault="00FA39E0" w:rsidP="004F51F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14:paraId="67F26891" w14:textId="77777777" w:rsidR="00FA39E0" w:rsidRPr="00BA0AA8" w:rsidRDefault="00FF196B" w:rsidP="004F51F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F196B">
              <w:rPr>
                <w:rFonts w:ascii="Times New Roman" w:eastAsia="Times New Roman" w:hAnsi="Times New Roman" w:cs="Times New Roman"/>
                <w:lang w:val="en-GB" w:eastAsia="hr-HR"/>
              </w:rPr>
              <w:t>Present simple</w:t>
            </w:r>
            <w:r w:rsidRPr="00FF196B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59A268CE" w14:textId="77777777" w:rsidR="005E612A" w:rsidRPr="00BA0AA8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14:paraId="25956F23" w14:textId="77777777" w:rsidTr="008B2C63">
        <w:trPr>
          <w:trHeight w:val="375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7A6F2E1" w14:textId="77777777" w:rsidR="00746781" w:rsidRPr="00746781" w:rsidRDefault="00746781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Lesson 7</w:t>
            </w:r>
          </w:p>
          <w:p w14:paraId="3AC087DE" w14:textId="77777777" w:rsidR="00D03E8B" w:rsidRDefault="00B6349A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746781">
              <w:rPr>
                <w:rFonts w:ascii="Times New Roman" w:eastAsia="Times New Roman" w:hAnsi="Times New Roman" w:cs="Times New Roman"/>
                <w:b/>
                <w:lang w:eastAsia="hr-HR"/>
              </w:rPr>
              <w:t>Time</w:t>
            </w:r>
          </w:p>
          <w:p w14:paraId="0729193B" w14:textId="77777777" w:rsidR="003A2177" w:rsidRPr="00D03E8B" w:rsidRDefault="003A2177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CLIL</w:t>
            </w:r>
          </w:p>
          <w:p w14:paraId="4EB9AE25" w14:textId="77777777" w:rsidR="005E612A" w:rsidRPr="00BA0AA8" w:rsidRDefault="005E612A" w:rsidP="00D03E8B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="00D03E8B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45AA6BF" w14:textId="77777777" w:rsidR="005E612A" w:rsidRPr="00BA0AA8" w:rsidRDefault="005E612A" w:rsidP="007A4C4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</w:t>
            </w:r>
          </w:p>
          <w:p w14:paraId="64BBB70A" w14:textId="77777777" w:rsidR="005E612A" w:rsidRPr="00BA0AA8" w:rsidRDefault="005E612A" w:rsidP="007A4C4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14:paraId="1069E9AE" w14:textId="77777777" w:rsidR="005E612A" w:rsidRPr="00BA0AA8" w:rsidRDefault="005E612A" w:rsidP="007A4C4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</w:t>
            </w:r>
          </w:p>
          <w:p w14:paraId="4A367308" w14:textId="77777777" w:rsidR="005E612A" w:rsidRPr="00BA0AA8" w:rsidRDefault="005E612A" w:rsidP="003F54D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5E7C3F0" w14:textId="77777777" w:rsidR="00FF196B" w:rsidRPr="00FF196B" w:rsidRDefault="00FF196B" w:rsidP="00FF1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96B">
              <w:rPr>
                <w:rFonts w:ascii="Times New Roman" w:hAnsi="Times New Roman" w:cs="Times New Roman"/>
              </w:rPr>
              <w:t>OŠ (1) EJ A.8.1.</w:t>
            </w:r>
          </w:p>
          <w:p w14:paraId="47549359" w14:textId="77777777" w:rsidR="00FF196B" w:rsidRPr="00FF196B" w:rsidRDefault="00FF196B" w:rsidP="00FF1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96B">
              <w:rPr>
                <w:rFonts w:ascii="Times New Roman" w:hAnsi="Times New Roman" w:cs="Times New Roman"/>
              </w:rPr>
              <w:t>OŠ (1) EJ A.8.2.</w:t>
            </w:r>
          </w:p>
          <w:p w14:paraId="12A589E9" w14:textId="77777777" w:rsidR="00FF196B" w:rsidRPr="00FF196B" w:rsidRDefault="00FF196B" w:rsidP="00FF1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96B">
              <w:rPr>
                <w:rFonts w:ascii="Times New Roman" w:hAnsi="Times New Roman" w:cs="Times New Roman"/>
              </w:rPr>
              <w:t>OŠ (1) EJ A.8.3.</w:t>
            </w:r>
          </w:p>
          <w:p w14:paraId="73A87B8B" w14:textId="77777777" w:rsidR="00FF196B" w:rsidRPr="00FF196B" w:rsidRDefault="00FF196B" w:rsidP="00FF1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96B">
              <w:rPr>
                <w:rFonts w:ascii="Times New Roman" w:hAnsi="Times New Roman" w:cs="Times New Roman"/>
              </w:rPr>
              <w:t>OŠ (1) EJ C.8.5.</w:t>
            </w:r>
          </w:p>
          <w:p w14:paraId="219883C7" w14:textId="77777777" w:rsidR="00FF196B" w:rsidRPr="00FF196B" w:rsidRDefault="00FF196B" w:rsidP="00FF1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96B">
              <w:rPr>
                <w:rFonts w:ascii="Times New Roman" w:hAnsi="Times New Roman" w:cs="Times New Roman"/>
              </w:rPr>
              <w:t>OŠ (1) EJ C.8.6.</w:t>
            </w:r>
          </w:p>
          <w:p w14:paraId="73041B91" w14:textId="77777777" w:rsidR="005E612A" w:rsidRPr="00BA0AA8" w:rsidRDefault="005E612A" w:rsidP="00FF1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3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FA2854E" w14:textId="77777777" w:rsidR="00FF196B" w:rsidRPr="00FF196B" w:rsidRDefault="00FF196B" w:rsidP="00FF196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F196B">
              <w:rPr>
                <w:rFonts w:ascii="Times New Roman" w:eastAsia="Times New Roman" w:hAnsi="Times New Roman" w:cs="Times New Roman"/>
                <w:lang w:eastAsia="hr-HR"/>
              </w:rPr>
              <w:t>Učenik razumije pročitani tekst o vremenu.</w:t>
            </w:r>
          </w:p>
          <w:p w14:paraId="18E0F674" w14:textId="77777777" w:rsidR="00FF196B" w:rsidRPr="00FF196B" w:rsidRDefault="00FF196B" w:rsidP="00FF196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F196B">
              <w:rPr>
                <w:rFonts w:ascii="Times New Roman" w:eastAsia="Times New Roman" w:hAnsi="Times New Roman" w:cs="Times New Roman"/>
                <w:lang w:eastAsia="hr-HR"/>
              </w:rPr>
              <w:t xml:space="preserve">Učenik sastavlja svoj životni plan s pet kategorija. </w:t>
            </w:r>
          </w:p>
          <w:p w14:paraId="095B7006" w14:textId="77777777" w:rsidR="00451286" w:rsidRPr="00BA0AA8" w:rsidRDefault="00451286" w:rsidP="00EB3F5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51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3E54C48" w14:textId="77777777" w:rsidR="00FF196B" w:rsidRPr="00FF196B" w:rsidRDefault="00FF196B" w:rsidP="00FF1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96B">
              <w:rPr>
                <w:rFonts w:ascii="Times New Roman" w:hAnsi="Times New Roman" w:cs="Times New Roman"/>
              </w:rPr>
              <w:t>osr A.3.1.</w:t>
            </w:r>
          </w:p>
          <w:p w14:paraId="5EAC1F2D" w14:textId="77777777" w:rsidR="00FF196B" w:rsidRPr="00FF196B" w:rsidRDefault="00FF196B" w:rsidP="00FF1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96B">
              <w:rPr>
                <w:rFonts w:ascii="Times New Roman" w:hAnsi="Times New Roman" w:cs="Times New Roman"/>
              </w:rPr>
              <w:t>osr A.3.3.</w:t>
            </w:r>
          </w:p>
          <w:p w14:paraId="0C34E3F5" w14:textId="77777777" w:rsidR="00FF196B" w:rsidRPr="00FF196B" w:rsidRDefault="00FF196B" w:rsidP="00FF1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96B">
              <w:rPr>
                <w:rFonts w:ascii="Times New Roman" w:hAnsi="Times New Roman" w:cs="Times New Roman"/>
              </w:rPr>
              <w:t>osr A.3.4.</w:t>
            </w:r>
          </w:p>
          <w:p w14:paraId="6419E2FA" w14:textId="77777777" w:rsidR="00FF196B" w:rsidRPr="00FF196B" w:rsidRDefault="00FF196B" w:rsidP="00FF1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96B">
              <w:rPr>
                <w:rFonts w:ascii="Times New Roman" w:hAnsi="Times New Roman" w:cs="Times New Roman"/>
              </w:rPr>
              <w:t>osr B.3.2.</w:t>
            </w:r>
          </w:p>
          <w:p w14:paraId="50257AC5" w14:textId="77777777" w:rsidR="00FF196B" w:rsidRPr="00FF196B" w:rsidRDefault="00FF196B" w:rsidP="00FF1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96B">
              <w:rPr>
                <w:rFonts w:ascii="Times New Roman" w:hAnsi="Times New Roman" w:cs="Times New Roman"/>
              </w:rPr>
              <w:t>uku A.3.1.</w:t>
            </w:r>
          </w:p>
          <w:p w14:paraId="48E3AB43" w14:textId="77777777" w:rsidR="00FF196B" w:rsidRPr="00FF196B" w:rsidRDefault="00FF196B" w:rsidP="00FF1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96B">
              <w:rPr>
                <w:rFonts w:ascii="Times New Roman" w:hAnsi="Times New Roman" w:cs="Times New Roman"/>
              </w:rPr>
              <w:t>uku A.3.3.</w:t>
            </w:r>
          </w:p>
          <w:p w14:paraId="612DFF0E" w14:textId="77777777" w:rsidR="00FF196B" w:rsidRPr="00FF196B" w:rsidRDefault="00FF196B" w:rsidP="00FF1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96B">
              <w:rPr>
                <w:rFonts w:ascii="Times New Roman" w:hAnsi="Times New Roman" w:cs="Times New Roman"/>
              </w:rPr>
              <w:t>pod A.3.1.</w:t>
            </w:r>
          </w:p>
          <w:p w14:paraId="3C9EB47F" w14:textId="77777777" w:rsidR="00FF196B" w:rsidRPr="00FF196B" w:rsidRDefault="00FF196B" w:rsidP="00FF1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96B">
              <w:rPr>
                <w:rFonts w:ascii="Times New Roman" w:hAnsi="Times New Roman" w:cs="Times New Roman"/>
              </w:rPr>
              <w:t>pod B.3.2.</w:t>
            </w:r>
          </w:p>
          <w:p w14:paraId="2F7F4202" w14:textId="77777777" w:rsidR="00FF196B" w:rsidRPr="00FF196B" w:rsidRDefault="00FF196B" w:rsidP="00FF1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96B">
              <w:rPr>
                <w:rFonts w:ascii="Times New Roman" w:hAnsi="Times New Roman" w:cs="Times New Roman"/>
              </w:rPr>
              <w:t>ikt A.3.2.</w:t>
            </w:r>
          </w:p>
          <w:p w14:paraId="40140059" w14:textId="77777777" w:rsidR="00FF196B" w:rsidRPr="00FF196B" w:rsidRDefault="00FF196B" w:rsidP="00FF1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96B">
              <w:rPr>
                <w:rFonts w:ascii="Times New Roman" w:hAnsi="Times New Roman" w:cs="Times New Roman"/>
              </w:rPr>
              <w:t>ikt C.3.2.</w:t>
            </w:r>
          </w:p>
          <w:p w14:paraId="5A5E23F5" w14:textId="77777777" w:rsidR="005E612A" w:rsidRPr="00A80B09" w:rsidRDefault="005E612A" w:rsidP="00FF1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8964EBC" w14:textId="77777777" w:rsidR="00717E3B" w:rsidRDefault="00717E3B" w:rsidP="000B2E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nternetsko traženje podataka</w:t>
            </w:r>
          </w:p>
          <w:p w14:paraId="69576F3E" w14:textId="77777777" w:rsidR="00717E3B" w:rsidRDefault="00717E3B" w:rsidP="000B2E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arivanje podataka s pronađenim pojmom</w:t>
            </w:r>
          </w:p>
          <w:p w14:paraId="5A537B68" w14:textId="77777777" w:rsidR="000B2EF5" w:rsidRDefault="000B2EF5" w:rsidP="000B2E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Čitanje s razumijevanjem, </w:t>
            </w:r>
            <w:r w:rsidR="00717E3B">
              <w:rPr>
                <w:rFonts w:ascii="Times New Roman" w:eastAsia="Times New Roman" w:hAnsi="Times New Roman" w:cs="Times New Roman"/>
                <w:lang w:eastAsia="hr-HR"/>
              </w:rPr>
              <w:t>određivanje podnaslova po predlošku, odgovaranje na pitanja za razumijevanje</w:t>
            </w:r>
          </w:p>
          <w:p w14:paraId="4FB23579" w14:textId="77777777" w:rsidR="00717E3B" w:rsidRDefault="00717E3B" w:rsidP="000B2E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ješavanje problemskog zadatka s pitanjima vremenske razlike</w:t>
            </w:r>
          </w:p>
          <w:p w14:paraId="02BA43FE" w14:textId="77777777" w:rsidR="00717E3B" w:rsidRDefault="00717E3B" w:rsidP="000B2E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 bilježaka za životni plan od 13. do 100. godine podijeljen na pet dijelova</w:t>
            </w:r>
          </w:p>
          <w:p w14:paraId="3ECF235E" w14:textId="77777777" w:rsidR="000B2EF5" w:rsidRDefault="000B2EF5" w:rsidP="000B2E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Čitanje s razumijevanjem, </w:t>
            </w:r>
            <w:r w:rsidR="00717E3B">
              <w:rPr>
                <w:rFonts w:ascii="Times New Roman" w:eastAsia="Times New Roman" w:hAnsi="Times New Roman" w:cs="Times New Roman"/>
                <w:lang w:eastAsia="hr-HR"/>
              </w:rPr>
              <w:t>odgovaranje na pitanj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2B8C9A8E" w14:textId="77777777" w:rsidR="00580F25" w:rsidRDefault="00580F25" w:rsidP="003344F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C11F60D" w14:textId="77777777" w:rsidR="00080701" w:rsidRDefault="00580F25" w:rsidP="003344F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="008B2C63">
              <w:rPr>
                <w:rFonts w:ascii="Times New Roman" w:eastAsia="Times New Roman" w:hAnsi="Times New Roman" w:cs="Times New Roman"/>
                <w:lang w:eastAsia="hr-HR"/>
              </w:rPr>
              <w:t>Nabrajanje omiljenih stvari za svako godišnje doba</w:t>
            </w:r>
          </w:p>
          <w:p w14:paraId="681940F7" w14:textId="77777777" w:rsidR="008B2C63" w:rsidRDefault="008B2C63" w:rsidP="008B2C6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arivanje podataka s pronađenim pojmom</w:t>
            </w:r>
          </w:p>
          <w:p w14:paraId="2BDE2151" w14:textId="77777777" w:rsidR="008B2C63" w:rsidRDefault="008B2C63" w:rsidP="003344F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punjavanje praznina u tekstu zadanim pojmovima</w:t>
            </w:r>
          </w:p>
          <w:p w14:paraId="03B0F540" w14:textId="77777777" w:rsidR="008B2C63" w:rsidRDefault="008B2C63" w:rsidP="003344F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navedenim citatima</w:t>
            </w:r>
          </w:p>
          <w:p w14:paraId="36BD3D0A" w14:textId="77777777" w:rsidR="00493666" w:rsidRDefault="00493666" w:rsidP="003344F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4DB8998" w14:textId="77777777" w:rsidR="00080701" w:rsidRDefault="00080701" w:rsidP="0046330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DS: </w:t>
            </w:r>
            <w:r w:rsidR="0046330F" w:rsidRPr="0046330F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lay and Learn (games) </w:t>
            </w:r>
            <w:r w:rsidR="00B45785" w:rsidRPr="00B45785">
              <w:rPr>
                <w:rFonts w:ascii="Times New Roman" w:eastAsia="Times New Roman" w:hAnsi="Times New Roman" w:cs="Times New Roman"/>
                <w:i/>
                <w:lang w:val="en-GB" w:eastAsia="hr-HR"/>
              </w:rPr>
              <w:t>Time (fill the gaps)</w:t>
            </w:r>
          </w:p>
          <w:p w14:paraId="453A4158" w14:textId="77777777" w:rsidR="00FF196B" w:rsidRDefault="00FF196B" w:rsidP="0046330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6E99E7D" w14:textId="77777777" w:rsidR="00FF196B" w:rsidRPr="00B45785" w:rsidRDefault="00FF196B" w:rsidP="0046330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50506">
              <w:rPr>
                <w:rFonts w:ascii="Times New Roman" w:eastAsia="Times New Roman" w:hAnsi="Times New Roman" w:cs="Times New Roman"/>
                <w:b/>
                <w:lang w:eastAsia="hr-HR"/>
              </w:rPr>
              <w:t>Learn More</w:t>
            </w:r>
            <w:r w:rsidR="00B4578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B45785" w:rsidRPr="00B45785">
              <w:rPr>
                <w:rFonts w:ascii="Times New Roman" w:eastAsia="Times New Roman" w:hAnsi="Times New Roman" w:cs="Times New Roman"/>
                <w:i/>
                <w:lang w:val="en-GB" w:eastAsia="hr-HR"/>
              </w:rPr>
              <w:t>A brief history of time - and its author</w:t>
            </w:r>
          </w:p>
          <w:p w14:paraId="2B72133A" w14:textId="77777777" w:rsidR="00FF196B" w:rsidRPr="00BA0AA8" w:rsidRDefault="00FF196B" w:rsidP="0046330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52586E89" w14:textId="77777777" w:rsidR="005E612A" w:rsidRPr="00BA0AA8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C056AB" w14:paraId="5FFE9090" w14:textId="77777777" w:rsidTr="008B2C63">
        <w:trPr>
          <w:trHeight w:val="375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0D564BC" w14:textId="77777777" w:rsidR="005E612A" w:rsidRPr="00C056AB" w:rsidRDefault="005E612A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5866407" w14:textId="77777777"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FB83164" w14:textId="77777777"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513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84BA2CA" w14:textId="77777777"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8B11AF1" w14:textId="77777777"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6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D63572E" w14:textId="77777777" w:rsidR="005E612A" w:rsidRDefault="00A94CE6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r w:rsidR="00B45785" w:rsidRPr="00B45785">
              <w:rPr>
                <w:rFonts w:ascii="Times New Roman" w:eastAsia="Times New Roman" w:hAnsi="Times New Roman" w:cs="Times New Roman"/>
                <w:i/>
                <w:lang w:eastAsia="hr-HR"/>
              </w:rPr>
              <w:t>V</w:t>
            </w:r>
            <w:commentRangeStart w:id="1"/>
            <w:commentRangeStart w:id="2"/>
            <w:r w:rsidR="00617B2E" w:rsidRPr="00617B2E">
              <w:rPr>
                <w:rFonts w:ascii="Times New Roman" w:eastAsia="Times New Roman" w:hAnsi="Times New Roman" w:cs="Times New Roman"/>
                <w:i/>
                <w:lang w:eastAsia="hr-HR"/>
              </w:rPr>
              <w:t>ocabulary</w:t>
            </w:r>
            <w:commentRangeEnd w:id="1"/>
            <w:commentRangeEnd w:id="2"/>
            <w:r w:rsidR="00B45785">
              <w:rPr>
                <w:rStyle w:val="Referencakomentara"/>
              </w:rPr>
              <w:commentReference w:id="1"/>
            </w:r>
            <w:r w:rsidR="00B45785">
              <w:rPr>
                <w:rStyle w:val="Referencakomentara"/>
              </w:rPr>
              <w:commentReference w:id="2"/>
            </w:r>
            <w:r w:rsidR="00617B2E" w:rsidRPr="00617B2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r w:rsidR="00B45785">
              <w:rPr>
                <w:rFonts w:ascii="Times New Roman" w:eastAsia="Times New Roman" w:hAnsi="Times New Roman" w:cs="Times New Roman"/>
                <w:i/>
                <w:lang w:eastAsia="hr-HR"/>
              </w:rPr>
              <w:t>related to time</w:t>
            </w:r>
          </w:p>
          <w:p w14:paraId="6714726D" w14:textId="77777777" w:rsidR="00617B2E" w:rsidRPr="00617B2E" w:rsidRDefault="00617B2E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14:paraId="16769D09" w14:textId="77777777" w:rsidR="001E7C86" w:rsidRDefault="00B45785" w:rsidP="000D3F9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45785">
              <w:rPr>
                <w:rFonts w:ascii="Times New Roman" w:eastAsia="Times New Roman" w:hAnsi="Times New Roman" w:cs="Times New Roman"/>
                <w:lang w:val="en-GB" w:eastAsia="hr-HR"/>
              </w:rPr>
              <w:t>Expressing time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5F732926" w14:textId="77777777" w:rsidR="005E612A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6349A" w:rsidRPr="00C056AB" w14:paraId="35DA1077" w14:textId="77777777" w:rsidTr="008B2C63">
        <w:trPr>
          <w:trHeight w:val="375"/>
        </w:trPr>
        <w:tc>
          <w:tcPr>
            <w:tcW w:w="1426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3FCC485" w14:textId="77777777" w:rsidR="00B6349A" w:rsidRPr="00B6349A" w:rsidRDefault="00B6349A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elf-check 2 </w:t>
            </w:r>
          </w:p>
          <w:p w14:paraId="530C04D9" w14:textId="77777777" w:rsidR="00B6349A" w:rsidRPr="00C056AB" w:rsidRDefault="00B6349A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1 sat)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F22CD34" w14:textId="77777777" w:rsidR="00B6349A" w:rsidRPr="00BA0AA8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</w:t>
            </w:r>
          </w:p>
          <w:p w14:paraId="45270B99" w14:textId="77777777" w:rsidR="00B6349A" w:rsidRPr="00BA0AA8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14:paraId="05F4BFE8" w14:textId="77777777" w:rsidR="00B6349A" w:rsidRPr="00BA0AA8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</w:t>
            </w:r>
          </w:p>
          <w:p w14:paraId="1972DA29" w14:textId="77777777" w:rsidR="00B6349A" w:rsidRPr="00C056AB" w:rsidRDefault="00B6349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628172E" w14:textId="77777777"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14:paraId="2B0E3A12" w14:textId="77777777"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14:paraId="5BD68FC4" w14:textId="77777777"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14:paraId="51563A21" w14:textId="77777777"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14:paraId="7400DB5A" w14:textId="77777777"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14:paraId="5FEC03F4" w14:textId="77777777"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14:paraId="7C609602" w14:textId="77777777" w:rsidR="001B6BBF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14:paraId="2067B9EC" w14:textId="77777777" w:rsidR="001B6BBF" w:rsidRPr="00DC3F0A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(1) EJ B.8.2</w:t>
            </w:r>
            <w:r w:rsidRPr="00DC3F0A">
              <w:rPr>
                <w:rFonts w:ascii="Times New Roman" w:hAnsi="Times New Roman" w:cs="Times New Roman"/>
              </w:rPr>
              <w:t>.</w:t>
            </w:r>
          </w:p>
          <w:p w14:paraId="46545B7D" w14:textId="77777777"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14:paraId="2D46B290" w14:textId="77777777"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14:paraId="0C3D0439" w14:textId="77777777"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14:paraId="1BD7C43E" w14:textId="77777777" w:rsidR="001B6BBF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14:paraId="3F904794" w14:textId="77777777"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(1) EJ C.8.4.</w:t>
            </w:r>
          </w:p>
          <w:p w14:paraId="1D16D66E" w14:textId="77777777"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14:paraId="102CEF63" w14:textId="77777777"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lastRenderedPageBreak/>
              <w:t>OŠ (1) EJ C.8.6.</w:t>
            </w:r>
          </w:p>
          <w:p w14:paraId="26E87000" w14:textId="77777777" w:rsidR="00B6349A" w:rsidRPr="00C056AB" w:rsidRDefault="00B6349A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513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E1D6AF8" w14:textId="77777777" w:rsid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Učenik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vrednuje svoja postignuća.</w:t>
            </w:r>
          </w:p>
          <w:p w14:paraId="099D8410" w14:textId="77777777" w:rsid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</w:t>
            </w:r>
            <w:r w:rsidRPr="003344FB">
              <w:rPr>
                <w:rFonts w:ascii="Times New Roman" w:eastAsia="Times New Roman" w:hAnsi="Times New Roman" w:cs="Times New Roman"/>
                <w:lang w:eastAsia="hr-HR"/>
              </w:rPr>
              <w:t>azlikuje i koristi se naglaskom i intonacijom kako bi obogatio poruku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 unaprijedio svoj govor.</w:t>
            </w:r>
          </w:p>
          <w:p w14:paraId="7AE016BA" w14:textId="77777777" w:rsid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ješava pisani zadatak.</w:t>
            </w:r>
          </w:p>
          <w:p w14:paraId="01D4D144" w14:textId="77777777" w:rsid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primjenjuje naučene jezične zakonitosti.</w:t>
            </w:r>
          </w:p>
          <w:p w14:paraId="5C6CBC33" w14:textId="77777777" w:rsidR="00B6349A" w:rsidRPr="00C056AB" w:rsidRDefault="00B6349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51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27CC798" w14:textId="77777777" w:rsidR="00165AA8" w:rsidRPr="00165AA8" w:rsidRDefault="00165AA8" w:rsidP="0016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5AA8">
              <w:rPr>
                <w:rFonts w:ascii="Times New Roman" w:hAnsi="Times New Roman" w:cs="Times New Roman"/>
              </w:rPr>
              <w:t>osr A.3.1.</w:t>
            </w:r>
          </w:p>
          <w:p w14:paraId="1802059C" w14:textId="77777777" w:rsidR="00165AA8" w:rsidRPr="00165AA8" w:rsidRDefault="00165AA8" w:rsidP="0016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5AA8">
              <w:rPr>
                <w:rFonts w:ascii="Times New Roman" w:hAnsi="Times New Roman" w:cs="Times New Roman"/>
              </w:rPr>
              <w:t>osr A.3.3.</w:t>
            </w:r>
          </w:p>
          <w:p w14:paraId="209E0106" w14:textId="77777777" w:rsidR="00165AA8" w:rsidRPr="00165AA8" w:rsidRDefault="00165AA8" w:rsidP="0016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5AA8">
              <w:rPr>
                <w:rFonts w:ascii="Times New Roman" w:hAnsi="Times New Roman" w:cs="Times New Roman"/>
              </w:rPr>
              <w:t>osr A.3.4.</w:t>
            </w:r>
          </w:p>
          <w:p w14:paraId="689A045D" w14:textId="77777777" w:rsidR="00165AA8" w:rsidRPr="00165AA8" w:rsidRDefault="00165AA8" w:rsidP="0016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5AA8">
              <w:rPr>
                <w:rFonts w:ascii="Times New Roman" w:hAnsi="Times New Roman" w:cs="Times New Roman"/>
              </w:rPr>
              <w:t>osr B.3.2.</w:t>
            </w:r>
          </w:p>
          <w:p w14:paraId="77A66509" w14:textId="77777777" w:rsidR="00165AA8" w:rsidRPr="00165AA8" w:rsidRDefault="00165AA8" w:rsidP="0016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5AA8">
              <w:rPr>
                <w:rFonts w:ascii="Times New Roman" w:hAnsi="Times New Roman" w:cs="Times New Roman"/>
              </w:rPr>
              <w:t>osr B.3.4.</w:t>
            </w:r>
          </w:p>
          <w:p w14:paraId="457EF0C5" w14:textId="77777777" w:rsidR="00165AA8" w:rsidRPr="00165AA8" w:rsidRDefault="00165AA8" w:rsidP="0016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5AA8">
              <w:rPr>
                <w:rFonts w:ascii="Times New Roman" w:hAnsi="Times New Roman" w:cs="Times New Roman"/>
              </w:rPr>
              <w:t>uku A.3.1.</w:t>
            </w:r>
          </w:p>
          <w:p w14:paraId="31E7A1FD" w14:textId="77777777" w:rsidR="00165AA8" w:rsidRPr="00165AA8" w:rsidRDefault="00165AA8" w:rsidP="0016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5AA8">
              <w:rPr>
                <w:rFonts w:ascii="Times New Roman" w:hAnsi="Times New Roman" w:cs="Times New Roman"/>
              </w:rPr>
              <w:t>uku A.3.2.</w:t>
            </w:r>
          </w:p>
          <w:p w14:paraId="1E3E3A62" w14:textId="77777777" w:rsidR="00165AA8" w:rsidRPr="00165AA8" w:rsidRDefault="00165AA8" w:rsidP="0016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5AA8">
              <w:rPr>
                <w:rFonts w:ascii="Times New Roman" w:hAnsi="Times New Roman" w:cs="Times New Roman"/>
              </w:rPr>
              <w:t>uku A.3.3.</w:t>
            </w:r>
          </w:p>
          <w:p w14:paraId="5452826A" w14:textId="77777777" w:rsidR="00165AA8" w:rsidRPr="00165AA8" w:rsidRDefault="00165AA8" w:rsidP="0016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5AA8">
              <w:rPr>
                <w:rFonts w:ascii="Times New Roman" w:hAnsi="Times New Roman" w:cs="Times New Roman"/>
              </w:rPr>
              <w:t>uku B.3.1.</w:t>
            </w:r>
          </w:p>
          <w:p w14:paraId="7C61FAEA" w14:textId="77777777" w:rsidR="00165AA8" w:rsidRPr="00165AA8" w:rsidRDefault="00165AA8" w:rsidP="0016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5AA8">
              <w:rPr>
                <w:rFonts w:ascii="Times New Roman" w:hAnsi="Times New Roman" w:cs="Times New Roman"/>
              </w:rPr>
              <w:t>uku B.3.2.</w:t>
            </w:r>
          </w:p>
          <w:p w14:paraId="55E3DE1D" w14:textId="77777777" w:rsidR="00165AA8" w:rsidRPr="00165AA8" w:rsidRDefault="00165AA8" w:rsidP="0016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5AA8">
              <w:rPr>
                <w:rFonts w:ascii="Times New Roman" w:hAnsi="Times New Roman" w:cs="Times New Roman"/>
              </w:rPr>
              <w:t>uku B.3.4.</w:t>
            </w:r>
          </w:p>
          <w:p w14:paraId="21CCE929" w14:textId="77777777" w:rsidR="00165AA8" w:rsidRPr="00165AA8" w:rsidRDefault="00165AA8" w:rsidP="0016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5AA8">
              <w:rPr>
                <w:rFonts w:ascii="Times New Roman" w:hAnsi="Times New Roman" w:cs="Times New Roman"/>
              </w:rPr>
              <w:t>zdravlje B.3.2.B</w:t>
            </w:r>
          </w:p>
          <w:p w14:paraId="4D198F94" w14:textId="77777777" w:rsidR="00165AA8" w:rsidRPr="00165AA8" w:rsidRDefault="00165AA8" w:rsidP="0016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5AA8">
              <w:rPr>
                <w:rFonts w:ascii="Times New Roman" w:hAnsi="Times New Roman" w:cs="Times New Roman"/>
              </w:rPr>
              <w:t>pod A.3.1.</w:t>
            </w:r>
          </w:p>
          <w:p w14:paraId="68A5F7C1" w14:textId="77777777" w:rsidR="00165AA8" w:rsidRPr="00165AA8" w:rsidRDefault="00165AA8" w:rsidP="0016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5AA8">
              <w:rPr>
                <w:rFonts w:ascii="Times New Roman" w:hAnsi="Times New Roman" w:cs="Times New Roman"/>
              </w:rPr>
              <w:t>pod A.3.2.</w:t>
            </w:r>
          </w:p>
          <w:p w14:paraId="421EA2E5" w14:textId="77777777" w:rsidR="00165AA8" w:rsidRPr="00165AA8" w:rsidRDefault="00165AA8" w:rsidP="0016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5AA8">
              <w:rPr>
                <w:rFonts w:ascii="Times New Roman" w:hAnsi="Times New Roman" w:cs="Times New Roman"/>
              </w:rPr>
              <w:lastRenderedPageBreak/>
              <w:t>pod A.3.3.</w:t>
            </w:r>
          </w:p>
          <w:p w14:paraId="2C5C07BB" w14:textId="77777777" w:rsidR="00165AA8" w:rsidRPr="00165AA8" w:rsidRDefault="00165AA8" w:rsidP="0016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5AA8">
              <w:rPr>
                <w:rFonts w:ascii="Times New Roman" w:hAnsi="Times New Roman" w:cs="Times New Roman"/>
              </w:rPr>
              <w:t>pod B.3.2.</w:t>
            </w:r>
          </w:p>
          <w:p w14:paraId="61A150EC" w14:textId="77777777" w:rsidR="00165AA8" w:rsidRPr="00165AA8" w:rsidRDefault="00165AA8" w:rsidP="0016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5AA8">
              <w:rPr>
                <w:rFonts w:ascii="Times New Roman" w:hAnsi="Times New Roman" w:cs="Times New Roman"/>
              </w:rPr>
              <w:t>goo A.3.4.</w:t>
            </w:r>
          </w:p>
          <w:p w14:paraId="04AA4C39" w14:textId="77777777" w:rsidR="00165AA8" w:rsidRPr="00165AA8" w:rsidRDefault="00165AA8" w:rsidP="0016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5AA8">
              <w:rPr>
                <w:rFonts w:ascii="Times New Roman" w:hAnsi="Times New Roman" w:cs="Times New Roman"/>
              </w:rPr>
              <w:t>goo A.3.5.</w:t>
            </w:r>
          </w:p>
          <w:p w14:paraId="143ADC0F" w14:textId="77777777" w:rsidR="00165AA8" w:rsidRPr="00165AA8" w:rsidRDefault="00165AA8" w:rsidP="0016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5AA8">
              <w:rPr>
                <w:rFonts w:ascii="Times New Roman" w:hAnsi="Times New Roman" w:cs="Times New Roman"/>
              </w:rPr>
              <w:t>goo B.3.2.</w:t>
            </w:r>
          </w:p>
          <w:p w14:paraId="3118EB84" w14:textId="77777777" w:rsidR="00165AA8" w:rsidRPr="00165AA8" w:rsidRDefault="00165AA8" w:rsidP="0016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5AA8">
              <w:rPr>
                <w:rFonts w:ascii="Times New Roman" w:hAnsi="Times New Roman" w:cs="Times New Roman"/>
              </w:rPr>
              <w:t>ikt A.3.2.</w:t>
            </w:r>
          </w:p>
          <w:p w14:paraId="240FE60B" w14:textId="77777777" w:rsidR="00B6349A" w:rsidRPr="00C056AB" w:rsidRDefault="00165AA8" w:rsidP="0016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65AA8">
              <w:rPr>
                <w:rFonts w:ascii="Times New Roman" w:hAnsi="Times New Roman" w:cs="Times New Roman"/>
              </w:rPr>
              <w:t>ikt C.3.2.</w:t>
            </w:r>
          </w:p>
        </w:tc>
        <w:tc>
          <w:tcPr>
            <w:tcW w:w="46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0F90B97" w14:textId="77777777" w:rsidR="00B6349A" w:rsidRP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spunjavanje rubrike za samovrednovanje.</w:t>
            </w:r>
          </w:p>
          <w:p w14:paraId="3D3E604B" w14:textId="77777777" w:rsidR="00B6349A" w:rsidRP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Usmena vježba – uporaba obrađenih fraza u  novim situacijama</w:t>
            </w:r>
          </w:p>
          <w:p w14:paraId="1D00FF2E" w14:textId="77777777" w:rsidR="00B6349A" w:rsidRP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Rješavanje gramatičkih zadataka, pronalaženje pogrešaka u tekstu</w:t>
            </w:r>
          </w:p>
          <w:p w14:paraId="4A4A4AB2" w14:textId="77777777" w:rsidR="00B6349A" w:rsidRP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 xml:space="preserve">Prepisivanje ispravljenog teksta u bilježnicu </w:t>
            </w:r>
          </w:p>
          <w:p w14:paraId="1F207757" w14:textId="77777777" w:rsidR="00B6349A" w:rsidRP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 xml:space="preserve">Razmatranje savjeta za </w:t>
            </w:r>
            <w:r w:rsidR="00B45785">
              <w:rPr>
                <w:rFonts w:ascii="Times New Roman" w:eastAsia="Times New Roman" w:hAnsi="Times New Roman" w:cs="Times New Roman"/>
                <w:lang w:eastAsia="hr-HR"/>
              </w:rPr>
              <w:t>motivaciju za učenje stranoga jezika</w:t>
            </w:r>
          </w:p>
          <w:p w14:paraId="3B8F14EE" w14:textId="77777777" w:rsidR="00B6349A" w:rsidRP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B22BD82" w14:textId="77777777" w:rsidR="00B6349A" w:rsidRP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RB, Rješavanje gramatičkih zadataka</w:t>
            </w:r>
          </w:p>
          <w:p w14:paraId="7ECD1644" w14:textId="77777777" w:rsidR="00B6349A" w:rsidRP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CDC1A3A" w14:textId="77777777" w:rsidR="0085492E" w:rsidRP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85492E">
              <w:rPr>
                <w:rFonts w:ascii="Times New Roman" w:eastAsia="Times New Roman" w:hAnsi="Times New Roman" w:cs="Times New Roman"/>
                <w:b/>
                <w:lang w:eastAsia="hr-HR"/>
              </w:rPr>
              <w:t>DDS:</w:t>
            </w: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E165CD" w:rsidRPr="00E165CD">
              <w:rPr>
                <w:rFonts w:ascii="Times New Roman" w:eastAsia="Times New Roman" w:hAnsi="Times New Roman" w:cs="Times New Roman"/>
                <w:b/>
                <w:lang w:eastAsia="hr-HR"/>
              </w:rPr>
              <w:t>Play and Learn</w:t>
            </w:r>
            <w:r w:rsidR="00E165CD" w:rsidRPr="00E165CD">
              <w:rPr>
                <w:rFonts w:ascii="Times New Roman" w:eastAsia="Times New Roman" w:hAnsi="Times New Roman" w:cs="Times New Roman"/>
                <w:lang w:eastAsia="hr-HR"/>
              </w:rPr>
              <w:t xml:space="preserve"> (games) </w:t>
            </w:r>
            <w:r w:rsidR="00B45785" w:rsidRPr="00B45785">
              <w:rPr>
                <w:rFonts w:ascii="Times New Roman" w:eastAsia="Times New Roman" w:hAnsi="Times New Roman" w:cs="Times New Roman"/>
                <w:i/>
                <w:lang w:eastAsia="hr-HR"/>
              </w:rPr>
              <w:t>Self-check 5 (fill the gaps, sort out, match)</w:t>
            </w:r>
          </w:p>
          <w:p w14:paraId="42E6EFB9" w14:textId="77777777" w:rsidR="00B6349A" w:rsidRPr="0085492E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5492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Gramatika: </w:t>
            </w:r>
          </w:p>
          <w:p w14:paraId="30875F14" w14:textId="77777777" w:rsidR="00B6349A" w:rsidRPr="0085492E" w:rsidRDefault="00B45785" w:rsidP="00B4578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45785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Exspressing future with simple future, pres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ent continuous, going-to futur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br/>
              <w:t>Word formation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br/>
              <w:t>P</w:t>
            </w:r>
            <w:r w:rsidRPr="00B45785">
              <w:rPr>
                <w:rFonts w:ascii="Times New Roman" w:eastAsia="Times New Roman" w:hAnsi="Times New Roman" w:cs="Times New Roman"/>
                <w:lang w:eastAsia="hr-HR"/>
              </w:rPr>
              <w:t>hrasal verbs</w:t>
            </w:r>
          </w:p>
        </w:tc>
        <w:tc>
          <w:tcPr>
            <w:tcW w:w="2835" w:type="dxa"/>
            <w:shd w:val="clear" w:color="auto" w:fill="FFFFFF" w:themeFill="background1"/>
          </w:tcPr>
          <w:p w14:paraId="5457580F" w14:textId="77777777" w:rsidR="00B6349A" w:rsidRDefault="00B6349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09B676FB" w14:textId="77777777" w:rsidR="0034267D" w:rsidRPr="000927F6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27F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 </w:t>
      </w:r>
    </w:p>
    <w:p w14:paraId="37FF352E" w14:textId="77777777" w:rsidR="00C04249" w:rsidRPr="00B67EC4" w:rsidRDefault="00C04249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14:paraId="54A7EFD0" w14:textId="77777777" w:rsidR="00B67EC4" w:rsidRDefault="00B67EC4"/>
    <w:sectPr w:rsidR="00B67EC4" w:rsidSect="00D24672">
      <w:pgSz w:w="23814" w:h="16839" w:orient="landscape" w:code="8"/>
      <w:pgMar w:top="720" w:right="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Korisnik" w:date="2021-08-20T12:27:00Z" w:initials="K">
    <w:p w14:paraId="4BA18E13" w14:textId="77777777" w:rsidR="00B45785" w:rsidRDefault="00B45785">
      <w:pPr>
        <w:pStyle w:val="Tekstkomentara"/>
      </w:pPr>
      <w:r>
        <w:rPr>
          <w:rStyle w:val="Referencakomentara"/>
        </w:rPr>
        <w:annotationRef/>
      </w:r>
    </w:p>
  </w:comment>
  <w:comment w:id="2" w:author="Korisnik" w:date="2021-08-20T12:27:00Z" w:initials="K">
    <w:p w14:paraId="0FD457F4" w14:textId="77777777" w:rsidR="00B45785" w:rsidRDefault="00B45785">
      <w:pPr>
        <w:pStyle w:val="Tekstkomentara"/>
      </w:pPr>
      <w:r>
        <w:rPr>
          <w:rStyle w:val="Referencakomentar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A18E13" w15:done="0"/>
  <w15:commentEx w15:paraId="0FD457F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EFA"/>
    <w:multiLevelType w:val="multilevel"/>
    <w:tmpl w:val="34A860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727F8"/>
    <w:multiLevelType w:val="multilevel"/>
    <w:tmpl w:val="FD764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E52BA"/>
    <w:multiLevelType w:val="multilevel"/>
    <w:tmpl w:val="F684C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42360"/>
    <w:multiLevelType w:val="hybridMultilevel"/>
    <w:tmpl w:val="D73CCC1C"/>
    <w:lvl w:ilvl="0" w:tplc="832232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D5D83"/>
    <w:multiLevelType w:val="multilevel"/>
    <w:tmpl w:val="61FC57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81B46"/>
    <w:multiLevelType w:val="multilevel"/>
    <w:tmpl w:val="1F625A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227936"/>
    <w:multiLevelType w:val="multilevel"/>
    <w:tmpl w:val="ABFEA0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921902"/>
    <w:multiLevelType w:val="multilevel"/>
    <w:tmpl w:val="18BC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E2FE3"/>
    <w:multiLevelType w:val="multilevel"/>
    <w:tmpl w:val="A2C603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090899"/>
    <w:multiLevelType w:val="hybridMultilevel"/>
    <w:tmpl w:val="B9265650"/>
    <w:lvl w:ilvl="0" w:tplc="05EC7D7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risnik">
    <w15:presenceInfo w15:providerId="None" w15:userId="Koris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7D"/>
    <w:rsid w:val="00016833"/>
    <w:rsid w:val="0003126E"/>
    <w:rsid w:val="000506FA"/>
    <w:rsid w:val="0005122F"/>
    <w:rsid w:val="000674B3"/>
    <w:rsid w:val="000678A3"/>
    <w:rsid w:val="00071F4C"/>
    <w:rsid w:val="00080701"/>
    <w:rsid w:val="000927F6"/>
    <w:rsid w:val="000946BC"/>
    <w:rsid w:val="000A0A14"/>
    <w:rsid w:val="000B0EF4"/>
    <w:rsid w:val="000B2EF5"/>
    <w:rsid w:val="000B79A3"/>
    <w:rsid w:val="000D3F93"/>
    <w:rsid w:val="000D79AC"/>
    <w:rsid w:val="000E2BE7"/>
    <w:rsid w:val="000F5E46"/>
    <w:rsid w:val="00101F86"/>
    <w:rsid w:val="00107543"/>
    <w:rsid w:val="001161DC"/>
    <w:rsid w:val="0011642B"/>
    <w:rsid w:val="0012395B"/>
    <w:rsid w:val="00160F14"/>
    <w:rsid w:val="00163B02"/>
    <w:rsid w:val="00163CAC"/>
    <w:rsid w:val="00165AA8"/>
    <w:rsid w:val="001B5AC2"/>
    <w:rsid w:val="001B6BBF"/>
    <w:rsid w:val="001C696D"/>
    <w:rsid w:val="001D00C9"/>
    <w:rsid w:val="001E7C86"/>
    <w:rsid w:val="00201BAA"/>
    <w:rsid w:val="00203C57"/>
    <w:rsid w:val="0022328E"/>
    <w:rsid w:val="0025108A"/>
    <w:rsid w:val="002541A0"/>
    <w:rsid w:val="00265598"/>
    <w:rsid w:val="002675C6"/>
    <w:rsid w:val="00286119"/>
    <w:rsid w:val="002A4710"/>
    <w:rsid w:val="002B7360"/>
    <w:rsid w:val="002D06BF"/>
    <w:rsid w:val="002E5C96"/>
    <w:rsid w:val="003238FB"/>
    <w:rsid w:val="00324824"/>
    <w:rsid w:val="00326074"/>
    <w:rsid w:val="003344FB"/>
    <w:rsid w:val="0034267D"/>
    <w:rsid w:val="00353ABF"/>
    <w:rsid w:val="00381255"/>
    <w:rsid w:val="00385CE9"/>
    <w:rsid w:val="003932D0"/>
    <w:rsid w:val="003936F8"/>
    <w:rsid w:val="003A2177"/>
    <w:rsid w:val="003A3B27"/>
    <w:rsid w:val="003B5FC9"/>
    <w:rsid w:val="003C2D6F"/>
    <w:rsid w:val="003C4927"/>
    <w:rsid w:val="003D032C"/>
    <w:rsid w:val="003F455C"/>
    <w:rsid w:val="003F54D6"/>
    <w:rsid w:val="004027F0"/>
    <w:rsid w:val="00403250"/>
    <w:rsid w:val="00406239"/>
    <w:rsid w:val="00435B56"/>
    <w:rsid w:val="00443C6F"/>
    <w:rsid w:val="00443FA2"/>
    <w:rsid w:val="00447039"/>
    <w:rsid w:val="00451286"/>
    <w:rsid w:val="00462B52"/>
    <w:rsid w:val="0046330F"/>
    <w:rsid w:val="00471312"/>
    <w:rsid w:val="00477BC0"/>
    <w:rsid w:val="00484FF9"/>
    <w:rsid w:val="00493666"/>
    <w:rsid w:val="00493B89"/>
    <w:rsid w:val="00495AC8"/>
    <w:rsid w:val="004C121C"/>
    <w:rsid w:val="004C3A54"/>
    <w:rsid w:val="004D2FB5"/>
    <w:rsid w:val="004D6D9D"/>
    <w:rsid w:val="004F51F1"/>
    <w:rsid w:val="00500D72"/>
    <w:rsid w:val="00504EB7"/>
    <w:rsid w:val="00514767"/>
    <w:rsid w:val="005175B4"/>
    <w:rsid w:val="005309F9"/>
    <w:rsid w:val="0054167E"/>
    <w:rsid w:val="00547105"/>
    <w:rsid w:val="005526F3"/>
    <w:rsid w:val="005702F4"/>
    <w:rsid w:val="00571709"/>
    <w:rsid w:val="0057172D"/>
    <w:rsid w:val="00577082"/>
    <w:rsid w:val="00580F25"/>
    <w:rsid w:val="00584F74"/>
    <w:rsid w:val="005A1EC4"/>
    <w:rsid w:val="005A2F3A"/>
    <w:rsid w:val="005B4C4A"/>
    <w:rsid w:val="005C48C9"/>
    <w:rsid w:val="005D24BF"/>
    <w:rsid w:val="005D72C6"/>
    <w:rsid w:val="005E612A"/>
    <w:rsid w:val="006003F9"/>
    <w:rsid w:val="00603BF8"/>
    <w:rsid w:val="00605280"/>
    <w:rsid w:val="006058EB"/>
    <w:rsid w:val="00614629"/>
    <w:rsid w:val="00617B2E"/>
    <w:rsid w:val="00620A98"/>
    <w:rsid w:val="00627F29"/>
    <w:rsid w:val="00670872"/>
    <w:rsid w:val="006779B7"/>
    <w:rsid w:val="006809CD"/>
    <w:rsid w:val="00693F7E"/>
    <w:rsid w:val="00696FDC"/>
    <w:rsid w:val="006B33A8"/>
    <w:rsid w:val="006C6B38"/>
    <w:rsid w:val="006D49BA"/>
    <w:rsid w:val="006E6AFA"/>
    <w:rsid w:val="006E774B"/>
    <w:rsid w:val="00703C37"/>
    <w:rsid w:val="007078F5"/>
    <w:rsid w:val="00717E3B"/>
    <w:rsid w:val="00746781"/>
    <w:rsid w:val="007627EC"/>
    <w:rsid w:val="007855AD"/>
    <w:rsid w:val="00787196"/>
    <w:rsid w:val="007877D5"/>
    <w:rsid w:val="007A4C49"/>
    <w:rsid w:val="007A63C6"/>
    <w:rsid w:val="007B030C"/>
    <w:rsid w:val="007B0DAA"/>
    <w:rsid w:val="007C24BE"/>
    <w:rsid w:val="007E77A5"/>
    <w:rsid w:val="007F151C"/>
    <w:rsid w:val="00811775"/>
    <w:rsid w:val="00837523"/>
    <w:rsid w:val="0085346B"/>
    <w:rsid w:val="0085492E"/>
    <w:rsid w:val="00871439"/>
    <w:rsid w:val="008726D3"/>
    <w:rsid w:val="00874E1C"/>
    <w:rsid w:val="00890F58"/>
    <w:rsid w:val="008B2C63"/>
    <w:rsid w:val="008B5204"/>
    <w:rsid w:val="008B6E0B"/>
    <w:rsid w:val="008B7619"/>
    <w:rsid w:val="008C2E57"/>
    <w:rsid w:val="008E5E5F"/>
    <w:rsid w:val="008F0DEF"/>
    <w:rsid w:val="009203B4"/>
    <w:rsid w:val="00945D14"/>
    <w:rsid w:val="00950598"/>
    <w:rsid w:val="009561DF"/>
    <w:rsid w:val="00962F96"/>
    <w:rsid w:val="0096544E"/>
    <w:rsid w:val="00966242"/>
    <w:rsid w:val="00976D00"/>
    <w:rsid w:val="009779C5"/>
    <w:rsid w:val="00986E53"/>
    <w:rsid w:val="009A7BF8"/>
    <w:rsid w:val="009B04D5"/>
    <w:rsid w:val="009B1466"/>
    <w:rsid w:val="009B5B3D"/>
    <w:rsid w:val="009C46CC"/>
    <w:rsid w:val="009C5385"/>
    <w:rsid w:val="009D00F2"/>
    <w:rsid w:val="009E3816"/>
    <w:rsid w:val="009E5C56"/>
    <w:rsid w:val="00A01C1B"/>
    <w:rsid w:val="00A01F8D"/>
    <w:rsid w:val="00A07231"/>
    <w:rsid w:val="00A14ACE"/>
    <w:rsid w:val="00A167F8"/>
    <w:rsid w:val="00A20277"/>
    <w:rsid w:val="00A31C6A"/>
    <w:rsid w:val="00A4036D"/>
    <w:rsid w:val="00A650DA"/>
    <w:rsid w:val="00A66A3E"/>
    <w:rsid w:val="00A71F7D"/>
    <w:rsid w:val="00A74532"/>
    <w:rsid w:val="00A80B09"/>
    <w:rsid w:val="00A81888"/>
    <w:rsid w:val="00A94CE6"/>
    <w:rsid w:val="00AC6745"/>
    <w:rsid w:val="00AD2966"/>
    <w:rsid w:val="00AD7B59"/>
    <w:rsid w:val="00AF1674"/>
    <w:rsid w:val="00B06902"/>
    <w:rsid w:val="00B260E5"/>
    <w:rsid w:val="00B31965"/>
    <w:rsid w:val="00B33460"/>
    <w:rsid w:val="00B425F9"/>
    <w:rsid w:val="00B43FD0"/>
    <w:rsid w:val="00B45006"/>
    <w:rsid w:val="00B45785"/>
    <w:rsid w:val="00B50022"/>
    <w:rsid w:val="00B50506"/>
    <w:rsid w:val="00B6349A"/>
    <w:rsid w:val="00B67EC4"/>
    <w:rsid w:val="00B7313F"/>
    <w:rsid w:val="00B777C9"/>
    <w:rsid w:val="00B97951"/>
    <w:rsid w:val="00BA0AA8"/>
    <w:rsid w:val="00BA250C"/>
    <w:rsid w:val="00BA2908"/>
    <w:rsid w:val="00BA4663"/>
    <w:rsid w:val="00BB3ED1"/>
    <w:rsid w:val="00BB53B9"/>
    <w:rsid w:val="00BB5A31"/>
    <w:rsid w:val="00BC07A1"/>
    <w:rsid w:val="00BC1104"/>
    <w:rsid w:val="00BF1C45"/>
    <w:rsid w:val="00BF2CD4"/>
    <w:rsid w:val="00BF39DE"/>
    <w:rsid w:val="00C04249"/>
    <w:rsid w:val="00C048C5"/>
    <w:rsid w:val="00C056AB"/>
    <w:rsid w:val="00C06303"/>
    <w:rsid w:val="00C06345"/>
    <w:rsid w:val="00C2086A"/>
    <w:rsid w:val="00C216D1"/>
    <w:rsid w:val="00C22F29"/>
    <w:rsid w:val="00C4541D"/>
    <w:rsid w:val="00C67863"/>
    <w:rsid w:val="00C73F8C"/>
    <w:rsid w:val="00C82C6C"/>
    <w:rsid w:val="00C82FD5"/>
    <w:rsid w:val="00C93BC6"/>
    <w:rsid w:val="00CA044A"/>
    <w:rsid w:val="00CB5AB4"/>
    <w:rsid w:val="00CC1357"/>
    <w:rsid w:val="00CC2FC6"/>
    <w:rsid w:val="00CD1B0D"/>
    <w:rsid w:val="00CE513B"/>
    <w:rsid w:val="00D03E8B"/>
    <w:rsid w:val="00D0566D"/>
    <w:rsid w:val="00D07145"/>
    <w:rsid w:val="00D173CF"/>
    <w:rsid w:val="00D24672"/>
    <w:rsid w:val="00D24F31"/>
    <w:rsid w:val="00D44372"/>
    <w:rsid w:val="00D56D35"/>
    <w:rsid w:val="00D651BE"/>
    <w:rsid w:val="00D66719"/>
    <w:rsid w:val="00D86E22"/>
    <w:rsid w:val="00D86FF5"/>
    <w:rsid w:val="00D90339"/>
    <w:rsid w:val="00D93685"/>
    <w:rsid w:val="00DA1703"/>
    <w:rsid w:val="00DA6067"/>
    <w:rsid w:val="00DC3F0A"/>
    <w:rsid w:val="00DC7FB4"/>
    <w:rsid w:val="00DD2D23"/>
    <w:rsid w:val="00DE0AE6"/>
    <w:rsid w:val="00DE27BC"/>
    <w:rsid w:val="00DE3F82"/>
    <w:rsid w:val="00DE501E"/>
    <w:rsid w:val="00DF7B85"/>
    <w:rsid w:val="00E13366"/>
    <w:rsid w:val="00E15976"/>
    <w:rsid w:val="00E16117"/>
    <w:rsid w:val="00E165CD"/>
    <w:rsid w:val="00E20680"/>
    <w:rsid w:val="00E50DE4"/>
    <w:rsid w:val="00E53674"/>
    <w:rsid w:val="00E55A3D"/>
    <w:rsid w:val="00E649D0"/>
    <w:rsid w:val="00E6547D"/>
    <w:rsid w:val="00E74A72"/>
    <w:rsid w:val="00E74B60"/>
    <w:rsid w:val="00E74D56"/>
    <w:rsid w:val="00E7558C"/>
    <w:rsid w:val="00EA768C"/>
    <w:rsid w:val="00EB3F54"/>
    <w:rsid w:val="00EB71B0"/>
    <w:rsid w:val="00EE09D4"/>
    <w:rsid w:val="00EE4123"/>
    <w:rsid w:val="00EF496C"/>
    <w:rsid w:val="00EF56A6"/>
    <w:rsid w:val="00EF783E"/>
    <w:rsid w:val="00F25E4A"/>
    <w:rsid w:val="00F4037F"/>
    <w:rsid w:val="00F528E5"/>
    <w:rsid w:val="00F53907"/>
    <w:rsid w:val="00F57732"/>
    <w:rsid w:val="00F77CB5"/>
    <w:rsid w:val="00F87CF5"/>
    <w:rsid w:val="00F91951"/>
    <w:rsid w:val="00FA28C2"/>
    <w:rsid w:val="00FA39E0"/>
    <w:rsid w:val="00FB231D"/>
    <w:rsid w:val="00FB339D"/>
    <w:rsid w:val="00FB3F92"/>
    <w:rsid w:val="00FB4FB8"/>
    <w:rsid w:val="00FB6528"/>
    <w:rsid w:val="00FC5C72"/>
    <w:rsid w:val="00FD2C2E"/>
    <w:rsid w:val="00FE4E3C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F2FA3"/>
  <w15:docId w15:val="{8A235AFF-0514-4BCF-9F59-4E939151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">
    <w:name w:val="paragraph"/>
    <w:basedOn w:val="Normal"/>
    <w:rsid w:val="003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34267D"/>
  </w:style>
  <w:style w:type="character" w:customStyle="1" w:styleId="eop">
    <w:name w:val="eop"/>
    <w:basedOn w:val="Zadanifontodlomka"/>
    <w:rsid w:val="0034267D"/>
  </w:style>
  <w:style w:type="table" w:styleId="Reetkatablice">
    <w:name w:val="Table Grid"/>
    <w:basedOn w:val="Obinatablica"/>
    <w:uiPriority w:val="59"/>
    <w:rsid w:val="00B67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5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CC2F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F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783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74A72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B457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4578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4578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457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457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5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9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6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5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1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9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4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6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0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5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1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9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8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7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2C1A-B02E-4DED-976F-D49C8EB7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3</TotalTime>
  <Pages>5</Pages>
  <Words>1828</Words>
  <Characters>10424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</dc:creator>
  <cp:keywords/>
  <dc:description/>
  <cp:lastModifiedBy>Korisnik</cp:lastModifiedBy>
  <cp:revision>4</cp:revision>
  <dcterms:created xsi:type="dcterms:W3CDTF">2021-06-03T19:54:00Z</dcterms:created>
  <dcterms:modified xsi:type="dcterms:W3CDTF">2021-08-29T22:40:00Z</dcterms:modified>
</cp:coreProperties>
</file>